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A1BDBA" w14:textId="77777777" w:rsidR="004F6186" w:rsidRPr="00E35797" w:rsidRDefault="00FB3F94" w:rsidP="004B7A92">
      <w:pPr>
        <w:pStyle w:val="Heading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13B03728" w:rsidR="004F6186" w:rsidRPr="00320B64" w:rsidRDefault="009F7715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DB090B">
        <w:rPr>
          <w:rFonts w:ascii="Constantia" w:hAnsi="Constantia" w:cs="Arial"/>
          <w:bCs/>
          <w:sz w:val="44"/>
          <w:szCs w:val="44"/>
        </w:rPr>
        <w:t>2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81945">
        <w:rPr>
          <w:rFonts w:ascii="Constantia" w:hAnsi="Constantia" w:cs="Arial"/>
          <w:bCs/>
          <w:sz w:val="44"/>
          <w:szCs w:val="44"/>
        </w:rPr>
        <w:t>10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>
        <w:rPr>
          <w:rFonts w:ascii="Constantia" w:hAnsi="Constantia" w:cs="Arial"/>
          <w:bCs/>
          <w:sz w:val="44"/>
          <w:szCs w:val="44"/>
        </w:rPr>
        <w:t>0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>
        <w:rPr>
          <w:rFonts w:ascii="Constantia" w:hAnsi="Constantia" w:cs="Arial"/>
          <w:bCs/>
          <w:sz w:val="44"/>
          <w:szCs w:val="44"/>
        </w:rPr>
        <w:t>11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5D189D4E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481945">
        <w:rPr>
          <w:rFonts w:ascii="Constantia" w:hAnsi="Constantia" w:cs="Arial"/>
          <w:bCs/>
          <w:sz w:val="44"/>
          <w:szCs w:val="44"/>
        </w:rPr>
        <w:t>4</w:t>
      </w:r>
      <w:r w:rsidR="009F7715" w:rsidRPr="00DB090B">
        <w:rPr>
          <w:rFonts w:ascii="Constantia" w:hAnsi="Constantia" w:cs="Arial"/>
          <w:bCs/>
          <w:sz w:val="44"/>
          <w:szCs w:val="44"/>
        </w:rPr>
        <w:t>3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293561">
        <w:rPr>
          <w:rFonts w:ascii="Constantia" w:hAnsi="Constantia" w:cs="Arial"/>
          <w:bCs/>
          <w:sz w:val="44"/>
          <w:szCs w:val="44"/>
        </w:rPr>
        <w:t>477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9" w:history="1"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1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5B0C4D7" w:rsidR="00E35797" w:rsidRPr="00E35797" w:rsidRDefault="0059354C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Hyperlink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A4DCE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E53F04F" w:rsidR="00E35797" w:rsidRPr="00E35797" w:rsidRDefault="003A4DC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1598BC93" w:rsidR="00E35797" w:rsidRPr="00E35797" w:rsidRDefault="003A4DC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1BDD435E" w:rsidR="00E35797" w:rsidRPr="00E35797" w:rsidRDefault="003A4DC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27D7B56D" w:rsidR="00E35797" w:rsidRPr="00E35797" w:rsidRDefault="003A4DCE" w:rsidP="00E35797">
          <w:pPr>
            <w:pStyle w:val="TOC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5A4311CD" w:rsidR="00E35797" w:rsidRPr="00E35797" w:rsidRDefault="003A4DC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0720DFF3" w:rsidR="00E35797" w:rsidRPr="00E35797" w:rsidRDefault="003A4DC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02A2163B" w:rsidR="00E35797" w:rsidRPr="00E35797" w:rsidRDefault="003A4DC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4BAC710C" w:rsidR="00E35797" w:rsidRPr="00E35797" w:rsidRDefault="003A4DC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283516A9" w:rsidR="00E35797" w:rsidRPr="00E35797" w:rsidRDefault="003A4DC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4F6BF005" w:rsidR="00E35797" w:rsidRPr="00E35797" w:rsidRDefault="003A4DC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11543158" w:rsidR="00E35797" w:rsidRPr="00E35797" w:rsidRDefault="003A4DC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Hyperlink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1BF7E8AD" w:rsidR="00E35797" w:rsidRPr="00E35797" w:rsidRDefault="003A4DC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4B3E2240" w:rsidR="00E35797" w:rsidRPr="00E35797" w:rsidRDefault="003A4DC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188C7B45" w:rsidR="00E35797" w:rsidRPr="00E35797" w:rsidRDefault="003A4DC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Hyperlink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Hyperlink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2336F738" w:rsidR="00E35797" w:rsidRPr="00E35797" w:rsidRDefault="003A4DC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Hyperlink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177A8BB0" w:rsidR="00E35797" w:rsidRPr="00E35797" w:rsidRDefault="003A4DCE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Hyperlink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629D76AD" w:rsidR="00E35797" w:rsidRPr="00E35797" w:rsidRDefault="003A4DC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75BC136E" w:rsidR="00E35797" w:rsidRPr="00E35797" w:rsidRDefault="003A4DC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48E981C9" w:rsidR="00E35797" w:rsidRPr="00E35797" w:rsidRDefault="003A4DC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>–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3E4F7D88" w:rsidR="00E35797" w:rsidRPr="00E35797" w:rsidRDefault="003A4DC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4468ED60" w:rsidR="00E35797" w:rsidRPr="00E35797" w:rsidRDefault="003A4DC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0163E73B" w:rsidR="00E35797" w:rsidRPr="00E35797" w:rsidRDefault="003A4DC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5723D5B0" w:rsidR="00E35797" w:rsidRPr="00E35797" w:rsidRDefault="003A4DC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Hyperlink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14FE9912" w:rsidR="00E35797" w:rsidRPr="00E35797" w:rsidRDefault="003A4DC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55E6349F" w:rsidR="00E35797" w:rsidRPr="00E35797" w:rsidRDefault="003A4DC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1A561D7C" w:rsidR="00E35797" w:rsidRPr="00E35797" w:rsidRDefault="003A4DC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TOC2"/>
            <w:tabs>
              <w:tab w:val="right" w:leader="dot" w:pos="9627"/>
            </w:tabs>
            <w:ind w:left="0"/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7E4AD250" w:rsidR="00E35797" w:rsidRPr="00E35797" w:rsidRDefault="003A4DC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3D4544A8" w:rsidR="00E35797" w:rsidRPr="00E35797" w:rsidRDefault="003A4DC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16B2779C" w:rsidR="00E35797" w:rsidRPr="00E35797" w:rsidRDefault="003A4DC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Hyperlink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316D7BF7" w:rsidR="00E35797" w:rsidRPr="00E35797" w:rsidRDefault="003A4DCE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4AA1B0E9" w:rsidR="00E35797" w:rsidRPr="00E35797" w:rsidRDefault="003A4DC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5963B701" w:rsidR="00E35797" w:rsidRPr="00E35797" w:rsidRDefault="003A4DC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Hyperlink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344FDEC3" w:rsidR="00E35797" w:rsidRPr="00E35797" w:rsidRDefault="003A4DC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5FFF47B0" w:rsidR="00E35797" w:rsidRPr="00E35797" w:rsidRDefault="003A4DCE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1DDEF3C2" w:rsidR="00E35797" w:rsidRPr="00E35797" w:rsidRDefault="003A4DCE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Heading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4179BAA9" w:rsidR="00173337" w:rsidRDefault="00332246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75FABF9B" wp14:editId="09E6316C">
            <wp:extent cx="6119495" cy="55657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blended_arcice_20201022-20201027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9CA6" w14:textId="6FC1EF1F" w:rsidR="007C6241" w:rsidRPr="000C3AEB" w:rsidRDefault="000A59CA" w:rsidP="00D34386">
      <w:pPr>
        <w:rPr>
          <w:sz w:val="22"/>
          <w:szCs w:val="22"/>
        </w:rPr>
      </w:pPr>
      <w:bookmarkStart w:id="3" w:name="_Toc19630682"/>
      <w:r w:rsidRPr="007E3496">
        <w:rPr>
          <w:rStyle w:val="Heading2Char"/>
        </w:rPr>
        <w:t xml:space="preserve">Рисунок 1а – Обзорная ледовая карта СЛО за </w:t>
      </w:r>
      <w:r w:rsidR="00A743D4" w:rsidRPr="00A743D4">
        <w:rPr>
          <w:rStyle w:val="Heading2Char"/>
        </w:rPr>
        <w:t>29</w:t>
      </w:r>
      <w:r w:rsidRPr="007E3496">
        <w:rPr>
          <w:rStyle w:val="Heading2Char"/>
        </w:rPr>
        <w:t>.</w:t>
      </w:r>
      <w:r w:rsidR="00481945">
        <w:rPr>
          <w:rStyle w:val="Heading2Char"/>
        </w:rPr>
        <w:t>10</w:t>
      </w:r>
      <w:r w:rsidR="00026FEB" w:rsidRPr="00026FEB">
        <w:rPr>
          <w:rStyle w:val="Heading2Char"/>
        </w:rPr>
        <w:t>.2020</w:t>
      </w:r>
      <w:r w:rsidRPr="007E3496">
        <w:rPr>
          <w:rStyle w:val="Heading2Char"/>
        </w:rPr>
        <w:t>-</w:t>
      </w:r>
      <w:r w:rsidR="00A743D4">
        <w:rPr>
          <w:rStyle w:val="Heading2Char"/>
        </w:rPr>
        <w:t>03</w:t>
      </w:r>
      <w:r w:rsidR="00612FEE" w:rsidRPr="00612FEE">
        <w:rPr>
          <w:rStyle w:val="Heading2Char"/>
        </w:rPr>
        <w:t>.</w:t>
      </w:r>
      <w:r w:rsidR="00A743D4">
        <w:rPr>
          <w:rStyle w:val="Heading2Char"/>
        </w:rPr>
        <w:t>11</w:t>
      </w:r>
      <w:r w:rsidRPr="007E3496">
        <w:rPr>
          <w:rStyle w:val="Heading2Char"/>
        </w:rPr>
        <w:t>.20</w:t>
      </w:r>
      <w:r w:rsidR="00026FEB" w:rsidRPr="00026FEB">
        <w:rPr>
          <w:rStyle w:val="Heading2Char"/>
        </w:rPr>
        <w:t>20</w:t>
      </w:r>
      <w:r w:rsidRPr="007E3496">
        <w:rPr>
          <w:rStyle w:val="Heading2Char"/>
        </w:rPr>
        <w:t xml:space="preserve"> г. (цветовая раскраска </w:t>
      </w:r>
      <w:r w:rsidR="00C918D3" w:rsidRPr="007E3496">
        <w:rPr>
          <w:rStyle w:val="Heading2Char"/>
        </w:rPr>
        <w:t xml:space="preserve">по </w:t>
      </w:r>
      <w:r w:rsidR="00823A30" w:rsidRPr="007E3496">
        <w:rPr>
          <w:rStyle w:val="Heading2Char"/>
        </w:rPr>
        <w:t>общей сплоченности</w:t>
      </w:r>
      <w:r w:rsidRPr="007E3496">
        <w:rPr>
          <w:rStyle w:val="Heading2Char"/>
        </w:rPr>
        <w:t>) на основе ледового анализа ААНИИ (</w:t>
      </w:r>
      <w:r w:rsidR="00A743D4">
        <w:rPr>
          <w:rStyle w:val="Heading2Char"/>
        </w:rPr>
        <w:t>03</w:t>
      </w:r>
      <w:r w:rsidRPr="007E3496">
        <w:rPr>
          <w:rStyle w:val="Heading2Char"/>
        </w:rPr>
        <w:t>.</w:t>
      </w:r>
      <w:r w:rsidR="007C6241">
        <w:rPr>
          <w:rStyle w:val="Heading2Char"/>
        </w:rPr>
        <w:t>1</w:t>
      </w:r>
      <w:r w:rsidR="00A743D4" w:rsidRPr="00A743D4">
        <w:rPr>
          <w:rStyle w:val="Heading2Char"/>
        </w:rPr>
        <w:t>1</w:t>
      </w:r>
      <w:r w:rsidRPr="007E3496">
        <w:rPr>
          <w:rStyle w:val="Heading2Char"/>
        </w:rPr>
        <w:t>)</w:t>
      </w:r>
      <w:r w:rsidR="008A1C6D" w:rsidRPr="007E3496">
        <w:rPr>
          <w:rStyle w:val="Heading2Char"/>
        </w:rPr>
        <w:t>, Национального ледового центра США (</w:t>
      </w:r>
      <w:r w:rsidR="00A743D4">
        <w:rPr>
          <w:rStyle w:val="Heading2Char"/>
        </w:rPr>
        <w:t>29</w:t>
      </w:r>
      <w:r w:rsidR="0018406D" w:rsidRPr="0018406D">
        <w:rPr>
          <w:rStyle w:val="Heading2Char"/>
        </w:rPr>
        <w:t>.</w:t>
      </w:r>
      <w:r w:rsidR="007C6241">
        <w:rPr>
          <w:rStyle w:val="Heading2Char"/>
        </w:rPr>
        <w:t>10</w:t>
      </w:r>
      <w:r w:rsidR="008A1C6D" w:rsidRPr="007E3496">
        <w:rPr>
          <w:rStyle w:val="Heading2Char"/>
        </w:rPr>
        <w:t>)</w:t>
      </w:r>
      <w:r w:rsidR="00B83FBD" w:rsidRPr="007E3496">
        <w:rPr>
          <w:rStyle w:val="Heading2Char"/>
        </w:rPr>
        <w:t xml:space="preserve"> </w:t>
      </w:r>
      <w:r w:rsidR="00A743D4">
        <w:rPr>
          <w:rStyle w:val="Heading2Char"/>
        </w:rPr>
        <w:t xml:space="preserve">и повторяемость кромки за </w:t>
      </w:r>
      <w:r w:rsidR="00A743D4" w:rsidRPr="00A743D4">
        <w:rPr>
          <w:rStyle w:val="Heading2Char"/>
        </w:rPr>
        <w:t>01</w:t>
      </w:r>
      <w:r w:rsidR="0034447F">
        <w:rPr>
          <w:rStyle w:val="Heading2Char"/>
        </w:rPr>
        <w:t>-</w:t>
      </w:r>
      <w:r w:rsidR="00A743D4">
        <w:rPr>
          <w:rStyle w:val="Heading2Char"/>
        </w:rPr>
        <w:t>05</w:t>
      </w:r>
      <w:r w:rsidRPr="00861B79">
        <w:rPr>
          <w:rStyle w:val="Heading2Char"/>
        </w:rPr>
        <w:t>.</w:t>
      </w:r>
      <w:r w:rsidR="00A743D4">
        <w:rPr>
          <w:rStyle w:val="Heading2Char"/>
        </w:rPr>
        <w:t>11</w:t>
      </w:r>
      <w:r w:rsidRPr="00861B79">
        <w:rPr>
          <w:rStyle w:val="Heading2Char"/>
        </w:rPr>
        <w:t xml:space="preserve"> </w:t>
      </w:r>
      <w:r w:rsidRPr="007E3496">
        <w:rPr>
          <w:rStyle w:val="Heading2Char"/>
        </w:rPr>
        <w:t>за период 1979-201</w:t>
      </w:r>
      <w:r w:rsidR="00B01FE7" w:rsidRPr="007E3496">
        <w:rPr>
          <w:rStyle w:val="Heading2Char"/>
        </w:rPr>
        <w:t>8</w:t>
      </w:r>
      <w:r w:rsidRPr="007E3496">
        <w:rPr>
          <w:rStyle w:val="Heading2Char"/>
        </w:rPr>
        <w:t xml:space="preserve"> гг. по наблюде</w:t>
      </w:r>
      <w:r w:rsidR="00D34386">
        <w:rPr>
          <w:rStyle w:val="Heading2Char"/>
        </w:rPr>
        <w:t>ниям SSMR-SSM/I-SSMIS (алгоритм</w:t>
      </w:r>
      <w:r w:rsidR="00D34386" w:rsidRPr="00D34386">
        <w:rPr>
          <w:rStyle w:val="Heading2Char"/>
        </w:rPr>
        <w:t xml:space="preserve"> </w:t>
      </w:r>
      <w:r w:rsidRPr="007E3496">
        <w:rPr>
          <w:rStyle w:val="Heading2Char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4" w:name="_Toc19630683"/>
      <w:r w:rsidR="00332246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0F0791A1" wp14:editId="3020C4A6">
            <wp:extent cx="6119495" cy="55657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blended_arcice_20201022-20201027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Heading2Char"/>
        </w:rPr>
        <w:t>Рисун</w:t>
      </w:r>
      <w:r w:rsidR="00131F04" w:rsidRPr="007E3496">
        <w:rPr>
          <w:rStyle w:val="Heading2Char"/>
        </w:rPr>
        <w:t>ок 1</w:t>
      </w:r>
      <w:r w:rsidRPr="007E3496">
        <w:rPr>
          <w:rStyle w:val="Heading2Char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126A7A">
        <w:rPr>
          <w:sz w:val="22"/>
          <w:szCs w:val="22"/>
        </w:rPr>
        <w:t>2</w:t>
      </w:r>
      <w:r w:rsidR="00A743D4" w:rsidRPr="00A743D4">
        <w:rPr>
          <w:sz w:val="22"/>
          <w:szCs w:val="22"/>
        </w:rPr>
        <w:t>9</w:t>
      </w:r>
      <w:r w:rsidR="007C6241" w:rsidRPr="007E3496">
        <w:rPr>
          <w:rStyle w:val="Heading2Char"/>
        </w:rPr>
        <w:t>.</w:t>
      </w:r>
      <w:r w:rsidR="00481945">
        <w:rPr>
          <w:rStyle w:val="Heading2Char"/>
        </w:rPr>
        <w:t>10</w:t>
      </w:r>
      <w:r w:rsidR="007C6241" w:rsidRPr="00026FEB">
        <w:rPr>
          <w:rStyle w:val="Heading2Char"/>
        </w:rPr>
        <w:t>.2020</w:t>
      </w:r>
      <w:r w:rsidR="007C6241" w:rsidRPr="007E3496">
        <w:rPr>
          <w:rStyle w:val="Heading2Char"/>
        </w:rPr>
        <w:t>-</w:t>
      </w:r>
      <w:r w:rsidR="00A743D4" w:rsidRPr="00A743D4">
        <w:rPr>
          <w:rStyle w:val="Heading2Char"/>
        </w:rPr>
        <w:t>03</w:t>
      </w:r>
      <w:r w:rsidR="007C6241" w:rsidRPr="00612FEE">
        <w:rPr>
          <w:rStyle w:val="Heading2Char"/>
        </w:rPr>
        <w:t>.</w:t>
      </w:r>
      <w:r w:rsidR="007C6241">
        <w:rPr>
          <w:rStyle w:val="Heading2Char"/>
        </w:rPr>
        <w:t>1</w:t>
      </w:r>
      <w:r w:rsidR="00A743D4" w:rsidRPr="00A743D4">
        <w:rPr>
          <w:rStyle w:val="Heading2Char"/>
        </w:rPr>
        <w:t>0</w:t>
      </w:r>
      <w:r w:rsidR="007C6241" w:rsidRPr="007E3496">
        <w:rPr>
          <w:rStyle w:val="Heading2Char"/>
        </w:rPr>
        <w:t>.20</w:t>
      </w:r>
      <w:r w:rsidR="007C6241" w:rsidRPr="00026FEB">
        <w:rPr>
          <w:rStyle w:val="Heading2Char"/>
        </w:rPr>
        <w:t>20</w:t>
      </w:r>
      <w:r w:rsidR="007C6241" w:rsidRPr="007E3496">
        <w:rPr>
          <w:rStyle w:val="Heading2Char"/>
        </w:rPr>
        <w:t xml:space="preserve"> г. </w:t>
      </w:r>
      <w:r w:rsidR="00AF3517" w:rsidRPr="007E3496">
        <w:rPr>
          <w:rStyle w:val="Heading2Char"/>
        </w:rPr>
        <w:t xml:space="preserve">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Heading2Char"/>
        </w:rPr>
        <w:t>на основе ледового анализа ААНИИ (</w:t>
      </w:r>
      <w:r w:rsidR="00A743D4">
        <w:rPr>
          <w:rStyle w:val="Heading2Char"/>
        </w:rPr>
        <w:t>03</w:t>
      </w:r>
      <w:r w:rsidR="007C6241" w:rsidRPr="0018406D">
        <w:rPr>
          <w:rStyle w:val="Heading2Char"/>
        </w:rPr>
        <w:t>.</w:t>
      </w:r>
      <w:r w:rsidR="007C6241">
        <w:rPr>
          <w:rStyle w:val="Heading2Char"/>
        </w:rPr>
        <w:t>1</w:t>
      </w:r>
      <w:r w:rsidR="00A743D4" w:rsidRPr="00A743D4">
        <w:rPr>
          <w:rStyle w:val="Heading2Char"/>
        </w:rPr>
        <w:t>1</w:t>
      </w:r>
      <w:r w:rsidR="00AE33CD">
        <w:rPr>
          <w:rStyle w:val="Heading2Char"/>
        </w:rPr>
        <w:t>)</w:t>
      </w:r>
      <w:r w:rsidR="00612FEE" w:rsidRPr="007E3496">
        <w:rPr>
          <w:rStyle w:val="Heading2Char"/>
        </w:rPr>
        <w:t>, Национального ледового центра США (</w:t>
      </w:r>
      <w:r w:rsidR="00126A7A">
        <w:rPr>
          <w:rStyle w:val="Heading2Char"/>
        </w:rPr>
        <w:t>2</w:t>
      </w:r>
      <w:r w:rsidR="00A743D4" w:rsidRPr="00A743D4">
        <w:rPr>
          <w:rStyle w:val="Heading2Char"/>
        </w:rPr>
        <w:t>9</w:t>
      </w:r>
      <w:r w:rsidR="007C6241" w:rsidRPr="007E3496">
        <w:rPr>
          <w:rStyle w:val="Heading2Char"/>
        </w:rPr>
        <w:t>.</w:t>
      </w:r>
      <w:r w:rsidR="007C6241">
        <w:rPr>
          <w:rStyle w:val="Heading2Char"/>
        </w:rPr>
        <w:t>10</w:t>
      </w:r>
      <w:r w:rsidR="00612FEE" w:rsidRPr="007E3496">
        <w:rPr>
          <w:rStyle w:val="Heading2Char"/>
        </w:rPr>
        <w:t xml:space="preserve">) и повторяемость кромки за </w:t>
      </w:r>
      <w:r w:rsidR="00A743D4">
        <w:rPr>
          <w:rStyle w:val="Heading2Char"/>
        </w:rPr>
        <w:t>01-05</w:t>
      </w:r>
      <w:r w:rsidR="007C6241" w:rsidRPr="00861B79">
        <w:rPr>
          <w:rStyle w:val="Heading2Char"/>
        </w:rPr>
        <w:t>.</w:t>
      </w:r>
      <w:r w:rsidR="007C6241">
        <w:rPr>
          <w:rStyle w:val="Heading2Char"/>
        </w:rPr>
        <w:t>1</w:t>
      </w:r>
      <w:r w:rsidR="00A743D4" w:rsidRPr="00A743D4">
        <w:rPr>
          <w:rStyle w:val="Heading2Char"/>
        </w:rPr>
        <w:t>1</w:t>
      </w:r>
      <w:r w:rsidR="00AF3517" w:rsidRPr="00861B79">
        <w:rPr>
          <w:rStyle w:val="Heading2Char"/>
        </w:rPr>
        <w:t xml:space="preserve"> </w:t>
      </w:r>
      <w:r w:rsidR="00612FEE" w:rsidRPr="007E3496">
        <w:rPr>
          <w:rStyle w:val="Heading2Char"/>
        </w:rPr>
        <w:t>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7DC2D56B" w:rsidR="0005545D" w:rsidRPr="0005545D" w:rsidRDefault="00332246" w:rsidP="007E3496">
      <w:r>
        <w:rPr>
          <w:noProof/>
          <w:lang w:eastAsia="ru-RU"/>
        </w:rPr>
        <w:drawing>
          <wp:inline distT="0" distB="0" distL="0" distR="0" wp14:anchorId="36827095" wp14:editId="228BA5B9">
            <wp:extent cx="6119495" cy="600900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arctic_miz_2020102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6FB2DF5D" w:rsidR="003D3A50" w:rsidRPr="005C09C9" w:rsidRDefault="003D3A50" w:rsidP="003D3A50">
      <w:pPr>
        <w:pStyle w:val="Heading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A743D4">
        <w:t>03</w:t>
      </w:r>
      <w:r>
        <w:t>.</w:t>
      </w:r>
      <w:r w:rsidR="007C6241">
        <w:t>1</w:t>
      </w:r>
      <w:r w:rsidR="00A743D4" w:rsidRPr="00A743D4">
        <w:t>1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A743D4">
        <w:t>01</w:t>
      </w:r>
      <w:r w:rsidR="008E6379" w:rsidRPr="008E6379">
        <w:t>-</w:t>
      </w:r>
      <w:r w:rsidR="00A743D4">
        <w:t>05</w:t>
      </w:r>
      <w:r>
        <w:t>.</w:t>
      </w:r>
      <w:r w:rsidR="007C6241">
        <w:t>10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4AE6D12D" w:rsidR="0036215B" w:rsidRPr="00033E78" w:rsidRDefault="009B3D9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3F393E0" wp14:editId="44B7179D">
                  <wp:extent cx="2143288" cy="1731645"/>
                  <wp:effectExtent l="0" t="0" r="9525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071029_2007103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51" cy="173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0B179334" w:rsidR="0036215B" w:rsidRPr="00D90187" w:rsidRDefault="00306B66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276DCD4" wp14:editId="10A4258A">
                  <wp:extent cx="2124075" cy="1731212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121105-20121106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276" cy="173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2E7DFEE2" w:rsidR="0036215B" w:rsidRPr="00D90187" w:rsidRDefault="00306B6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2A7FF97" wp14:editId="1EB2516F">
                  <wp:extent cx="2199458" cy="1731645"/>
                  <wp:effectExtent l="0" t="0" r="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141030s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192" cy="173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0E61A359" w:rsidR="0056595D" w:rsidRDefault="00332246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2C43F62" wp14:editId="17179E92">
                  <wp:extent cx="4324350" cy="3657086"/>
                  <wp:effectExtent l="0" t="0" r="0" b="63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lended_arcice_20201022-20201027_sd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2" t="13778" r="11588" b="13506"/>
                          <a:stretch/>
                        </pic:blipFill>
                        <pic:spPr bwMode="auto">
                          <a:xfrm>
                            <a:off x="0" y="0"/>
                            <a:ext cx="4331562" cy="3663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17E0643D" w:rsidR="000004DE" w:rsidRPr="00D90187" w:rsidRDefault="00306B66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7239BA" wp14:editId="21D8A5B0">
                  <wp:extent cx="2172190" cy="17526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151102-2015110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96" cy="175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68540DE5" w:rsidR="000004DE" w:rsidRPr="00D90187" w:rsidRDefault="00306B6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BA5EA19" wp14:editId="5108ED7F">
                  <wp:extent cx="2178265" cy="176149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161031-2016110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80" cy="176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01CDBE46" w:rsidR="000004DE" w:rsidRPr="000004DE" w:rsidRDefault="00306B66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D093ED9" wp14:editId="0ED4C857">
                  <wp:extent cx="2114172" cy="1854835"/>
                  <wp:effectExtent l="0" t="0" r="63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lended_arcice_20191031-20191105_sd_90E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2" t="14256" r="11651" b="12355"/>
                          <a:stretch/>
                        </pic:blipFill>
                        <pic:spPr bwMode="auto">
                          <a:xfrm>
                            <a:off x="0" y="0"/>
                            <a:ext cx="2116600" cy="185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57A5A9D0" w:rsidR="000004DE" w:rsidRPr="000004DE" w:rsidRDefault="00306B66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706B28" wp14:editId="714E6201">
                  <wp:extent cx="2038350" cy="1855003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lended_arcice_20181022-20181030_sd_90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535" cy="185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4B5B80EB" w:rsidR="000004DE" w:rsidRPr="000004DE" w:rsidRDefault="00306B66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06D8932" wp14:editId="623760BE">
                  <wp:extent cx="2200275" cy="1854835"/>
                  <wp:effectExtent l="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171030-2017110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499" cy="185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416598F3" w:rsidR="00693F6F" w:rsidRPr="00D96210" w:rsidRDefault="004F6186" w:rsidP="00A40D93">
      <w:pPr>
        <w:pStyle w:val="Heading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9B3D9E" w:rsidRPr="00942A30">
        <w:t>2</w:t>
      </w:r>
      <w:r w:rsidR="00A743D4" w:rsidRPr="00A743D4">
        <w:t>9</w:t>
      </w:r>
      <w:r w:rsidR="00174875">
        <w:t>.</w:t>
      </w:r>
      <w:r w:rsidR="007C6241">
        <w:t>10</w:t>
      </w:r>
      <w:r w:rsidR="00D601AF">
        <w:t xml:space="preserve"> </w:t>
      </w:r>
      <w:r w:rsidR="00D03A9F">
        <w:t>–</w:t>
      </w:r>
      <w:r w:rsidR="00A743D4">
        <w:t>03</w:t>
      </w:r>
      <w:r w:rsidR="007C6241">
        <w:t>.1</w:t>
      </w:r>
      <w:r w:rsidR="00A743D4" w:rsidRPr="00A743D4">
        <w:t>1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6CAE9C6B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A743D4">
        <w:rPr>
          <w:bCs/>
          <w:sz w:val="22"/>
          <w:szCs w:val="22"/>
        </w:rPr>
        <w:t>02</w:t>
      </w:r>
      <w:r w:rsidR="002232EC">
        <w:rPr>
          <w:bCs/>
          <w:sz w:val="22"/>
          <w:szCs w:val="22"/>
        </w:rPr>
        <w:t>.</w:t>
      </w:r>
      <w:r w:rsidR="004B1E4E">
        <w:rPr>
          <w:bCs/>
          <w:sz w:val="22"/>
          <w:szCs w:val="22"/>
        </w:rPr>
        <w:t>1</w:t>
      </w:r>
      <w:r w:rsidR="00A743D4" w:rsidRPr="00A743D4">
        <w:rPr>
          <w:bCs/>
          <w:sz w:val="22"/>
          <w:szCs w:val="22"/>
        </w:rPr>
        <w:t>1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8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512794FD" w:rsidR="009B7C43" w:rsidRPr="00040282" w:rsidRDefault="00DD4A09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68B832D" wp14:editId="03F26F77">
                  <wp:extent cx="2268339" cy="2850194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p_IST_LA_EN_2020101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732" cy="286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6734E611" w:rsidR="009B7C43" w:rsidRPr="00040282" w:rsidRDefault="00012DC5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6B0F83" wp14:editId="6D3EFFA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0F5CB820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Heading2Char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 w:rsidR="00B37362">
        <w:rPr>
          <w:sz w:val="22"/>
          <w:szCs w:val="22"/>
        </w:rPr>
        <w:t>ИК-каналов</w:t>
      </w:r>
      <w:r w:rsidR="00F916A3">
        <w:rPr>
          <w:sz w:val="22"/>
          <w:szCs w:val="22"/>
        </w:rPr>
        <w:t xml:space="preserve"> AVHRR ИСЗ MetOp-A за </w:t>
      </w:r>
      <w:r w:rsidR="00A743D4">
        <w:rPr>
          <w:sz w:val="22"/>
          <w:szCs w:val="22"/>
        </w:rPr>
        <w:t>31</w:t>
      </w:r>
      <w:r w:rsidR="002232EC">
        <w:rPr>
          <w:sz w:val="22"/>
          <w:szCs w:val="22"/>
        </w:rPr>
        <w:t>.</w:t>
      </w:r>
      <w:r w:rsidR="004B1E4E">
        <w:rPr>
          <w:sz w:val="22"/>
          <w:szCs w:val="22"/>
        </w:rPr>
        <w:t>1</w:t>
      </w:r>
      <w:r w:rsidR="00A743D4" w:rsidRPr="00A743D4">
        <w:rPr>
          <w:sz w:val="22"/>
          <w:szCs w:val="22"/>
        </w:rPr>
        <w:t>1</w:t>
      </w:r>
      <w:r w:rsidR="00E87629" w:rsidRPr="00E87629">
        <w:rPr>
          <w:sz w:val="22"/>
          <w:szCs w:val="22"/>
        </w:rPr>
        <w:t>-</w:t>
      </w:r>
      <w:r w:rsidR="00A743D4" w:rsidRPr="00A743D4">
        <w:rPr>
          <w:sz w:val="22"/>
          <w:szCs w:val="22"/>
        </w:rPr>
        <w:t>02</w:t>
      </w:r>
      <w:r w:rsidR="004B1E4E">
        <w:rPr>
          <w:sz w:val="22"/>
          <w:szCs w:val="22"/>
        </w:rPr>
        <w:t>.1</w:t>
      </w:r>
      <w:r w:rsidR="00A743D4" w:rsidRPr="00A743D4">
        <w:rPr>
          <w:sz w:val="22"/>
          <w:szCs w:val="22"/>
        </w:rPr>
        <w:t>1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39" w:anchor="c8099" w:history="1">
        <w:r w:rsidR="000F3C92" w:rsidRPr="00CD04BE">
          <w:rPr>
            <w:rStyle w:val="Hyperlink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1B531E5B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Heading2Char"/>
        </w:rPr>
        <w:t>Рисунок 2</w:t>
      </w:r>
      <w:r w:rsidR="006572B4" w:rsidRPr="007E3496">
        <w:rPr>
          <w:rStyle w:val="Heading2Char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A743D4" w:rsidRPr="00A743D4">
        <w:rPr>
          <w:sz w:val="22"/>
          <w:szCs w:val="22"/>
        </w:rPr>
        <w:t>26</w:t>
      </w:r>
      <w:r w:rsidR="00157595">
        <w:rPr>
          <w:sz w:val="22"/>
          <w:szCs w:val="22"/>
        </w:rPr>
        <w:t>.</w:t>
      </w:r>
      <w:r w:rsidR="00157595" w:rsidRPr="00157595">
        <w:rPr>
          <w:sz w:val="22"/>
          <w:szCs w:val="22"/>
        </w:rPr>
        <w:t>10</w:t>
      </w:r>
      <w:r w:rsidR="00064BEB">
        <w:rPr>
          <w:sz w:val="22"/>
          <w:szCs w:val="22"/>
        </w:rPr>
        <w:t>-</w:t>
      </w:r>
      <w:r w:rsidR="00A743D4" w:rsidRPr="00A743D4">
        <w:rPr>
          <w:sz w:val="22"/>
          <w:szCs w:val="22"/>
        </w:rPr>
        <w:t>02</w:t>
      </w:r>
      <w:r w:rsidR="00183E22">
        <w:rPr>
          <w:sz w:val="22"/>
          <w:szCs w:val="22"/>
        </w:rPr>
        <w:t>.1</w:t>
      </w:r>
      <w:r w:rsidR="00A743D4" w:rsidRPr="00A743D4">
        <w:rPr>
          <w:sz w:val="22"/>
          <w:szCs w:val="22"/>
        </w:rPr>
        <w:t>1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29ED9A91" w:rsidR="009B7C43" w:rsidRPr="00164501" w:rsidRDefault="00942A30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4F6F71" wp14:editId="645D1ED0">
            <wp:extent cx="5020066" cy="4242824"/>
            <wp:effectExtent l="0" t="0" r="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ICE_curve_thick_LA_EN_2020102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2BAAAA52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</w:t>
      </w:r>
      <w:r w:rsidR="0074106D" w:rsidRPr="007E3496">
        <w:rPr>
          <w:rStyle w:val="Heading2Char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A743D4" w:rsidRPr="00A743D4">
        <w:rPr>
          <w:sz w:val="22"/>
          <w:szCs w:val="22"/>
        </w:rPr>
        <w:t>02</w:t>
      </w:r>
      <w:r w:rsidRPr="008D3FEC">
        <w:rPr>
          <w:sz w:val="22"/>
          <w:szCs w:val="22"/>
        </w:rPr>
        <w:t>.</w:t>
      </w:r>
      <w:r w:rsidR="00183E22">
        <w:rPr>
          <w:sz w:val="22"/>
          <w:szCs w:val="22"/>
        </w:rPr>
        <w:t>1</w:t>
      </w:r>
      <w:r w:rsidR="00A743D4" w:rsidRPr="00A743D4">
        <w:rPr>
          <w:sz w:val="22"/>
          <w:szCs w:val="22"/>
        </w:rPr>
        <w:t>1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0E03E434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Heading2Char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C7013A">
        <w:rPr>
          <w:sz w:val="22"/>
          <w:szCs w:val="22"/>
        </w:rPr>
        <w:t>2</w:t>
      </w:r>
      <w:r w:rsidR="00A743D4" w:rsidRPr="00A743D4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183E22">
        <w:rPr>
          <w:sz w:val="22"/>
          <w:szCs w:val="22"/>
        </w:rPr>
        <w:t>10</w:t>
      </w:r>
      <w:r w:rsidR="009A25A5">
        <w:rPr>
          <w:sz w:val="22"/>
          <w:szCs w:val="22"/>
        </w:rPr>
        <w:t>-</w:t>
      </w:r>
      <w:r w:rsidR="00A743D4">
        <w:rPr>
          <w:sz w:val="22"/>
          <w:szCs w:val="22"/>
        </w:rPr>
        <w:t>02</w:t>
      </w:r>
      <w:r w:rsidR="00E66B7E" w:rsidRPr="00E66B7E">
        <w:rPr>
          <w:sz w:val="22"/>
          <w:szCs w:val="22"/>
        </w:rPr>
        <w:t>.</w:t>
      </w:r>
      <w:r w:rsidR="00183E22">
        <w:rPr>
          <w:sz w:val="22"/>
          <w:szCs w:val="22"/>
        </w:rPr>
        <w:t>1</w:t>
      </w:r>
      <w:r w:rsidR="00A743D4" w:rsidRPr="00A743D4">
        <w:rPr>
          <w:sz w:val="22"/>
          <w:szCs w:val="22"/>
        </w:rPr>
        <w:t>1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olarportal</w:t>
      </w:r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481A33ED" w:rsidR="00963892" w:rsidRPr="009B6F07" w:rsidRDefault="004F6186" w:rsidP="009B6F07">
      <w:pPr>
        <w:pStyle w:val="Heading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и за </w:t>
      </w:r>
      <w:r w:rsidR="00A743D4">
        <w:rPr>
          <w:szCs w:val="22"/>
        </w:rPr>
        <w:t>26</w:t>
      </w:r>
      <w:r w:rsidR="00157595">
        <w:rPr>
          <w:szCs w:val="22"/>
        </w:rPr>
        <w:t>.</w:t>
      </w:r>
      <w:r w:rsidR="00157595" w:rsidRPr="00157595">
        <w:rPr>
          <w:szCs w:val="22"/>
        </w:rPr>
        <w:t>10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A743D4">
        <w:rPr>
          <w:szCs w:val="22"/>
        </w:rPr>
        <w:t>01</w:t>
      </w:r>
      <w:r w:rsidR="00183E22">
        <w:rPr>
          <w:szCs w:val="22"/>
        </w:rPr>
        <w:t>.1</w:t>
      </w:r>
      <w:r w:rsidR="00A743D4" w:rsidRPr="00A743D4">
        <w:rPr>
          <w:szCs w:val="22"/>
        </w:rPr>
        <w:t>1</w:t>
      </w:r>
      <w:r w:rsidR="00160F9C" w:rsidRPr="009B6F07">
        <w:rPr>
          <w:szCs w:val="22"/>
        </w:rPr>
        <w:t xml:space="preserve">.2020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4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3D5EE8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3D5EE8" w:rsidRPr="00CE01AE" w:rsidRDefault="003D5EE8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6B542D76" w:rsidR="003D5EE8" w:rsidRPr="001D6EA4" w:rsidRDefault="003D5EE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42.2</w:t>
            </w:r>
          </w:p>
        </w:tc>
        <w:tc>
          <w:tcPr>
            <w:tcW w:w="0" w:type="auto"/>
            <w:shd w:val="clear" w:color="auto" w:fill="auto"/>
          </w:tcPr>
          <w:p w14:paraId="35DBFEBA" w14:textId="1760F138" w:rsidR="003D5EE8" w:rsidRPr="001D6EA4" w:rsidRDefault="003D5EE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7.7</w:t>
            </w:r>
          </w:p>
        </w:tc>
        <w:tc>
          <w:tcPr>
            <w:tcW w:w="0" w:type="auto"/>
            <w:shd w:val="clear" w:color="auto" w:fill="auto"/>
          </w:tcPr>
          <w:p w14:paraId="53C7E2F0" w14:textId="7D12B3CD" w:rsidR="003D5EE8" w:rsidRPr="001D6EA4" w:rsidRDefault="003D5EE8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8</w:t>
            </w:r>
          </w:p>
        </w:tc>
        <w:tc>
          <w:tcPr>
            <w:tcW w:w="0" w:type="auto"/>
            <w:shd w:val="clear" w:color="auto" w:fill="auto"/>
          </w:tcPr>
          <w:p w14:paraId="3659E1F6" w14:textId="5188C418" w:rsidR="003D5EE8" w:rsidRPr="001D6EA4" w:rsidRDefault="003D5EE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93.7</w:t>
            </w:r>
          </w:p>
        </w:tc>
        <w:tc>
          <w:tcPr>
            <w:tcW w:w="0" w:type="auto"/>
          </w:tcPr>
          <w:p w14:paraId="313E6CDD" w14:textId="70FBDB18" w:rsidR="003D5EE8" w:rsidRPr="001D6EA4" w:rsidRDefault="003D5EE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45.2</w:t>
            </w:r>
          </w:p>
        </w:tc>
        <w:tc>
          <w:tcPr>
            <w:tcW w:w="0" w:type="auto"/>
          </w:tcPr>
          <w:p w14:paraId="42E3339A" w14:textId="09111B43" w:rsidR="003D5EE8" w:rsidRPr="001D6EA4" w:rsidRDefault="003D5EE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13.5</w:t>
            </w:r>
          </w:p>
        </w:tc>
      </w:tr>
      <w:tr w:rsidR="003D5EE8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3D5EE8" w:rsidRPr="00CE01AE" w:rsidRDefault="003D5EE8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  <w:shd w:val="clear" w:color="auto" w:fill="auto"/>
          </w:tcPr>
          <w:p w14:paraId="04A00ECF" w14:textId="06D7BA0B" w:rsidR="003D5EE8" w:rsidRPr="001D6EA4" w:rsidRDefault="003D5EE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0.3</w:t>
            </w:r>
          </w:p>
        </w:tc>
        <w:tc>
          <w:tcPr>
            <w:tcW w:w="0" w:type="auto"/>
            <w:shd w:val="clear" w:color="auto" w:fill="auto"/>
          </w:tcPr>
          <w:p w14:paraId="0B64D93E" w14:textId="1D08EC00" w:rsidR="003D5EE8" w:rsidRPr="001D6EA4" w:rsidRDefault="003D5EE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0" w:type="auto"/>
            <w:shd w:val="clear" w:color="auto" w:fill="auto"/>
          </w:tcPr>
          <w:p w14:paraId="36EEE249" w14:textId="7A5271B8" w:rsidR="003D5EE8" w:rsidRPr="001D6EA4" w:rsidRDefault="003D5EE8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0" w:type="auto"/>
            <w:shd w:val="clear" w:color="auto" w:fill="auto"/>
          </w:tcPr>
          <w:p w14:paraId="056BDE4B" w14:textId="47E1A91D" w:rsidR="003D5EE8" w:rsidRPr="001D6EA4" w:rsidRDefault="003D5EE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0" w:type="auto"/>
          </w:tcPr>
          <w:p w14:paraId="163B9992" w14:textId="704F9069" w:rsidR="003D5EE8" w:rsidRPr="001D6EA4" w:rsidRDefault="003D5EE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0.7</w:t>
            </w:r>
          </w:p>
        </w:tc>
        <w:tc>
          <w:tcPr>
            <w:tcW w:w="0" w:type="auto"/>
          </w:tcPr>
          <w:p w14:paraId="077F43F8" w14:textId="3763F964" w:rsidR="003D5EE8" w:rsidRPr="001D6EA4" w:rsidRDefault="003D5EE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Heading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  <w:bookmarkStart w:id="16" w:name="_Toc19630693"/>
    </w:p>
    <w:p w14:paraId="6CF32240" w14:textId="77777777" w:rsidR="003D5EE8" w:rsidRPr="009D533D" w:rsidRDefault="003D5EE8" w:rsidP="003D5E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D5EE8" w14:paraId="6F84902F" w14:textId="77777777" w:rsidTr="00012DC5">
        <w:tc>
          <w:tcPr>
            <w:tcW w:w="1400" w:type="dxa"/>
            <w:vMerge w:val="restart"/>
            <w:shd w:val="clear" w:color="auto" w:fill="auto"/>
            <w:vAlign w:val="center"/>
          </w:tcPr>
          <w:p w14:paraId="4675ECCF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0A88E8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032FF99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D5EE8" w14:paraId="18676281" w14:textId="77777777" w:rsidTr="00012DC5">
        <w:tc>
          <w:tcPr>
            <w:tcW w:w="1400" w:type="dxa"/>
            <w:vMerge/>
            <w:shd w:val="clear" w:color="auto" w:fill="auto"/>
            <w:vAlign w:val="center"/>
          </w:tcPr>
          <w:p w14:paraId="4B9C41CD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953083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72DFAB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FB60F1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C2AB69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3694EB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FBB091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B1A988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C18DBD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D5EE8" w14:paraId="285E843E" w14:textId="77777777" w:rsidTr="00012DC5">
        <w:tc>
          <w:tcPr>
            <w:tcW w:w="1400" w:type="dxa"/>
            <w:vMerge w:val="restart"/>
            <w:shd w:val="clear" w:color="auto" w:fill="auto"/>
            <w:vAlign w:val="center"/>
          </w:tcPr>
          <w:p w14:paraId="513AB658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47232BF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11AEFD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730571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A47840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A5EB92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4AFBFB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B1B202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06F128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9.4</w:t>
            </w:r>
          </w:p>
        </w:tc>
      </w:tr>
      <w:tr w:rsidR="003D5EE8" w14:paraId="42E3D8F1" w14:textId="77777777" w:rsidTr="00012DC5">
        <w:tc>
          <w:tcPr>
            <w:tcW w:w="1400" w:type="dxa"/>
            <w:vMerge/>
            <w:shd w:val="clear" w:color="auto" w:fill="auto"/>
            <w:vAlign w:val="center"/>
          </w:tcPr>
          <w:p w14:paraId="4D0409E7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EFCB26B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5581FF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68E647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573F69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285E4F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B6DB41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0655A8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10F06A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</w:tr>
      <w:tr w:rsidR="003D5EE8" w14:paraId="705CA9BF" w14:textId="77777777" w:rsidTr="00012DC5">
        <w:tc>
          <w:tcPr>
            <w:tcW w:w="1400" w:type="dxa"/>
            <w:vMerge w:val="restart"/>
            <w:shd w:val="clear" w:color="auto" w:fill="auto"/>
            <w:vAlign w:val="center"/>
          </w:tcPr>
          <w:p w14:paraId="3A066580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270B213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6C3CD2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662DCA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F76EA2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5C04F0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3614A0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C202C3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F0B501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6.0</w:t>
            </w:r>
          </w:p>
        </w:tc>
      </w:tr>
      <w:tr w:rsidR="003D5EE8" w14:paraId="0B87F80B" w14:textId="77777777" w:rsidTr="00012DC5">
        <w:tc>
          <w:tcPr>
            <w:tcW w:w="1400" w:type="dxa"/>
            <w:vMerge/>
            <w:shd w:val="clear" w:color="auto" w:fill="auto"/>
            <w:vAlign w:val="center"/>
          </w:tcPr>
          <w:p w14:paraId="2DE9020B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002AFF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7E7206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E90D8C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B984A3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220D59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66E8A6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F7EF91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AE372F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</w:tr>
    </w:tbl>
    <w:p w14:paraId="7A437C09" w14:textId="77777777" w:rsidR="003D5EE8" w:rsidRPr="009D533D" w:rsidRDefault="003D5EE8" w:rsidP="003D5E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D5EE8" w14:paraId="6C88AA66" w14:textId="77777777" w:rsidTr="00012DC5">
        <w:tc>
          <w:tcPr>
            <w:tcW w:w="1400" w:type="dxa"/>
            <w:vMerge w:val="restart"/>
            <w:shd w:val="clear" w:color="auto" w:fill="auto"/>
            <w:vAlign w:val="center"/>
          </w:tcPr>
          <w:p w14:paraId="09FA4E66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29E4C89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DEB076C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D5EE8" w14:paraId="66C8ADEF" w14:textId="77777777" w:rsidTr="00012DC5">
        <w:tc>
          <w:tcPr>
            <w:tcW w:w="1400" w:type="dxa"/>
            <w:vMerge/>
            <w:shd w:val="clear" w:color="auto" w:fill="auto"/>
            <w:vAlign w:val="center"/>
          </w:tcPr>
          <w:p w14:paraId="51FE081C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989FA28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4E9E28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164544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6C0848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86B667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107E30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C5B913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59EC3C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D5EE8" w14:paraId="1DF233CD" w14:textId="77777777" w:rsidTr="00012DC5">
        <w:tc>
          <w:tcPr>
            <w:tcW w:w="1400" w:type="dxa"/>
            <w:vMerge w:val="restart"/>
            <w:shd w:val="clear" w:color="auto" w:fill="auto"/>
            <w:vAlign w:val="center"/>
          </w:tcPr>
          <w:p w14:paraId="3BC598A5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7DBE38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F740BD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7B56B1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B9C1CE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4CDF32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1B2F18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EA92D2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0F59BB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7</w:t>
            </w:r>
          </w:p>
        </w:tc>
      </w:tr>
      <w:tr w:rsidR="003D5EE8" w14:paraId="6F075CF7" w14:textId="77777777" w:rsidTr="00012DC5">
        <w:tc>
          <w:tcPr>
            <w:tcW w:w="1400" w:type="dxa"/>
            <w:vMerge/>
            <w:shd w:val="clear" w:color="auto" w:fill="auto"/>
            <w:vAlign w:val="center"/>
          </w:tcPr>
          <w:p w14:paraId="6FBA0348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1CC9C1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174E0D5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E21E8D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BAD286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2B4D93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4BD3A6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035994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90472D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</w:tr>
      <w:tr w:rsidR="003D5EE8" w14:paraId="5D984776" w14:textId="77777777" w:rsidTr="00012DC5">
        <w:tc>
          <w:tcPr>
            <w:tcW w:w="1400" w:type="dxa"/>
            <w:vMerge w:val="restart"/>
            <w:shd w:val="clear" w:color="auto" w:fill="auto"/>
            <w:vAlign w:val="center"/>
          </w:tcPr>
          <w:p w14:paraId="088664D9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D788B7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A48A94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652F27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CEA769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F9427B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7852A1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06E4B2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806465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1</w:t>
            </w:r>
          </w:p>
        </w:tc>
      </w:tr>
      <w:tr w:rsidR="003D5EE8" w14:paraId="560858E0" w14:textId="77777777" w:rsidTr="00012DC5">
        <w:tc>
          <w:tcPr>
            <w:tcW w:w="1400" w:type="dxa"/>
            <w:vMerge/>
            <w:shd w:val="clear" w:color="auto" w:fill="auto"/>
            <w:vAlign w:val="center"/>
          </w:tcPr>
          <w:p w14:paraId="35FA72BA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41022E2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1725B8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0EFA15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9CC33B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FA92D7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E004DF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278C6B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42C190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</w:tr>
    </w:tbl>
    <w:p w14:paraId="19465F9F" w14:textId="77777777" w:rsidR="003D5EE8" w:rsidRPr="009D533D" w:rsidRDefault="003D5EE8" w:rsidP="003D5E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D5EE8" w14:paraId="75723C22" w14:textId="77777777" w:rsidTr="00012DC5">
        <w:tc>
          <w:tcPr>
            <w:tcW w:w="1400" w:type="dxa"/>
            <w:vMerge w:val="restart"/>
            <w:shd w:val="clear" w:color="auto" w:fill="auto"/>
            <w:vAlign w:val="center"/>
          </w:tcPr>
          <w:p w14:paraId="3BCF23DD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49FAB9B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C871660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D5EE8" w14:paraId="250D95D0" w14:textId="77777777" w:rsidTr="00012DC5">
        <w:tc>
          <w:tcPr>
            <w:tcW w:w="1400" w:type="dxa"/>
            <w:vMerge/>
            <w:shd w:val="clear" w:color="auto" w:fill="auto"/>
            <w:vAlign w:val="center"/>
          </w:tcPr>
          <w:p w14:paraId="3A79EDB2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2A09D8D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C92CE7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CC4501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7FFBD9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ED8E6B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7D8FDD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04E7D5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3E81FD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D5EE8" w14:paraId="5587B6B0" w14:textId="77777777" w:rsidTr="00012DC5">
        <w:tc>
          <w:tcPr>
            <w:tcW w:w="1400" w:type="dxa"/>
            <w:vMerge w:val="restart"/>
            <w:shd w:val="clear" w:color="auto" w:fill="auto"/>
            <w:vAlign w:val="center"/>
          </w:tcPr>
          <w:p w14:paraId="15390A4E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4D1F96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C1A1BF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66F794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349E6A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AE2472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B8FE61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03CEB0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1D3505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4.0</w:t>
            </w:r>
          </w:p>
        </w:tc>
      </w:tr>
      <w:tr w:rsidR="003D5EE8" w14:paraId="51628ECB" w14:textId="77777777" w:rsidTr="00012DC5">
        <w:tc>
          <w:tcPr>
            <w:tcW w:w="1400" w:type="dxa"/>
            <w:vMerge/>
            <w:shd w:val="clear" w:color="auto" w:fill="auto"/>
            <w:vAlign w:val="center"/>
          </w:tcPr>
          <w:p w14:paraId="52786EC7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3EB742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095F8F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A398BD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274F71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1F9884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2ABA19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322920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607483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</w:tr>
      <w:tr w:rsidR="003D5EE8" w14:paraId="2A5CD0C3" w14:textId="77777777" w:rsidTr="00012DC5">
        <w:tc>
          <w:tcPr>
            <w:tcW w:w="1400" w:type="dxa"/>
            <w:vMerge w:val="restart"/>
            <w:shd w:val="clear" w:color="auto" w:fill="auto"/>
            <w:vAlign w:val="center"/>
          </w:tcPr>
          <w:p w14:paraId="4D0CED58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3FA1C85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24BBBC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42F595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D4509D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2557B4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A23E80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44917C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8E3A3B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8.8</w:t>
            </w:r>
          </w:p>
        </w:tc>
      </w:tr>
      <w:tr w:rsidR="003D5EE8" w14:paraId="55B569A7" w14:textId="77777777" w:rsidTr="00012DC5">
        <w:tc>
          <w:tcPr>
            <w:tcW w:w="1400" w:type="dxa"/>
            <w:vMerge/>
            <w:shd w:val="clear" w:color="auto" w:fill="auto"/>
            <w:vAlign w:val="center"/>
          </w:tcPr>
          <w:p w14:paraId="45C18ED3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910128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E62077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785344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1F2FF9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8015E2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D4624F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CC370E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69036F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</w:tr>
    </w:tbl>
    <w:p w14:paraId="2BA30B94" w14:textId="77777777" w:rsidR="003D5EE8" w:rsidRPr="009D533D" w:rsidRDefault="003D5EE8" w:rsidP="003D5E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D5EE8" w14:paraId="11C740CC" w14:textId="77777777" w:rsidTr="00012DC5">
        <w:tc>
          <w:tcPr>
            <w:tcW w:w="1400" w:type="dxa"/>
            <w:vMerge w:val="restart"/>
            <w:shd w:val="clear" w:color="auto" w:fill="auto"/>
            <w:vAlign w:val="center"/>
          </w:tcPr>
          <w:p w14:paraId="28FFF36D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2A5B16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9F54790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D5EE8" w14:paraId="31373776" w14:textId="77777777" w:rsidTr="00012DC5">
        <w:tc>
          <w:tcPr>
            <w:tcW w:w="1400" w:type="dxa"/>
            <w:vMerge/>
            <w:shd w:val="clear" w:color="auto" w:fill="auto"/>
            <w:vAlign w:val="center"/>
          </w:tcPr>
          <w:p w14:paraId="240D91A7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996858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344C60C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6E782D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052A91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3EDCD0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A9CCC4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212D56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D4DD35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D5EE8" w14:paraId="4C317C17" w14:textId="77777777" w:rsidTr="00012DC5">
        <w:tc>
          <w:tcPr>
            <w:tcW w:w="1400" w:type="dxa"/>
            <w:vMerge w:val="restart"/>
            <w:shd w:val="clear" w:color="auto" w:fill="auto"/>
            <w:vAlign w:val="center"/>
          </w:tcPr>
          <w:p w14:paraId="2E577CF7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61D410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115CD3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2303F5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5BD121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72B407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7176F7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EDB679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7E2A81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7</w:t>
            </w:r>
          </w:p>
        </w:tc>
      </w:tr>
      <w:tr w:rsidR="003D5EE8" w14:paraId="5D99319B" w14:textId="77777777" w:rsidTr="00012DC5">
        <w:tc>
          <w:tcPr>
            <w:tcW w:w="1400" w:type="dxa"/>
            <w:vMerge/>
            <w:shd w:val="clear" w:color="auto" w:fill="auto"/>
            <w:vAlign w:val="center"/>
          </w:tcPr>
          <w:p w14:paraId="21726768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CF5CD95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CDCADF0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099DBC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F5356E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0F6173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1A643A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83D624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BB1174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  <w:tr w:rsidR="003D5EE8" w14:paraId="2F6B3F2F" w14:textId="77777777" w:rsidTr="00012DC5">
        <w:tc>
          <w:tcPr>
            <w:tcW w:w="1400" w:type="dxa"/>
            <w:vMerge w:val="restart"/>
            <w:shd w:val="clear" w:color="auto" w:fill="auto"/>
            <w:vAlign w:val="center"/>
          </w:tcPr>
          <w:p w14:paraId="5910F66E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ACAB2BF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3852F4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D3475E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6583C4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7CCCE6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CD4D1A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13A51A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B1BB4D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2</w:t>
            </w:r>
          </w:p>
        </w:tc>
      </w:tr>
      <w:tr w:rsidR="003D5EE8" w14:paraId="6C369A8A" w14:textId="77777777" w:rsidTr="00012DC5">
        <w:tc>
          <w:tcPr>
            <w:tcW w:w="1400" w:type="dxa"/>
            <w:vMerge/>
            <w:shd w:val="clear" w:color="auto" w:fill="auto"/>
            <w:vAlign w:val="center"/>
          </w:tcPr>
          <w:p w14:paraId="4063A91E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A5BC2D5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4E448A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A82FD4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3FE615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6A7617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412E9E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A62A34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ADFFAE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</w:tbl>
    <w:p w14:paraId="05D3824B" w14:textId="77777777" w:rsidR="003D5EE8" w:rsidRPr="009D533D" w:rsidRDefault="003D5EE8" w:rsidP="003D5E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D5EE8" w14:paraId="72041458" w14:textId="77777777" w:rsidTr="00012DC5">
        <w:tc>
          <w:tcPr>
            <w:tcW w:w="1400" w:type="dxa"/>
            <w:vMerge w:val="restart"/>
            <w:shd w:val="clear" w:color="auto" w:fill="auto"/>
            <w:vAlign w:val="center"/>
          </w:tcPr>
          <w:p w14:paraId="1E3A28ED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40CFFC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977BFC1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D5EE8" w14:paraId="7CC78833" w14:textId="77777777" w:rsidTr="00012DC5">
        <w:tc>
          <w:tcPr>
            <w:tcW w:w="1400" w:type="dxa"/>
            <w:vMerge/>
            <w:shd w:val="clear" w:color="auto" w:fill="auto"/>
            <w:vAlign w:val="center"/>
          </w:tcPr>
          <w:p w14:paraId="218D6DE1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BD1898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656079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32F952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937FE8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9E94D7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C0C05E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A0A74C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3EDD95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D5EE8" w14:paraId="3FFB283E" w14:textId="77777777" w:rsidTr="00012DC5">
        <w:tc>
          <w:tcPr>
            <w:tcW w:w="1400" w:type="dxa"/>
            <w:vMerge w:val="restart"/>
            <w:shd w:val="clear" w:color="auto" w:fill="auto"/>
            <w:vAlign w:val="center"/>
          </w:tcPr>
          <w:p w14:paraId="0DC0FC19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941064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45A6D8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1E7021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C07CA7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7AE444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93D721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B0B8F9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B4F3D6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8.2</w:t>
            </w:r>
          </w:p>
        </w:tc>
      </w:tr>
      <w:tr w:rsidR="003D5EE8" w14:paraId="75787E19" w14:textId="77777777" w:rsidTr="00012DC5">
        <w:tc>
          <w:tcPr>
            <w:tcW w:w="1400" w:type="dxa"/>
            <w:vMerge/>
            <w:shd w:val="clear" w:color="auto" w:fill="auto"/>
            <w:vAlign w:val="center"/>
          </w:tcPr>
          <w:p w14:paraId="2143A1A6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9D2FF4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B456487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2E746B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3523DC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AD737C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34173D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6C6C09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7945D4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</w:tr>
      <w:tr w:rsidR="003D5EE8" w14:paraId="14A33C2E" w14:textId="77777777" w:rsidTr="00012DC5">
        <w:tc>
          <w:tcPr>
            <w:tcW w:w="1400" w:type="dxa"/>
            <w:vMerge w:val="restart"/>
            <w:shd w:val="clear" w:color="auto" w:fill="auto"/>
            <w:vAlign w:val="center"/>
          </w:tcPr>
          <w:p w14:paraId="2A8A8C1B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2DA793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827BFC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DB3443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70AD48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B46CCF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BF303F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AA9BB5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2438C8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4.0</w:t>
            </w:r>
          </w:p>
        </w:tc>
      </w:tr>
      <w:tr w:rsidR="003D5EE8" w14:paraId="00801FEE" w14:textId="77777777" w:rsidTr="00012DC5">
        <w:tc>
          <w:tcPr>
            <w:tcW w:w="1400" w:type="dxa"/>
            <w:vMerge/>
            <w:shd w:val="clear" w:color="auto" w:fill="auto"/>
            <w:vAlign w:val="center"/>
          </w:tcPr>
          <w:p w14:paraId="55487D5D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8FE2BA8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DDA1D3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95F4AB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D815DE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CBC602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7804D5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5E2B81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B7E2AF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</w:tr>
    </w:tbl>
    <w:p w14:paraId="4E55A475" w14:textId="77777777" w:rsidR="003D5EE8" w:rsidRPr="009D533D" w:rsidRDefault="003D5EE8" w:rsidP="003D5E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D5EE8" w14:paraId="3D9A1640" w14:textId="77777777" w:rsidTr="00012DC5">
        <w:tc>
          <w:tcPr>
            <w:tcW w:w="1400" w:type="dxa"/>
            <w:vMerge w:val="restart"/>
            <w:shd w:val="clear" w:color="auto" w:fill="auto"/>
            <w:vAlign w:val="center"/>
          </w:tcPr>
          <w:p w14:paraId="469302C8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0DE95A4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61F6608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D5EE8" w14:paraId="2FDC628C" w14:textId="77777777" w:rsidTr="00012DC5">
        <w:tc>
          <w:tcPr>
            <w:tcW w:w="1400" w:type="dxa"/>
            <w:vMerge/>
            <w:shd w:val="clear" w:color="auto" w:fill="auto"/>
            <w:vAlign w:val="center"/>
          </w:tcPr>
          <w:p w14:paraId="5B546AD1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092BE66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9F2D2B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94837D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854D71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F8CBC8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AE886E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B4B675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C87FD2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D5EE8" w14:paraId="6D63BF0D" w14:textId="77777777" w:rsidTr="00012DC5">
        <w:tc>
          <w:tcPr>
            <w:tcW w:w="1400" w:type="dxa"/>
            <w:vMerge w:val="restart"/>
            <w:shd w:val="clear" w:color="auto" w:fill="auto"/>
            <w:vAlign w:val="center"/>
          </w:tcPr>
          <w:p w14:paraId="34BD64BC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0CE4BE6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429AF5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3F9221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D5CFC1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902229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7B7341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018830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D271C7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3.6</w:t>
            </w:r>
          </w:p>
        </w:tc>
      </w:tr>
      <w:tr w:rsidR="003D5EE8" w14:paraId="5BEC8BCD" w14:textId="77777777" w:rsidTr="00012DC5">
        <w:tc>
          <w:tcPr>
            <w:tcW w:w="1400" w:type="dxa"/>
            <w:vMerge/>
            <w:shd w:val="clear" w:color="auto" w:fill="auto"/>
            <w:vAlign w:val="center"/>
          </w:tcPr>
          <w:p w14:paraId="26A534CF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E7B002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580928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64017F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9A474B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ADE04A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823AC5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1560C6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2E512B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</w:tr>
      <w:tr w:rsidR="003D5EE8" w14:paraId="28BE007C" w14:textId="77777777" w:rsidTr="00012DC5">
        <w:tc>
          <w:tcPr>
            <w:tcW w:w="1400" w:type="dxa"/>
            <w:vMerge w:val="restart"/>
            <w:shd w:val="clear" w:color="auto" w:fill="auto"/>
            <w:vAlign w:val="center"/>
          </w:tcPr>
          <w:p w14:paraId="1CBC259F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FBF8AF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804D0E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18F91C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199E16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D26F95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0F8CCF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99A755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B54252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6.0</w:t>
            </w:r>
          </w:p>
        </w:tc>
      </w:tr>
      <w:tr w:rsidR="003D5EE8" w14:paraId="2CEFDCDA" w14:textId="77777777" w:rsidTr="00012DC5">
        <w:tc>
          <w:tcPr>
            <w:tcW w:w="1400" w:type="dxa"/>
            <w:vMerge/>
            <w:shd w:val="clear" w:color="auto" w:fill="auto"/>
            <w:vAlign w:val="center"/>
          </w:tcPr>
          <w:p w14:paraId="1C254D78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19C5D1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C6B8DF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AF0399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29F473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93C0F6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5E6765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B17937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83FF8E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</w:tr>
    </w:tbl>
    <w:p w14:paraId="75EA7A4B" w14:textId="2B42A9B4" w:rsidR="00965F45" w:rsidRDefault="004F6186" w:rsidP="007E3496">
      <w:pPr>
        <w:pStyle w:val="Heading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2770947B" w14:textId="77777777" w:rsidR="00D33AF8" w:rsidRPr="00304C7D" w:rsidRDefault="00D33AF8" w:rsidP="00D601AF"/>
    <w:p w14:paraId="68B8BC70" w14:textId="77777777" w:rsidR="003D5EE8" w:rsidRPr="009D533D" w:rsidRDefault="003D5EE8" w:rsidP="003D5E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D5EE8" w14:paraId="29003A0D" w14:textId="77777777" w:rsidTr="00012DC5">
        <w:tc>
          <w:tcPr>
            <w:tcW w:w="1600" w:type="dxa"/>
            <w:shd w:val="clear" w:color="auto" w:fill="auto"/>
            <w:vAlign w:val="center"/>
          </w:tcPr>
          <w:p w14:paraId="1221FC17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D0CB4F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145E15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56A10EF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118A1B4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D5EE8" w14:paraId="22A91966" w14:textId="77777777" w:rsidTr="00012DC5">
        <w:tc>
          <w:tcPr>
            <w:tcW w:w="1600" w:type="dxa"/>
            <w:shd w:val="clear" w:color="auto" w:fill="auto"/>
            <w:vAlign w:val="center"/>
          </w:tcPr>
          <w:p w14:paraId="08BFDF64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E9B610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3.4</w:t>
            </w:r>
          </w:p>
          <w:p w14:paraId="77FA64E1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FD04D2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2.1</w:t>
            </w:r>
          </w:p>
          <w:p w14:paraId="14AEDA83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3018E7D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5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DC3FC0B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6.9</w:t>
            </w:r>
          </w:p>
        </w:tc>
      </w:tr>
    </w:tbl>
    <w:p w14:paraId="4C402B01" w14:textId="77777777" w:rsidR="003D5EE8" w:rsidRPr="009D533D" w:rsidRDefault="003D5EE8" w:rsidP="003D5E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D5EE8" w14:paraId="1F8A730B" w14:textId="77777777" w:rsidTr="00012DC5">
        <w:tc>
          <w:tcPr>
            <w:tcW w:w="1600" w:type="dxa"/>
            <w:shd w:val="clear" w:color="auto" w:fill="auto"/>
            <w:vAlign w:val="center"/>
          </w:tcPr>
          <w:p w14:paraId="54BEB41B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105B7B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925833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A4E6030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BCCEC1A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D5EE8" w14:paraId="57A10771" w14:textId="77777777" w:rsidTr="00012DC5">
        <w:tc>
          <w:tcPr>
            <w:tcW w:w="1600" w:type="dxa"/>
            <w:shd w:val="clear" w:color="auto" w:fill="auto"/>
            <w:vAlign w:val="center"/>
          </w:tcPr>
          <w:p w14:paraId="1D6C3F6B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C9BE37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4.7</w:t>
            </w:r>
          </w:p>
          <w:p w14:paraId="429335B9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80C9B5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6.2</w:t>
            </w:r>
          </w:p>
          <w:p w14:paraId="7BC6F3E0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A86D163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1B83EE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7.6</w:t>
            </w:r>
          </w:p>
        </w:tc>
      </w:tr>
    </w:tbl>
    <w:p w14:paraId="57A76CEA" w14:textId="77777777" w:rsidR="003D5EE8" w:rsidRPr="009D533D" w:rsidRDefault="003D5EE8" w:rsidP="003D5E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D5EE8" w14:paraId="09DA2D1A" w14:textId="77777777" w:rsidTr="00012DC5">
        <w:tc>
          <w:tcPr>
            <w:tcW w:w="1600" w:type="dxa"/>
            <w:shd w:val="clear" w:color="auto" w:fill="auto"/>
            <w:vAlign w:val="center"/>
          </w:tcPr>
          <w:p w14:paraId="4D0A384E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1EE660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78A2C6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7098514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34359D6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D5EE8" w14:paraId="07419692" w14:textId="77777777" w:rsidTr="00012DC5">
        <w:tc>
          <w:tcPr>
            <w:tcW w:w="1600" w:type="dxa"/>
            <w:shd w:val="clear" w:color="auto" w:fill="auto"/>
            <w:vAlign w:val="center"/>
          </w:tcPr>
          <w:p w14:paraId="1201076E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86B74A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.9</w:t>
            </w:r>
          </w:p>
          <w:p w14:paraId="673271CA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443F68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4.8</w:t>
            </w:r>
          </w:p>
          <w:p w14:paraId="76413745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EF23EA3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E59D4B2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5.3</w:t>
            </w:r>
          </w:p>
        </w:tc>
      </w:tr>
    </w:tbl>
    <w:p w14:paraId="7A3A13B6" w14:textId="77777777" w:rsidR="003D5EE8" w:rsidRPr="009D533D" w:rsidRDefault="003D5EE8" w:rsidP="003D5E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D5EE8" w14:paraId="34389C21" w14:textId="77777777" w:rsidTr="00012DC5">
        <w:tc>
          <w:tcPr>
            <w:tcW w:w="1600" w:type="dxa"/>
            <w:shd w:val="clear" w:color="auto" w:fill="auto"/>
            <w:vAlign w:val="center"/>
          </w:tcPr>
          <w:p w14:paraId="2113218F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FB28E9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5D7B2A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04AD24E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17297DB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D5EE8" w14:paraId="37D7A016" w14:textId="77777777" w:rsidTr="00012DC5">
        <w:tc>
          <w:tcPr>
            <w:tcW w:w="1600" w:type="dxa"/>
            <w:shd w:val="clear" w:color="auto" w:fill="auto"/>
            <w:vAlign w:val="center"/>
          </w:tcPr>
          <w:p w14:paraId="7ACA719B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753C6C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4.3</w:t>
            </w:r>
          </w:p>
          <w:p w14:paraId="039BD17B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C011C9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8.0</w:t>
            </w:r>
          </w:p>
          <w:p w14:paraId="6277050A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B09333E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AFF867F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8.0</w:t>
            </w:r>
          </w:p>
        </w:tc>
      </w:tr>
    </w:tbl>
    <w:p w14:paraId="66253FD6" w14:textId="77777777" w:rsidR="003D5EE8" w:rsidRPr="009D533D" w:rsidRDefault="003D5EE8" w:rsidP="003D5E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D5EE8" w14:paraId="7B63BD8F" w14:textId="77777777" w:rsidTr="00012DC5">
        <w:tc>
          <w:tcPr>
            <w:tcW w:w="1600" w:type="dxa"/>
            <w:shd w:val="clear" w:color="auto" w:fill="auto"/>
            <w:vAlign w:val="center"/>
          </w:tcPr>
          <w:p w14:paraId="3E0ED866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908ADC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2BF089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EB7B713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8F71EC2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D5EE8" w14:paraId="4CFF7B85" w14:textId="77777777" w:rsidTr="00012DC5">
        <w:tc>
          <w:tcPr>
            <w:tcW w:w="1600" w:type="dxa"/>
            <w:shd w:val="clear" w:color="auto" w:fill="auto"/>
            <w:vAlign w:val="center"/>
          </w:tcPr>
          <w:p w14:paraId="3C6C02EC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B8E7D6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14:paraId="4EA2B6E3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4EFA81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6.0</w:t>
            </w:r>
          </w:p>
          <w:p w14:paraId="17ED111D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CB64EBD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8F79441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4.2</w:t>
            </w:r>
          </w:p>
        </w:tc>
      </w:tr>
    </w:tbl>
    <w:p w14:paraId="00328B8A" w14:textId="77777777" w:rsidR="003D5EE8" w:rsidRPr="009D533D" w:rsidRDefault="003D5EE8" w:rsidP="003D5E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D5EE8" w14:paraId="38A17C19" w14:textId="77777777" w:rsidTr="00012DC5">
        <w:tc>
          <w:tcPr>
            <w:tcW w:w="1600" w:type="dxa"/>
            <w:shd w:val="clear" w:color="auto" w:fill="auto"/>
            <w:vAlign w:val="center"/>
          </w:tcPr>
          <w:p w14:paraId="2E1FE807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15258B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4E14EB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D8569E4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23C2698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D5EE8" w14:paraId="3DA175AE" w14:textId="77777777" w:rsidTr="00012DC5">
        <w:tc>
          <w:tcPr>
            <w:tcW w:w="1600" w:type="dxa"/>
            <w:shd w:val="clear" w:color="auto" w:fill="auto"/>
            <w:vAlign w:val="center"/>
          </w:tcPr>
          <w:p w14:paraId="26228D9F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9FCBA1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5</w:t>
            </w:r>
          </w:p>
          <w:p w14:paraId="0B53A22E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816527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3.1</w:t>
            </w:r>
          </w:p>
          <w:p w14:paraId="5912439C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CB8AB96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39B7342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2.8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Heading2"/>
        <w:numPr>
          <w:ilvl w:val="0"/>
          <w:numId w:val="0"/>
        </w:numPr>
      </w:pPr>
      <w:bookmarkStart w:id="18" w:name="_Toc19630694"/>
    </w:p>
    <w:p w14:paraId="5715E79F" w14:textId="7B689E72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6F55EB">
        <w:t>–</w:t>
      </w:r>
      <w:r w:rsidR="00A743D4">
        <w:t>01</w:t>
      </w:r>
      <w:r w:rsidR="008F2304">
        <w:t>.</w:t>
      </w:r>
      <w:r w:rsidR="00A743D4" w:rsidRPr="00A743D4">
        <w:t>11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1ED858A5" w:rsidR="00F50DC5" w:rsidRPr="00F50DC5" w:rsidRDefault="00F50DC5" w:rsidP="00F50DC5">
      <w:pPr>
        <w:pStyle w:val="Heading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A743D4">
        <w:t>01</w:t>
      </w:r>
      <w:r w:rsidR="00AB0EEB">
        <w:t>.</w:t>
      </w:r>
      <w:r w:rsidR="00C8100F">
        <w:t>1</w:t>
      </w:r>
      <w:r w:rsidR="00A743D4" w:rsidRPr="00A743D4">
        <w:t>1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Heading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5965E97" w14:textId="77777777" w:rsidR="004F6186" w:rsidRDefault="004F6186">
      <w:pPr>
        <w:pStyle w:val="Heading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4A0404FC" w14:textId="1BB48FEC" w:rsidR="002413CA" w:rsidRDefault="00313B78" w:rsidP="007E3496">
      <w:pPr>
        <w:rPr>
          <w:rStyle w:val="Heading2Char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790213A4" wp14:editId="344F59CD">
            <wp:extent cx="6334125" cy="6334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ic_antice_20201029_c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7BD2345F" w:rsidR="004D525A" w:rsidRPr="00E5062E" w:rsidRDefault="004D525A" w:rsidP="007E3496">
      <w:r w:rsidRPr="003563FF">
        <w:rPr>
          <w:rStyle w:val="Heading2Char"/>
        </w:rPr>
        <w:t xml:space="preserve">Рисунок </w:t>
      </w:r>
      <w:r w:rsidR="00CA6422" w:rsidRPr="003563FF">
        <w:rPr>
          <w:rStyle w:val="Heading2Char"/>
        </w:rPr>
        <w:t>5</w:t>
      </w:r>
      <w:r w:rsidRPr="003563FF">
        <w:rPr>
          <w:rStyle w:val="Heading2Char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CA1C64">
        <w:t>2</w:t>
      </w:r>
      <w:r w:rsidR="00313B78" w:rsidRPr="00313B78">
        <w:t>9</w:t>
      </w:r>
      <w:r w:rsidR="00C728F8" w:rsidRPr="00C728F8">
        <w:t>.</w:t>
      </w:r>
      <w:r w:rsidR="00C8100F">
        <w:t>10</w:t>
      </w:r>
      <w:r>
        <w:t>.20</w:t>
      </w:r>
      <w:r w:rsidR="00A7388E" w:rsidRPr="00A7388E">
        <w:t>20</w:t>
      </w:r>
      <w:r>
        <w:t>.</w:t>
      </w:r>
    </w:p>
    <w:p w14:paraId="3AD079F4" w14:textId="5AB034F0" w:rsidR="00F40118" w:rsidRPr="00F40118" w:rsidRDefault="00313B78" w:rsidP="00F40118">
      <w:r>
        <w:rPr>
          <w:noProof/>
          <w:lang w:eastAsia="ru-RU"/>
        </w:rPr>
        <w:lastRenderedPageBreak/>
        <w:drawing>
          <wp:inline distT="0" distB="0" distL="0" distR="0" wp14:anchorId="34EBD47F" wp14:editId="0E0B7545">
            <wp:extent cx="6334125" cy="6334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ic_antice_20201029_sd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787FB908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Heading2Char"/>
        </w:rPr>
        <w:t xml:space="preserve">Рисунок </w:t>
      </w:r>
      <w:r w:rsidR="00CA6422" w:rsidRPr="007E3496">
        <w:rPr>
          <w:rStyle w:val="Heading2Char"/>
        </w:rPr>
        <w:t>5</w:t>
      </w:r>
      <w:r w:rsidRPr="007E3496">
        <w:rPr>
          <w:rStyle w:val="Heading2Char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803255">
        <w:rPr>
          <w:sz w:val="22"/>
          <w:szCs w:val="22"/>
        </w:rPr>
        <w:t>2</w:t>
      </w:r>
      <w:r w:rsidR="00803255" w:rsidRPr="00803255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0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37BD12C3" w:rsidR="00504210" w:rsidRPr="00504210" w:rsidRDefault="006B1230" w:rsidP="007E3496">
      <w:r>
        <w:rPr>
          <w:noProof/>
          <w:lang w:eastAsia="ru-RU"/>
        </w:rPr>
        <w:lastRenderedPageBreak/>
        <w:drawing>
          <wp:inline distT="0" distB="0" distL="0" distR="0" wp14:anchorId="6B858287" wp14:editId="718B4DD5">
            <wp:extent cx="6334125" cy="4894580"/>
            <wp:effectExtent l="0" t="0" r="952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tarc_miz_2020102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397D33EE" w:rsidR="003D3A50" w:rsidRDefault="003D3A50" w:rsidP="003D3A50">
      <w:pPr>
        <w:pStyle w:val="Heading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313B78">
        <w:t>03</w:t>
      </w:r>
      <w:r w:rsidR="003C2F6C" w:rsidRPr="003C2F6C">
        <w:t>.</w:t>
      </w:r>
      <w:r w:rsidR="007C378E" w:rsidRPr="007C378E">
        <w:t>1</w:t>
      </w:r>
      <w:r w:rsidR="00313B78" w:rsidRPr="00313B78">
        <w:t>1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313B78">
        <w:t>01</w:t>
      </w:r>
      <w:r w:rsidR="00690E7A">
        <w:t>-</w:t>
      </w:r>
      <w:r w:rsidR="00313B78" w:rsidRPr="00313B78">
        <w:t>05</w:t>
      </w:r>
      <w:r>
        <w:t>.</w:t>
      </w:r>
      <w:r w:rsidR="007C378E" w:rsidRPr="007C378E">
        <w:t>1</w:t>
      </w:r>
      <w:r w:rsidR="00313B78" w:rsidRPr="00313B78">
        <w:t>1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01EABAE4" w14:textId="6693B0D8" w:rsidR="0064789C" w:rsidRPr="00DE0380" w:rsidRDefault="007D053F" w:rsidP="003D2309">
      <w:pPr>
        <w:rPr>
          <w:b/>
          <w:sz w:val="22"/>
        </w:rPr>
      </w:pPr>
      <w:bookmarkStart w:id="26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2B6CB2DF" wp14:editId="6E348635">
            <wp:extent cx="6334125" cy="6334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617_pl_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Heading2Char"/>
        </w:rPr>
        <w:t>Рисунок 5д</w:t>
      </w:r>
      <w:bookmarkEnd w:id="26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0C551D">
        <w:rPr>
          <w:sz w:val="22"/>
        </w:rPr>
        <w:t>17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2A7C4F">
        <w:rPr>
          <w:sz w:val="22"/>
        </w:rPr>
        <w:t>6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C6B4627" w:rsidR="003F64E8" w:rsidRPr="004D7B33" w:rsidRDefault="003F64E8" w:rsidP="007E3496">
      <w:pPr>
        <w:pStyle w:val="Heading2"/>
        <w:rPr>
          <w:szCs w:val="24"/>
        </w:rPr>
      </w:pPr>
      <w:bookmarkStart w:id="27" w:name="_Toc19630701"/>
      <w:r w:rsidRPr="007E3496">
        <w:rPr>
          <w:rStyle w:val="Heading2Char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bookmarkEnd w:id="27"/>
      <w:r w:rsidR="00A82513" w:rsidRPr="0007701B">
        <w:t>29</w:t>
      </w:r>
      <w:r w:rsidR="00A82513">
        <w:t>.0</w:t>
      </w:r>
      <w:r w:rsidR="00A82513" w:rsidRPr="0007701B">
        <w:t>4</w:t>
      </w:r>
      <w:r w:rsidR="00A82513">
        <w:t>.20</w:t>
      </w:r>
      <w:r w:rsidR="00A82513" w:rsidRPr="0007701B">
        <w:t>20</w:t>
      </w:r>
    </w:p>
    <w:p w14:paraId="710B2322" w14:textId="4021A504" w:rsidR="003F64E8" w:rsidRPr="00CC3326" w:rsidRDefault="003F64E8" w:rsidP="003F64E8">
      <w:pPr>
        <w:jc w:val="center"/>
        <w:rPr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</w:t>
      </w:r>
      <w:r w:rsidR="00A82513">
        <w:rPr>
          <w:lang w:val="en-US"/>
        </w:rPr>
        <w:t>2020-04-29</w:t>
      </w:r>
    </w:p>
    <w:p w14:paraId="62D8691E" w14:textId="77777777" w:rsidR="00A82513" w:rsidRPr="00CC3326" w:rsidRDefault="00A82513" w:rsidP="003F64E8">
      <w:pPr>
        <w:jc w:val="center"/>
        <w:rPr>
          <w:sz w:val="22"/>
          <w:szCs w:val="24"/>
          <w:lang w:val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50"/>
        <w:gridCol w:w="1262"/>
        <w:gridCol w:w="1357"/>
        <w:gridCol w:w="1318"/>
        <w:gridCol w:w="828"/>
        <w:gridCol w:w="1262"/>
        <w:gridCol w:w="1357"/>
        <w:gridCol w:w="1318"/>
      </w:tblGrid>
      <w:tr w:rsidR="00A81355" w:rsidRPr="00293561" w14:paraId="24B32F3D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34FB9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013F9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DA77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1450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2DC9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8C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1F00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DB5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2513" w:rsidRPr="00A82513" w14:paraId="1425D977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9280D8E" w14:textId="44625D4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9CC49F" w14:textId="21F4687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FDEE6" w14:textId="328F79B9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872746" w14:textId="64A76562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3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A7CE0" w14:textId="050BD4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56C0D" w14:textId="156306A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EFDEC" w14:textId="6E466B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40205A" w14:textId="46BFE0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</w:tr>
      <w:tr w:rsidR="00A82513" w:rsidRPr="00A82513" w14:paraId="35CA2CB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B1469A0" w14:textId="6AA377A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4D15E" w14:textId="655FB8F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80C1C1" w14:textId="78259F7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95C697" w14:textId="25C17DB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F07D43" w14:textId="576F3A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0252CD" w14:textId="37E662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2F45B0" w14:textId="6295BC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9121CB" w14:textId="1E9217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1</w:t>
            </w:r>
          </w:p>
        </w:tc>
      </w:tr>
      <w:tr w:rsidR="00A82513" w:rsidRPr="00A82513" w14:paraId="43EFF6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821EBEE" w14:textId="3F61425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64CA93" w14:textId="0210274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BC3D53" w14:textId="35B239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895D6A" w14:textId="6DFAE4D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17130" w14:textId="546B57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03BCA" w14:textId="5CF5551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32B03D" w14:textId="6CA9D59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9FF7BD" w14:textId="72545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8</w:t>
            </w:r>
          </w:p>
        </w:tc>
      </w:tr>
      <w:tr w:rsidR="00A82513" w:rsidRPr="00A82513" w14:paraId="15391BA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7DE30A8" w14:textId="6D5362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FD9BF6" w14:textId="53E7FEE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4FAAC" w14:textId="5015443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144D8" w14:textId="4D26E64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5ADA53" w14:textId="0507897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6836A" w14:textId="56E6E0B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C2424" w14:textId="2DD06F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3607B" w14:textId="1463B2C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4</w:t>
            </w:r>
          </w:p>
        </w:tc>
      </w:tr>
      <w:tr w:rsidR="00A82513" w:rsidRPr="00A82513" w14:paraId="5BAB4C5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AE60498" w14:textId="1B070A6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B26E3" w14:textId="61BB0EA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FD357" w14:textId="0D3A8ED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B9AA1" w14:textId="31AAEAE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7ED26" w14:textId="3B700CA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01C2C4" w14:textId="6F7C52F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99ABA1" w14:textId="4B7A638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59EB78" w14:textId="6EFFE0F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9</w:t>
            </w:r>
          </w:p>
        </w:tc>
      </w:tr>
      <w:tr w:rsidR="00A82513" w:rsidRPr="00A82513" w14:paraId="427B6E2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9C4EE4" w14:textId="725D2BE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B5DE3" w14:textId="2EEC8E5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9DBE3B" w14:textId="24C3CE3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7C56F" w14:textId="048D2F4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7E11AA" w14:textId="2387DAB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84E2B" w14:textId="2134D1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5BB64B" w14:textId="68BD175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6D1997" w14:textId="79372BE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8</w:t>
            </w:r>
          </w:p>
        </w:tc>
      </w:tr>
      <w:tr w:rsidR="00A82513" w:rsidRPr="00A82513" w14:paraId="554559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43CAB47" w14:textId="0552691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37A9D" w14:textId="289528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03BF3D" w14:textId="3F9624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CC57B6" w14:textId="0BE101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D9EB5" w14:textId="6E273DA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CE6B6F" w14:textId="075DA9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FC4774" w14:textId="2236DB6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4E2DF1" w14:textId="0A252F5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5</w:t>
            </w:r>
          </w:p>
        </w:tc>
      </w:tr>
      <w:tr w:rsidR="00A82513" w:rsidRPr="00A82513" w14:paraId="610DA0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8E4DF6" w14:textId="66701C4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51C9D5" w14:textId="764C31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8C6B3" w14:textId="2A2BC15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AB7E17" w14:textId="2500348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1139FB" w14:textId="47F80D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EA3550" w14:textId="348CED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0C23D1" w14:textId="2BE5D5C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C6D607" w14:textId="670AC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9</w:t>
            </w:r>
          </w:p>
        </w:tc>
      </w:tr>
      <w:tr w:rsidR="00A82513" w:rsidRPr="00A82513" w14:paraId="0A238118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E0FB5A" w14:textId="67D2CFD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1786F5" w14:textId="4C2465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147FC" w14:textId="2A40C1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536671" w14:textId="308050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8DB301" w14:textId="60ECA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18D873" w14:textId="1CE57FC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47844" w14:textId="1329DE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67CEF" w14:textId="797E9F9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7</w:t>
            </w:r>
          </w:p>
        </w:tc>
      </w:tr>
      <w:tr w:rsidR="00A82513" w:rsidRPr="00A82513" w14:paraId="61ED5DC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F1C25E7" w14:textId="3FBA7B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6BA87" w14:textId="53382E1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8E9BF1" w14:textId="08B4529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0150A7" w14:textId="6A74318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800A49" w14:textId="4B8CAD0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75069" w14:textId="4663949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74A756" w14:textId="0B50452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4443E3" w14:textId="6202793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6</w:t>
            </w:r>
          </w:p>
        </w:tc>
      </w:tr>
      <w:tr w:rsidR="00A82513" w:rsidRPr="00A82513" w14:paraId="3729AE7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A32FD3F" w14:textId="4EBA5D4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A39F2" w14:textId="5321D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FDCD83" w14:textId="79E340B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1D0D7" w14:textId="5F30851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758F11" w14:textId="53E863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E332D" w14:textId="459C52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FE2170" w14:textId="58C0CF2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558DB1" w14:textId="513A362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3</w:t>
            </w:r>
          </w:p>
        </w:tc>
      </w:tr>
      <w:tr w:rsidR="00A82513" w:rsidRPr="00A82513" w14:paraId="2F9A1EB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1806E4" w14:textId="458503F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D40FB" w14:textId="7E491E2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42A317" w14:textId="335538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779540" w14:textId="3DEF54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A5A7AB" w14:textId="33E768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1E28C9" w14:textId="067D59D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F5C72" w14:textId="5042C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5A4872" w14:textId="1ACD06C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0</w:t>
            </w:r>
          </w:p>
        </w:tc>
      </w:tr>
      <w:tr w:rsidR="00A82513" w:rsidRPr="00A82513" w14:paraId="6DEE0CC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69A5D6D" w14:textId="459894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FF08D9" w14:textId="579B890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03360A" w14:textId="3EE96E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CE2DE" w14:textId="3D1AFF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D83232" w14:textId="1AEBF5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0A6FF2" w14:textId="7EFA44D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57134" w14:textId="784C55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84AD03" w14:textId="7D06D8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8</w:t>
            </w:r>
          </w:p>
        </w:tc>
      </w:tr>
      <w:tr w:rsidR="00A82513" w:rsidRPr="00A82513" w14:paraId="5949241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6C1896" w14:textId="691BD0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80FA1" w14:textId="0E516A3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7C64DD" w14:textId="0F6E89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362FCD" w14:textId="6F99178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D4AA2F" w14:textId="0CC33A2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19754" w14:textId="23D738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674B93" w14:textId="64F7E6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CB5357" w14:textId="5D2A9A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7</w:t>
            </w:r>
          </w:p>
        </w:tc>
      </w:tr>
      <w:tr w:rsidR="00A82513" w:rsidRPr="00A82513" w14:paraId="4E36978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5F99CEE" w14:textId="4C3E202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640DC" w14:textId="004CAF5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30F10" w14:textId="06DB7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95BC2A" w14:textId="38EBEE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609210" w14:textId="322F961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D064ED" w14:textId="2B8563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CAE57" w14:textId="1BD678F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791C10" w14:textId="3D975C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5</w:t>
            </w:r>
          </w:p>
        </w:tc>
      </w:tr>
      <w:tr w:rsidR="00A82513" w:rsidRPr="00A82513" w14:paraId="3AE12BD4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F612BA2" w14:textId="2826D3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D3A1CB" w14:textId="03F58ED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F2CE92" w14:textId="585E286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EBB18B" w14:textId="65BC96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07211A" w14:textId="33F0F5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DA2CE" w14:textId="593F3E2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ABBA29" w14:textId="13B58E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1A484" w14:textId="50C65F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4</w:t>
            </w:r>
          </w:p>
        </w:tc>
      </w:tr>
      <w:tr w:rsidR="00A82513" w:rsidRPr="00A82513" w14:paraId="5FCDE591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B5B2F9E" w14:textId="3547565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EA4CE" w14:textId="7FFDE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45359A" w14:textId="48777E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26025B" w14:textId="3803738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351362" w14:textId="0BC81FE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56487" w14:textId="4435E6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5E654A" w14:textId="2EAF1F5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607DFC" w14:textId="030945E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3</w:t>
            </w:r>
          </w:p>
        </w:tc>
      </w:tr>
      <w:tr w:rsidR="00A82513" w:rsidRPr="00A82513" w14:paraId="1349D1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8ECCE47" w14:textId="4CA38F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27B7F" w14:textId="5B5F16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387ACB" w14:textId="7334BE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BBEC6" w14:textId="219FFFA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6283AD" w14:textId="45709EF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626435" w14:textId="1824914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AB0F5C" w14:textId="1B0E122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9088C" w14:textId="4E1174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2</w:t>
            </w:r>
          </w:p>
        </w:tc>
      </w:tr>
      <w:tr w:rsidR="00A82513" w:rsidRPr="00A82513" w14:paraId="54F361A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1FDCC7E" w14:textId="59394E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9AADCD" w14:textId="2663C7A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0A7BDF" w14:textId="4B28E96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3EF128" w14:textId="6357F9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B64886" w14:textId="2AD3E17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910FA" w14:textId="1A64140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DD1E90" w14:textId="5974CB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A48B0" w14:textId="2C68E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2</w:t>
            </w:r>
          </w:p>
        </w:tc>
      </w:tr>
      <w:tr w:rsidR="00A82513" w:rsidRPr="00A82513" w14:paraId="3B18A1E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7F5213A" w14:textId="57A07A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086957" w14:textId="5E96C2E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DFC16" w14:textId="317A1D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7C846D" w14:textId="3664E4D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1186D" w14:textId="6573A37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42C45F" w14:textId="357CAF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7441E3" w14:textId="769329D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05EFC" w14:textId="0569FF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</w:t>
            </w:r>
          </w:p>
        </w:tc>
      </w:tr>
      <w:tr w:rsidR="00A82513" w:rsidRPr="00A82513" w14:paraId="1AEF7B8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B079872" w14:textId="764979B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70277B" w14:textId="6DA432F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A759E6" w14:textId="6C931C3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309995" w14:textId="634CFEB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80B87A" w14:textId="603E533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207E0" w14:textId="3ADF758A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4D0E6" w14:textId="6B5B4B5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AEEE0E" w14:textId="172F6C5B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</w:t>
            </w:r>
          </w:p>
        </w:tc>
      </w:tr>
      <w:tr w:rsidR="00A82513" w:rsidRPr="003C6ADF" w14:paraId="74A9615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061FDB2" w14:textId="28B8F49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4E7CD6" w14:textId="2DAA279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182297" w14:textId="53BA48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F3D6A5" w14:textId="454E07A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E3EFA" w14:textId="12334B5D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F42B7CA" w14:textId="54DEF225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91985A" w14:textId="07FC5A99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E719C" w14:textId="772C5B4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313AE507" w:rsidR="00797F13" w:rsidRDefault="004F6186" w:rsidP="00E76A9A">
      <w:pPr>
        <w:pStyle w:val="Heading2"/>
        <w:ind w:left="0" w:hanging="20"/>
        <w:rPr>
          <w:sz w:val="20"/>
          <w:szCs w:val="20"/>
        </w:rPr>
      </w:pPr>
      <w:bookmarkStart w:id="28" w:name="__RefHeading__27_2136340665"/>
      <w:bookmarkStart w:id="29" w:name="_Toc19630702"/>
      <w:bookmarkEnd w:id="2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313B78" w:rsidRPr="00313B78">
        <w:rPr>
          <w:sz w:val="20"/>
          <w:szCs w:val="20"/>
        </w:rPr>
        <w:t>01</w:t>
      </w:r>
      <w:r w:rsidR="001B4361">
        <w:rPr>
          <w:sz w:val="20"/>
          <w:szCs w:val="20"/>
        </w:rPr>
        <w:t>.</w:t>
      </w:r>
      <w:r w:rsidR="007C378E" w:rsidRPr="007C378E">
        <w:rPr>
          <w:sz w:val="20"/>
          <w:szCs w:val="20"/>
        </w:rPr>
        <w:t>1</w:t>
      </w:r>
      <w:r w:rsidR="00313B78" w:rsidRPr="00313B78">
        <w:rPr>
          <w:sz w:val="20"/>
          <w:szCs w:val="20"/>
        </w:rPr>
        <w:t>1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9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6B507603" w:rsidR="00797F13" w:rsidRPr="00F50DC5" w:rsidRDefault="00797F13" w:rsidP="00797F13">
      <w:pPr>
        <w:pStyle w:val="Heading2"/>
        <w:ind w:left="39" w:firstLine="20"/>
      </w:pPr>
      <w:bookmarkStart w:id="30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313B78">
        <w:t>01</w:t>
      </w:r>
      <w:r w:rsidR="004E1D17">
        <w:t>.</w:t>
      </w:r>
      <w:r w:rsidR="007C378E" w:rsidRPr="007C378E">
        <w:t>1</w:t>
      </w:r>
      <w:r w:rsidR="00313B78" w:rsidRPr="00313B78">
        <w:t>1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0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Heading2"/>
        <w:ind w:left="-59" w:firstLine="20"/>
      </w:pPr>
      <w:bookmarkStart w:id="31" w:name="__RefHeading__29_2136340665"/>
      <w:bookmarkStart w:id="32" w:name="_Toc19630704"/>
      <w:bookmarkEnd w:id="31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2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3A0EACA0" w:rsidR="00DF4DCF" w:rsidRPr="00F865E6" w:rsidRDefault="004F6186" w:rsidP="00F02304">
      <w:pPr>
        <w:jc w:val="both"/>
        <w:rPr>
          <w:sz w:val="22"/>
          <w:szCs w:val="22"/>
        </w:rPr>
      </w:pPr>
      <w:bookmarkStart w:id="33" w:name="__RefHeading__31_2136340665"/>
      <w:bookmarkStart w:id="34" w:name="_Toc19630705"/>
      <w:bookmarkEnd w:id="33"/>
      <w:r w:rsidRPr="00086310">
        <w:rPr>
          <w:rStyle w:val="Heading2Char"/>
        </w:rPr>
        <w:t xml:space="preserve">Таблица </w:t>
      </w:r>
      <w:r w:rsidR="00E31003" w:rsidRPr="00086310">
        <w:rPr>
          <w:rStyle w:val="Heading2Char"/>
        </w:rPr>
        <w:t>5</w:t>
      </w:r>
      <w:r w:rsidRPr="00086310">
        <w:rPr>
          <w:rStyle w:val="Heading2Char"/>
        </w:rPr>
        <w:t xml:space="preserve"> –</w:t>
      </w:r>
      <w:bookmarkEnd w:id="34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313B78">
        <w:rPr>
          <w:sz w:val="22"/>
          <w:szCs w:val="22"/>
        </w:rPr>
        <w:t>26</w:t>
      </w:r>
      <w:r w:rsidR="00205381">
        <w:rPr>
          <w:sz w:val="22"/>
          <w:szCs w:val="22"/>
        </w:rPr>
        <w:t>.</w:t>
      </w:r>
      <w:r w:rsidR="00205381" w:rsidRPr="00205381">
        <w:rPr>
          <w:sz w:val="22"/>
          <w:szCs w:val="22"/>
        </w:rPr>
        <w:t>10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</w:t>
      </w:r>
      <w:r w:rsidR="00313B78">
        <w:rPr>
          <w:sz w:val="22"/>
          <w:szCs w:val="22"/>
        </w:rPr>
        <w:t>01</w:t>
      </w:r>
      <w:r w:rsidR="000A47BC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313B78" w:rsidRPr="00313B78">
        <w:rPr>
          <w:sz w:val="22"/>
          <w:szCs w:val="22"/>
        </w:rPr>
        <w:t>1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3D5EE8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3D5EE8" w:rsidRDefault="003D5EE8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0BC9A65A" w:rsidR="003D5EE8" w:rsidRPr="001D6EA4" w:rsidRDefault="003D5EE8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57.7</w:t>
            </w:r>
          </w:p>
        </w:tc>
        <w:tc>
          <w:tcPr>
            <w:tcW w:w="2160" w:type="dxa"/>
            <w:shd w:val="clear" w:color="auto" w:fill="auto"/>
          </w:tcPr>
          <w:p w14:paraId="008A9169" w14:textId="51FF8942" w:rsidR="003D5EE8" w:rsidRPr="001D6EA4" w:rsidRDefault="003D5EE8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2160" w:type="dxa"/>
            <w:shd w:val="clear" w:color="auto" w:fill="auto"/>
          </w:tcPr>
          <w:p w14:paraId="5EF916D9" w14:textId="22748720" w:rsidR="003D5EE8" w:rsidRPr="001D6EA4" w:rsidRDefault="003D5EE8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0.5</w:t>
            </w:r>
          </w:p>
        </w:tc>
        <w:tc>
          <w:tcPr>
            <w:tcW w:w="2160" w:type="dxa"/>
            <w:shd w:val="clear" w:color="auto" w:fill="auto"/>
          </w:tcPr>
          <w:p w14:paraId="14EE7B65" w14:textId="6B709064" w:rsidR="003D5EE8" w:rsidRPr="001D6EA4" w:rsidRDefault="003D5EE8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9</w:t>
            </w:r>
          </w:p>
        </w:tc>
      </w:tr>
      <w:tr w:rsidR="003D5EE8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3D5EE8" w:rsidRDefault="003D5EE8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94D275E" w14:textId="53419C84" w:rsidR="003D5EE8" w:rsidRPr="001D6EA4" w:rsidRDefault="003D5EE8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2160" w:type="dxa"/>
            <w:shd w:val="clear" w:color="auto" w:fill="auto"/>
          </w:tcPr>
          <w:p w14:paraId="3FEC076E" w14:textId="171E513E" w:rsidR="003D5EE8" w:rsidRPr="001D6EA4" w:rsidRDefault="003D5EE8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2160" w:type="dxa"/>
            <w:shd w:val="clear" w:color="auto" w:fill="auto"/>
          </w:tcPr>
          <w:p w14:paraId="5CE5EF56" w14:textId="58604E41" w:rsidR="003D5EE8" w:rsidRPr="001D6EA4" w:rsidRDefault="003D5EE8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2160" w:type="dxa"/>
            <w:shd w:val="clear" w:color="auto" w:fill="auto"/>
          </w:tcPr>
          <w:p w14:paraId="7C1B910D" w14:textId="01A6EC42" w:rsidR="003D5EE8" w:rsidRPr="001D6EA4" w:rsidRDefault="003D5EE8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Heading2Char"/>
        </w:rPr>
      </w:pPr>
      <w:bookmarkStart w:id="35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Heading2Char"/>
        </w:rPr>
        <w:t xml:space="preserve">Таблица </w:t>
      </w:r>
      <w:r w:rsidR="00E31003" w:rsidRPr="00086310">
        <w:rPr>
          <w:rStyle w:val="Heading2Char"/>
        </w:rPr>
        <w:t>6</w:t>
      </w:r>
      <w:bookmarkEnd w:id="35"/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7B33750A" w14:textId="77777777" w:rsidR="003D5EE8" w:rsidRPr="009D533D" w:rsidRDefault="003D5EE8" w:rsidP="003D5EE8">
      <w:pPr>
        <w:jc w:val="center"/>
        <w:rPr>
          <w:rFonts w:ascii="Arial" w:hAnsi="Arial" w:cs="Arial"/>
        </w:rPr>
      </w:pPr>
      <w:bookmarkStart w:id="36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D5EE8" w14:paraId="36C89A71" w14:textId="77777777" w:rsidTr="00012DC5">
        <w:tc>
          <w:tcPr>
            <w:tcW w:w="1400" w:type="dxa"/>
            <w:vMerge w:val="restart"/>
            <w:shd w:val="clear" w:color="auto" w:fill="auto"/>
            <w:vAlign w:val="center"/>
          </w:tcPr>
          <w:p w14:paraId="001DEDBC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35E465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987B8C9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D5EE8" w14:paraId="0A90A1AF" w14:textId="77777777" w:rsidTr="00012DC5">
        <w:tc>
          <w:tcPr>
            <w:tcW w:w="1400" w:type="dxa"/>
            <w:vMerge/>
            <w:shd w:val="clear" w:color="auto" w:fill="auto"/>
            <w:vAlign w:val="center"/>
          </w:tcPr>
          <w:p w14:paraId="48D9BF84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4950E88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5B609B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95F50C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E6A5EC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784367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BE72C6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460426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1A0724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D5EE8" w14:paraId="42973914" w14:textId="77777777" w:rsidTr="00012DC5">
        <w:tc>
          <w:tcPr>
            <w:tcW w:w="1400" w:type="dxa"/>
            <w:vMerge w:val="restart"/>
            <w:shd w:val="clear" w:color="auto" w:fill="auto"/>
            <w:vAlign w:val="center"/>
          </w:tcPr>
          <w:p w14:paraId="6997737D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367619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5D884E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42EF7A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E9FEAE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DC0724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0AD72F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EDD727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63CC08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2</w:t>
            </w:r>
          </w:p>
        </w:tc>
      </w:tr>
      <w:tr w:rsidR="003D5EE8" w14:paraId="44721984" w14:textId="77777777" w:rsidTr="00012DC5">
        <w:tc>
          <w:tcPr>
            <w:tcW w:w="1400" w:type="dxa"/>
            <w:vMerge/>
            <w:shd w:val="clear" w:color="auto" w:fill="auto"/>
            <w:vAlign w:val="center"/>
          </w:tcPr>
          <w:p w14:paraId="3E759CDE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0FBA01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35F8B89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78D212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1FEB6E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97D492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C2B74F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FF3C78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BFC194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</w:tr>
      <w:tr w:rsidR="003D5EE8" w14:paraId="0A597284" w14:textId="77777777" w:rsidTr="00012DC5">
        <w:tc>
          <w:tcPr>
            <w:tcW w:w="1400" w:type="dxa"/>
            <w:vMerge w:val="restart"/>
            <w:shd w:val="clear" w:color="auto" w:fill="auto"/>
            <w:vAlign w:val="center"/>
          </w:tcPr>
          <w:p w14:paraId="6849B31E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E6981C1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A3AC9E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220BA2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24FE58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3E7486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092181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573033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E0E260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8</w:t>
            </w:r>
          </w:p>
        </w:tc>
      </w:tr>
      <w:tr w:rsidR="003D5EE8" w14:paraId="49953586" w14:textId="77777777" w:rsidTr="00012DC5">
        <w:tc>
          <w:tcPr>
            <w:tcW w:w="1400" w:type="dxa"/>
            <w:vMerge/>
            <w:shd w:val="clear" w:color="auto" w:fill="auto"/>
            <w:vAlign w:val="center"/>
          </w:tcPr>
          <w:p w14:paraId="248AEC53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98F2BD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6A4F430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387969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9650F2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AC3D65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BC016A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8F2269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280D5C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</w:tr>
    </w:tbl>
    <w:p w14:paraId="7C332ADF" w14:textId="77777777" w:rsidR="003D5EE8" w:rsidRPr="009D533D" w:rsidRDefault="003D5EE8" w:rsidP="003D5E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D5EE8" w14:paraId="2E68748E" w14:textId="77777777" w:rsidTr="00012DC5">
        <w:tc>
          <w:tcPr>
            <w:tcW w:w="1400" w:type="dxa"/>
            <w:vMerge w:val="restart"/>
            <w:shd w:val="clear" w:color="auto" w:fill="auto"/>
            <w:vAlign w:val="center"/>
          </w:tcPr>
          <w:p w14:paraId="52009B01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476813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A70A4A0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D5EE8" w14:paraId="492B6920" w14:textId="77777777" w:rsidTr="00012DC5">
        <w:tc>
          <w:tcPr>
            <w:tcW w:w="1400" w:type="dxa"/>
            <w:vMerge/>
            <w:shd w:val="clear" w:color="auto" w:fill="auto"/>
            <w:vAlign w:val="center"/>
          </w:tcPr>
          <w:p w14:paraId="784C2AAC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D0E0671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19DD91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55C637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A1EAD8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BB4985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004B95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606BEC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18F994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D5EE8" w14:paraId="1FA221F7" w14:textId="77777777" w:rsidTr="00012DC5">
        <w:tc>
          <w:tcPr>
            <w:tcW w:w="1400" w:type="dxa"/>
            <w:vMerge w:val="restart"/>
            <w:shd w:val="clear" w:color="auto" w:fill="auto"/>
            <w:vAlign w:val="center"/>
          </w:tcPr>
          <w:p w14:paraId="216CB99B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3194600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9F4DE8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7CAA4E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9E30D4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C3FB39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899B1E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108677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0388C1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7</w:t>
            </w:r>
          </w:p>
        </w:tc>
      </w:tr>
      <w:tr w:rsidR="003D5EE8" w14:paraId="7C8F1F14" w14:textId="77777777" w:rsidTr="00012DC5">
        <w:tc>
          <w:tcPr>
            <w:tcW w:w="1400" w:type="dxa"/>
            <w:vMerge/>
            <w:shd w:val="clear" w:color="auto" w:fill="auto"/>
            <w:vAlign w:val="center"/>
          </w:tcPr>
          <w:p w14:paraId="29FDD002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92196F3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8A8A0EC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3263DD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2DDEDE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CBAC5C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A02ABA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93EB39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B3D8C0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</w:tr>
      <w:tr w:rsidR="003D5EE8" w14:paraId="3D752D42" w14:textId="77777777" w:rsidTr="00012DC5">
        <w:tc>
          <w:tcPr>
            <w:tcW w:w="1400" w:type="dxa"/>
            <w:vMerge w:val="restart"/>
            <w:shd w:val="clear" w:color="auto" w:fill="auto"/>
            <w:vAlign w:val="center"/>
          </w:tcPr>
          <w:p w14:paraId="19A84099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6C2EAA6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B0BD91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6546A8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5472D8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C6C42D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60C7FE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E52659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FD24AF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2</w:t>
            </w:r>
          </w:p>
        </w:tc>
      </w:tr>
      <w:tr w:rsidR="003D5EE8" w14:paraId="64AF31CA" w14:textId="77777777" w:rsidTr="00012DC5">
        <w:tc>
          <w:tcPr>
            <w:tcW w:w="1400" w:type="dxa"/>
            <w:vMerge/>
            <w:shd w:val="clear" w:color="auto" w:fill="auto"/>
            <w:vAlign w:val="center"/>
          </w:tcPr>
          <w:p w14:paraId="53561517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8740493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E0407D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16C106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F7ACD8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AE8DA5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7CCF1B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220251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BFD085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</w:tr>
    </w:tbl>
    <w:p w14:paraId="30160A6B" w14:textId="77777777" w:rsidR="003D5EE8" w:rsidRPr="009D533D" w:rsidRDefault="003D5EE8" w:rsidP="003D5E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D5EE8" w14:paraId="1F1821F1" w14:textId="77777777" w:rsidTr="00012DC5">
        <w:tc>
          <w:tcPr>
            <w:tcW w:w="1400" w:type="dxa"/>
            <w:vMerge w:val="restart"/>
            <w:shd w:val="clear" w:color="auto" w:fill="auto"/>
            <w:vAlign w:val="center"/>
          </w:tcPr>
          <w:p w14:paraId="589A8442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D0CC91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744A26D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D5EE8" w14:paraId="09621D95" w14:textId="77777777" w:rsidTr="00012DC5">
        <w:tc>
          <w:tcPr>
            <w:tcW w:w="1400" w:type="dxa"/>
            <w:vMerge/>
            <w:shd w:val="clear" w:color="auto" w:fill="auto"/>
            <w:vAlign w:val="center"/>
          </w:tcPr>
          <w:p w14:paraId="7BDAD537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32A7CD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5C3106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D18CF2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18EA9F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ED8CE9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43947E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A49B69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EAEBBB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D5EE8" w14:paraId="02484ED7" w14:textId="77777777" w:rsidTr="00012DC5">
        <w:tc>
          <w:tcPr>
            <w:tcW w:w="1400" w:type="dxa"/>
            <w:vMerge w:val="restart"/>
            <w:shd w:val="clear" w:color="auto" w:fill="auto"/>
            <w:vAlign w:val="center"/>
          </w:tcPr>
          <w:p w14:paraId="14159CE6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30DDC4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B877F8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DF1310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EB2438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D93A95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A92F7C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8F7B39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76DEA7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</w:tr>
      <w:tr w:rsidR="003D5EE8" w14:paraId="7FA72443" w14:textId="77777777" w:rsidTr="00012DC5">
        <w:tc>
          <w:tcPr>
            <w:tcW w:w="1400" w:type="dxa"/>
            <w:vMerge/>
            <w:shd w:val="clear" w:color="auto" w:fill="auto"/>
            <w:vAlign w:val="center"/>
          </w:tcPr>
          <w:p w14:paraId="2B053AFD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B4CE30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D56BC7C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89D1F8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48D74F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78BEBB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39B4EB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DE82ED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51729F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  <w:tr w:rsidR="003D5EE8" w14:paraId="6645CED6" w14:textId="77777777" w:rsidTr="00012DC5">
        <w:tc>
          <w:tcPr>
            <w:tcW w:w="1400" w:type="dxa"/>
            <w:vMerge w:val="restart"/>
            <w:shd w:val="clear" w:color="auto" w:fill="auto"/>
            <w:vAlign w:val="center"/>
          </w:tcPr>
          <w:p w14:paraId="4A270AC3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6D4AE62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32D3BF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F220AE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DC61F8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A727C2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AD0DF3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FD0044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FFF424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</w:tr>
      <w:tr w:rsidR="003D5EE8" w14:paraId="57C590C7" w14:textId="77777777" w:rsidTr="00012DC5">
        <w:tc>
          <w:tcPr>
            <w:tcW w:w="1400" w:type="dxa"/>
            <w:vMerge/>
            <w:shd w:val="clear" w:color="auto" w:fill="auto"/>
            <w:vAlign w:val="center"/>
          </w:tcPr>
          <w:p w14:paraId="1F1CC5B4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D95BB0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69F4BDA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2DA6AA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5F91A2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62F7CD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C9485E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EA1046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7F03E7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</w:tbl>
    <w:p w14:paraId="515016A8" w14:textId="77777777" w:rsidR="003D5EE8" w:rsidRPr="009D533D" w:rsidRDefault="003D5EE8" w:rsidP="003D5E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D5EE8" w14:paraId="20BCA53B" w14:textId="77777777" w:rsidTr="00012DC5">
        <w:tc>
          <w:tcPr>
            <w:tcW w:w="1400" w:type="dxa"/>
            <w:vMerge w:val="restart"/>
            <w:shd w:val="clear" w:color="auto" w:fill="auto"/>
            <w:vAlign w:val="center"/>
          </w:tcPr>
          <w:p w14:paraId="0882083F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830ADC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144A00B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3D5EE8" w14:paraId="0CCA21DC" w14:textId="77777777" w:rsidTr="00012DC5">
        <w:tc>
          <w:tcPr>
            <w:tcW w:w="1400" w:type="dxa"/>
            <w:vMerge/>
            <w:shd w:val="clear" w:color="auto" w:fill="auto"/>
            <w:vAlign w:val="center"/>
          </w:tcPr>
          <w:p w14:paraId="001B9D1B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E66D207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941962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9E875E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BBCE8F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EFFA47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611D5C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B0024C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55206E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D5EE8" w14:paraId="00E78F6A" w14:textId="77777777" w:rsidTr="00012DC5">
        <w:tc>
          <w:tcPr>
            <w:tcW w:w="1400" w:type="dxa"/>
            <w:vMerge w:val="restart"/>
            <w:shd w:val="clear" w:color="auto" w:fill="auto"/>
            <w:vAlign w:val="center"/>
          </w:tcPr>
          <w:p w14:paraId="4181BF2D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98FFB6A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ACD1B9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F6733B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AF9425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D336FF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F1894F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2D9023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FF72E5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7</w:t>
            </w:r>
          </w:p>
        </w:tc>
      </w:tr>
      <w:tr w:rsidR="003D5EE8" w14:paraId="232948E5" w14:textId="77777777" w:rsidTr="00012DC5">
        <w:tc>
          <w:tcPr>
            <w:tcW w:w="1400" w:type="dxa"/>
            <w:vMerge/>
            <w:shd w:val="clear" w:color="auto" w:fill="auto"/>
            <w:vAlign w:val="center"/>
          </w:tcPr>
          <w:p w14:paraId="4E758F47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F06725C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5DF104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F3E5C4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C27CB3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36B978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75ED4A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1CE84E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08C98F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  <w:tr w:rsidR="003D5EE8" w14:paraId="1DE1A288" w14:textId="77777777" w:rsidTr="00012DC5">
        <w:tc>
          <w:tcPr>
            <w:tcW w:w="1400" w:type="dxa"/>
            <w:vMerge w:val="restart"/>
            <w:shd w:val="clear" w:color="auto" w:fill="auto"/>
            <w:vAlign w:val="center"/>
          </w:tcPr>
          <w:p w14:paraId="01DE39C9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55B7729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F74101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859D6E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F5452E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6B9C60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5ADE39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0C1843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0B7704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5</w:t>
            </w:r>
          </w:p>
        </w:tc>
      </w:tr>
      <w:tr w:rsidR="003D5EE8" w14:paraId="65AF62A2" w14:textId="77777777" w:rsidTr="00012DC5">
        <w:tc>
          <w:tcPr>
            <w:tcW w:w="1400" w:type="dxa"/>
            <w:vMerge/>
            <w:shd w:val="clear" w:color="auto" w:fill="auto"/>
            <w:vAlign w:val="center"/>
          </w:tcPr>
          <w:p w14:paraId="7424F938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79D3ED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1C40B3B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EFB1FF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8C5C20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B72552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1F91A2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22BB55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7990A9" w14:textId="77777777" w:rsidR="003D5EE8" w:rsidRPr="009D533D" w:rsidRDefault="003D5EE8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</w:tr>
    </w:tbl>
    <w:p w14:paraId="61105584" w14:textId="77AC7F5F" w:rsidR="000B005D" w:rsidRPr="00086310" w:rsidRDefault="008E7125" w:rsidP="00086310">
      <w:r w:rsidRPr="00086310">
        <w:rPr>
          <w:rStyle w:val="Heading2Char"/>
        </w:rPr>
        <w:t>Таблица 7</w:t>
      </w:r>
      <w:bookmarkEnd w:id="36"/>
      <w:r w:rsidR="000F1A72" w:rsidRPr="00086310">
        <w:t xml:space="preserve"> – Экстремальные зна</w:t>
      </w:r>
      <w:r w:rsidR="004F6186" w:rsidRPr="00086310">
        <w:t xml:space="preserve">чения ледовитости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4B648A9A" w14:textId="77777777" w:rsidR="003D5EE8" w:rsidRPr="009D533D" w:rsidRDefault="003D5EE8" w:rsidP="003D5E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D5EE8" w14:paraId="6E5B5D6F" w14:textId="77777777" w:rsidTr="00012DC5">
        <w:tc>
          <w:tcPr>
            <w:tcW w:w="1600" w:type="dxa"/>
            <w:shd w:val="clear" w:color="auto" w:fill="auto"/>
            <w:vAlign w:val="center"/>
          </w:tcPr>
          <w:p w14:paraId="6B262416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4360A5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DF6F24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6B75959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EB77B0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D5EE8" w14:paraId="45DB9FC9" w14:textId="77777777" w:rsidTr="00012DC5">
        <w:tc>
          <w:tcPr>
            <w:tcW w:w="1600" w:type="dxa"/>
            <w:shd w:val="clear" w:color="auto" w:fill="auto"/>
            <w:vAlign w:val="center"/>
          </w:tcPr>
          <w:p w14:paraId="421C6040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A54F4A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91.6</w:t>
            </w:r>
          </w:p>
          <w:p w14:paraId="41DFB422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0E458F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2.6</w:t>
            </w:r>
          </w:p>
          <w:p w14:paraId="448F442F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737929F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6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A00A58B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7.8</w:t>
            </w:r>
          </w:p>
        </w:tc>
      </w:tr>
    </w:tbl>
    <w:p w14:paraId="158DB724" w14:textId="77777777" w:rsidR="003D5EE8" w:rsidRPr="009D533D" w:rsidRDefault="003D5EE8" w:rsidP="003D5E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D5EE8" w14:paraId="15167768" w14:textId="77777777" w:rsidTr="00012DC5">
        <w:tc>
          <w:tcPr>
            <w:tcW w:w="1600" w:type="dxa"/>
            <w:shd w:val="clear" w:color="auto" w:fill="auto"/>
            <w:vAlign w:val="center"/>
          </w:tcPr>
          <w:p w14:paraId="78B7A0BD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9E697F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420A46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790F0CE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E72CC59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D5EE8" w14:paraId="284A2756" w14:textId="77777777" w:rsidTr="00012DC5">
        <w:tc>
          <w:tcPr>
            <w:tcW w:w="1600" w:type="dxa"/>
            <w:shd w:val="clear" w:color="auto" w:fill="auto"/>
            <w:vAlign w:val="center"/>
          </w:tcPr>
          <w:p w14:paraId="19EF9B0A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1B8256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6.7</w:t>
            </w:r>
          </w:p>
          <w:p w14:paraId="7263DD74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339E87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5.2</w:t>
            </w:r>
          </w:p>
          <w:p w14:paraId="635596C1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58551BD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69DA184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0.0</w:t>
            </w:r>
          </w:p>
        </w:tc>
      </w:tr>
    </w:tbl>
    <w:p w14:paraId="3FD3D4AD" w14:textId="77777777" w:rsidR="003D5EE8" w:rsidRPr="009D533D" w:rsidRDefault="003D5EE8" w:rsidP="003D5E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D5EE8" w14:paraId="5D005A4A" w14:textId="77777777" w:rsidTr="00012DC5">
        <w:tc>
          <w:tcPr>
            <w:tcW w:w="1600" w:type="dxa"/>
            <w:shd w:val="clear" w:color="auto" w:fill="auto"/>
            <w:vAlign w:val="center"/>
          </w:tcPr>
          <w:p w14:paraId="3C92C0CC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4FB24AE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BB077F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F1B5646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6C98BAD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D5EE8" w14:paraId="62A1A9C1" w14:textId="77777777" w:rsidTr="00012DC5">
        <w:tc>
          <w:tcPr>
            <w:tcW w:w="1600" w:type="dxa"/>
            <w:shd w:val="clear" w:color="auto" w:fill="auto"/>
            <w:vAlign w:val="center"/>
          </w:tcPr>
          <w:p w14:paraId="7194BF0B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71F3FE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9.2</w:t>
            </w:r>
          </w:p>
          <w:p w14:paraId="18AA3FCD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5E5DEF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9.7</w:t>
            </w:r>
          </w:p>
          <w:p w14:paraId="7D467815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379AACD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5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D9A46FA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5.1</w:t>
            </w:r>
          </w:p>
        </w:tc>
      </w:tr>
    </w:tbl>
    <w:p w14:paraId="6EFA2F25" w14:textId="77777777" w:rsidR="003D5EE8" w:rsidRPr="009D533D" w:rsidRDefault="003D5EE8" w:rsidP="003D5E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D5EE8" w14:paraId="7FB74876" w14:textId="77777777" w:rsidTr="00012DC5">
        <w:tc>
          <w:tcPr>
            <w:tcW w:w="1600" w:type="dxa"/>
            <w:shd w:val="clear" w:color="auto" w:fill="auto"/>
            <w:vAlign w:val="center"/>
          </w:tcPr>
          <w:p w14:paraId="0EEF9D13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69947B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71FD77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A157C58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5502C10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D5EE8" w14:paraId="11D04FE9" w14:textId="77777777" w:rsidTr="00012DC5">
        <w:tc>
          <w:tcPr>
            <w:tcW w:w="1600" w:type="dxa"/>
            <w:shd w:val="clear" w:color="auto" w:fill="auto"/>
            <w:vAlign w:val="center"/>
          </w:tcPr>
          <w:p w14:paraId="3563D13A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-01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5E695F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0.4</w:t>
            </w:r>
          </w:p>
          <w:p w14:paraId="2DFD5068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027906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3.4</w:t>
            </w:r>
          </w:p>
          <w:p w14:paraId="7BE9D3D0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46FBD56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DBF5FF0" w14:textId="77777777" w:rsidR="003D5EE8" w:rsidRDefault="003D5EE8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1.0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7" w:name="__RefHeading__35_2136340665"/>
      <w:bookmarkEnd w:id="37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3545BBAD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8" w:name="_Toc19630708"/>
      <w:r w:rsidRPr="00086310">
        <w:rPr>
          <w:rStyle w:val="Heading2Char"/>
        </w:rPr>
        <w:t>Рисунок 9</w:t>
      </w:r>
      <w:bookmarkEnd w:id="38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313B78" w:rsidRPr="00313B78">
        <w:rPr>
          <w:sz w:val="22"/>
          <w:szCs w:val="22"/>
        </w:rPr>
        <w:t>01</w:t>
      </w:r>
      <w:r w:rsidR="004C142E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313B78" w:rsidRPr="00313B78">
        <w:rPr>
          <w:sz w:val="22"/>
          <w:szCs w:val="22"/>
        </w:rPr>
        <w:t>1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6F7705C7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9" w:name="_Toc19630709"/>
      <w:r w:rsidRPr="00086310">
        <w:rPr>
          <w:rStyle w:val="Heading2Char"/>
        </w:rPr>
        <w:t>Рисунок 10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313B78">
        <w:rPr>
          <w:sz w:val="22"/>
          <w:szCs w:val="22"/>
        </w:rPr>
        <w:t>01</w:t>
      </w:r>
      <w:r w:rsidR="00D008B6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313B78" w:rsidRPr="00313B78">
        <w:rPr>
          <w:sz w:val="22"/>
          <w:szCs w:val="22"/>
        </w:rPr>
        <w:t>1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50D6BE8A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0" w:name="_Toc19630710"/>
      <w:r w:rsidRPr="00086310">
        <w:rPr>
          <w:rStyle w:val="Heading2Char"/>
        </w:rPr>
        <w:t>Рисунок 11</w:t>
      </w:r>
      <w:bookmarkEnd w:id="40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313B78">
        <w:rPr>
          <w:sz w:val="22"/>
          <w:szCs w:val="22"/>
        </w:rPr>
        <w:t>01</w:t>
      </w:r>
      <w:r w:rsidR="00434861">
        <w:rPr>
          <w:sz w:val="22"/>
          <w:szCs w:val="22"/>
        </w:rPr>
        <w:t>.</w:t>
      </w:r>
      <w:r w:rsidR="00313B78">
        <w:rPr>
          <w:sz w:val="22"/>
          <w:szCs w:val="22"/>
        </w:rPr>
        <w:t>11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Heading1"/>
        <w:jc w:val="both"/>
        <w:rPr>
          <w:sz w:val="24"/>
          <w:szCs w:val="24"/>
        </w:rPr>
      </w:pPr>
      <w:bookmarkStart w:id="41" w:name="_Toc19630711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41"/>
    </w:p>
    <w:p w14:paraId="75681F7A" w14:textId="28E6F4B9" w:rsidR="008246BA" w:rsidRDefault="004F6186" w:rsidP="008246BA">
      <w:pPr>
        <w:pStyle w:val="Heading2"/>
        <w:ind w:left="0" w:firstLine="0"/>
      </w:pPr>
      <w:bookmarkStart w:id="42" w:name="__RefHeading__37_2136340665"/>
      <w:bookmarkStart w:id="43" w:name="_Toc19630712"/>
      <w:bookmarkEnd w:id="42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3"/>
    </w:p>
    <w:p w14:paraId="263B0E4E" w14:textId="77777777" w:rsidR="00DB090B" w:rsidRPr="000945AA" w:rsidRDefault="00DB090B" w:rsidP="00DB090B">
      <w:pPr>
        <w:jc w:val="center"/>
        <w:rPr>
          <w:rFonts w:ascii="Arial" w:hAnsi="Arial" w:cs="Arial"/>
        </w:rPr>
      </w:pPr>
      <w:bookmarkStart w:id="44" w:name="_Toc19630713"/>
      <w:r>
        <w:rPr>
          <w:rFonts w:ascii="Arial" w:hAnsi="Arial" w:cs="Arial"/>
        </w:rPr>
        <w:t>26.10-01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B090B" w14:paraId="02254960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42A0835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DB01D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6E1494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BC5E66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DB090B" w14:paraId="5318DE5D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6B7CABA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D3412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783BC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A38B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F25F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F576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8135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B724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C276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6E0357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270060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A3EE5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FA86F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B090B" w14:paraId="7AE44E51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7C1782C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01FDB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E35A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D5D6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4029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3549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0C52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827A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644C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A8691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3.4</w:t>
            </w:r>
          </w:p>
          <w:p w14:paraId="68D4946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4E600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2.1</w:t>
            </w:r>
          </w:p>
          <w:p w14:paraId="5FC7BFB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13C0E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DB3DF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6.9</w:t>
            </w:r>
          </w:p>
        </w:tc>
      </w:tr>
      <w:tr w:rsidR="00DB090B" w14:paraId="31A2C572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239D7EB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135E7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1AE9B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51B9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FA72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D3BD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DA6D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7142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CC18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1A570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8882D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10B5B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191E0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674DE2BC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4C7D6F78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2A2C4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0956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0577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7CF1B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0FE6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D573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8AF7B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0BFE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DDC51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4.7</w:t>
            </w:r>
          </w:p>
          <w:p w14:paraId="7CDE356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B49A6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6.2</w:t>
            </w:r>
          </w:p>
          <w:p w14:paraId="7294020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1E078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13A92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7.6</w:t>
            </w:r>
          </w:p>
        </w:tc>
      </w:tr>
      <w:tr w:rsidR="00DB090B" w14:paraId="310F98B1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320039C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B4C42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D615F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559A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C587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ACB7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D305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50AD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ED17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47CFB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F8DD4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4DA3F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97226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53AE573D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3E619EE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19231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4CF4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1868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3B74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BC3E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7B1A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78F7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69CD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ECE10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6</w:t>
            </w:r>
          </w:p>
          <w:p w14:paraId="6F82282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4B531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4</w:t>
            </w:r>
          </w:p>
          <w:p w14:paraId="37C0253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60E3A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09953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9</w:t>
            </w:r>
          </w:p>
        </w:tc>
      </w:tr>
      <w:tr w:rsidR="00DB090B" w14:paraId="641688A4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6255AD7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EC235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159A0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2BFF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AE38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6D35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64D4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072B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CC38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D6A42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6370C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E9BC7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EFC99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7588C71F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4F84D80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60D70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5970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0F5C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209F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542C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0151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6587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DAFA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9806B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1464FA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6BAA2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8</w:t>
            </w:r>
          </w:p>
          <w:p w14:paraId="3A6BF2F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53A75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46CF3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6</w:t>
            </w:r>
          </w:p>
        </w:tc>
      </w:tr>
      <w:tr w:rsidR="00DB090B" w14:paraId="7C1048C9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1B4BF56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128E7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EF61F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DFD3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7577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3EE3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76AD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B457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42A3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C446D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DF5FA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66766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D9C96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711876C4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17C5351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9286C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853F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9C08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C1C2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058C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AEA5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CFBD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6916B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F58AC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7</w:t>
            </w:r>
          </w:p>
          <w:p w14:paraId="71D9535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5E73F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7948CD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EC35C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D8D2B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.5</w:t>
            </w:r>
          </w:p>
        </w:tc>
      </w:tr>
      <w:tr w:rsidR="00DB090B" w14:paraId="78ACAFE0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5291378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0D5A9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5A27E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AA8B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6FA0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2A2F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23E4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B5F1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BCB8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5BA92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75E07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31FDA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DC5B7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174A7583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13E41C90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28814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446C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C0CC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3B31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B6AE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0F40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FE2F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37EE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47C42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.9</w:t>
            </w:r>
          </w:p>
          <w:p w14:paraId="653CBF0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79EFA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4.8</w:t>
            </w:r>
          </w:p>
          <w:p w14:paraId="6EEB874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B2603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216C7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5.3</w:t>
            </w:r>
          </w:p>
        </w:tc>
      </w:tr>
      <w:tr w:rsidR="00DB090B" w14:paraId="2D6C052D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1E8ACE2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12698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6854D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A7C7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4BC7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EEAA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D2F8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5620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E766B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C1B27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E8B05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C2A28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E2A8A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530BA9FF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240F5D4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7A1CA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ACEF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1F97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B7B0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BBC0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9DF8B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1A06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35F2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D5CC1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7</w:t>
            </w:r>
          </w:p>
          <w:p w14:paraId="0D04148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946E6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95BA2A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7BE70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5A521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DB090B" w14:paraId="4A453E0C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018588A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D879E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C8BFA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E168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237B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0543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B17E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F9CB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B854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65A1A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F6825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F3302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8C0FC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28CACC43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5D6A318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FA890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7462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B2EF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6A48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2E29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B143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2802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A542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9AE75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8</w:t>
            </w:r>
          </w:p>
          <w:p w14:paraId="07A9843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411D4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60BE4B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52DAE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A4011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DB090B" w14:paraId="636E2B43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070AF85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E4E3F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0A387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5473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9A08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F766B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E9C8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78D4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2E8E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5CD9B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19942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5679D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8DBBE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46228D25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147E98D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BA080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20C6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2461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80AE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6B68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6246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E58F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77FE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63878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  <w:p w14:paraId="61533D7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6A5FB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1</w:t>
            </w:r>
          </w:p>
          <w:p w14:paraId="78E5D22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BB2B1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71930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8</w:t>
            </w:r>
          </w:p>
        </w:tc>
      </w:tr>
      <w:tr w:rsidR="00DB090B" w14:paraId="3B786931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368DAC3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14A9C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C1EB1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3D8C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0D9F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7642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9EA3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ADC6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5490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1EAE6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15E68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38E68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F00EE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58874DD2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15685C4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A8398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4AD7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E8C0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E1F4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234D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109D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38E1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EF46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F2EA6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5817939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84D7D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0</w:t>
            </w:r>
          </w:p>
          <w:p w14:paraId="5259862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7D978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2C24A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</w:t>
            </w:r>
          </w:p>
        </w:tc>
      </w:tr>
      <w:tr w:rsidR="00DB090B" w14:paraId="6D6A2216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59C156B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298E9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5103D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D0AA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F51E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620E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9F04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4896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7D63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C1AC6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FF127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74BB3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3F389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5DFBE353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1BAA9929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C2746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8DB0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7713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E098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FE6F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B8B3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954E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B5FD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09665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4.3</w:t>
            </w:r>
          </w:p>
          <w:p w14:paraId="22A9101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DC454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8.0</w:t>
            </w:r>
          </w:p>
          <w:p w14:paraId="7F5ADB0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92AA9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A80CB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8.0</w:t>
            </w:r>
          </w:p>
        </w:tc>
      </w:tr>
      <w:tr w:rsidR="00DB090B" w14:paraId="065D2C09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234CDF1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182DF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A7E25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3621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6426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E388B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BFF2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7EF5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54F0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C637A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51052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3EFC4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615DE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5605FC60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3F6F0E1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7B6FE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FCC1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4DDB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B06E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4C00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8C7C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41BD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BFF8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57FA9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0</w:t>
            </w:r>
          </w:p>
          <w:p w14:paraId="5B359DE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F80E2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7143901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FC66E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037E0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4</w:t>
            </w:r>
          </w:p>
        </w:tc>
      </w:tr>
      <w:tr w:rsidR="00DB090B" w14:paraId="62182E8A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3EAFCD0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5A9EA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853D3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A4B0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C786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2BCE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52B4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A225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3BAB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1E11E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A1E9E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97A0C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FFEC4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456C4463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54BE60A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8F2F4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48DC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F075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999D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F323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5ED2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7B91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4DC4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148F9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  <w:p w14:paraId="6AD4E25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FB87F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0</w:t>
            </w:r>
          </w:p>
          <w:p w14:paraId="639B9AF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9400B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EB6AC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8</w:t>
            </w:r>
          </w:p>
        </w:tc>
      </w:tr>
      <w:tr w:rsidR="00DB090B" w14:paraId="459E6B1A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6588599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E2B91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E3BE7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F830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341B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C177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C125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911C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B447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8EBF9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597B7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E376F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58255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4555C967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697FAA4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B4137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CE7B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317B7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A825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6EB9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9E61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CC41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B87F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ACC26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FAA22C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0461A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2</w:t>
            </w:r>
          </w:p>
          <w:p w14:paraId="5C2393E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ED89A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C61D1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</w:tr>
      <w:tr w:rsidR="00DB090B" w14:paraId="46A18314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071C3F0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AB85E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3CC0E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0B9BB" w14:textId="77777777" w:rsidR="00DB090B" w:rsidRDefault="00DB090B" w:rsidP="00012D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1F8A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DD219" w14:textId="77777777" w:rsidR="00DB090B" w:rsidRDefault="00DB090B" w:rsidP="00012D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1ED5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AD76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772F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72966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0075A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AEAD7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4246C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1A96E432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3D2E60B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4247F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0B57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F4A8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C3B1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3FE2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B0B3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A3B6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508D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C15C8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0208606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66CDF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9</w:t>
            </w:r>
          </w:p>
          <w:p w14:paraId="00F9782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83F3D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2F7B3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</w:t>
            </w:r>
          </w:p>
        </w:tc>
      </w:tr>
      <w:tr w:rsidR="00DB090B" w14:paraId="1679484A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29BD054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7FD6E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63FD2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4E6CB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6B0B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74F4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A147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0DF3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1339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84776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E48A1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91D07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F7761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44B80ADA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45D6F7C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EB7BC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88B3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2660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FC26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0B57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D7E5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5156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371B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BECDE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5</w:t>
            </w:r>
          </w:p>
          <w:p w14:paraId="3AEDEEF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F5174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0</w:t>
            </w:r>
          </w:p>
          <w:p w14:paraId="5989E1D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A8FA8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9FBA3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1</w:t>
            </w:r>
          </w:p>
        </w:tc>
      </w:tr>
      <w:tr w:rsidR="00DB090B" w14:paraId="2DB941DB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6385277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48AC2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01CB9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BE46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7068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18C0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6E55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8A51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2AB4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011AD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70248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35B77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CB3B9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7204507" w14:textId="77777777" w:rsidR="00DB090B" w:rsidRPr="000945AA" w:rsidRDefault="00DB090B" w:rsidP="00DB09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2.10-01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B090B" w14:paraId="7CC420A5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6C04E88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5A15E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2063C7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44A985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DB090B" w14:paraId="476A966C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0B254A4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9EAA9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03D3F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7E53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1BFE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B047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7080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B89E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60D7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B8FE1C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9D47A3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604B9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40DCF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B090B" w14:paraId="69D75A48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5F19962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A17B9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EC5D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7AFE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3131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151B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8E85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746F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A9CB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6B05C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4.5</w:t>
            </w:r>
          </w:p>
          <w:p w14:paraId="59CA63D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64E4D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2.1</w:t>
            </w:r>
          </w:p>
          <w:p w14:paraId="6DAB7BE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BDDD9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EA76A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2.5</w:t>
            </w:r>
          </w:p>
        </w:tc>
      </w:tr>
      <w:tr w:rsidR="00DB090B" w14:paraId="24A33D82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05AF660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EA0DA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19D9B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12CF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725D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3C40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53F3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690E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092E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30843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4DB3E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FAC6E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ACA78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777CD2AA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257B73CD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16559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D6A3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00E2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BD00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858B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0127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20D1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E223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D3B4F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9</w:t>
            </w:r>
          </w:p>
          <w:p w14:paraId="4AD1E31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0192F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6.2</w:t>
            </w:r>
          </w:p>
          <w:p w14:paraId="646EFA1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7E57B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F718B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6.9</w:t>
            </w:r>
          </w:p>
        </w:tc>
      </w:tr>
      <w:tr w:rsidR="00DB090B" w14:paraId="3F376530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0AAAB2F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A0036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AF21D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2216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74BC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2CAF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2208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5D17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1FC4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E80A3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DD5C9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34E61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6AE74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1F7CF760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4B31A67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CC471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06D7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335FB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AC54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F58F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4AE3B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CF79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3DDE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A4FD0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9</w:t>
            </w:r>
          </w:p>
          <w:p w14:paraId="658ABC2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61AF4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5</w:t>
            </w:r>
          </w:p>
          <w:p w14:paraId="3C8E726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C81FC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77016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6</w:t>
            </w:r>
          </w:p>
        </w:tc>
      </w:tr>
      <w:tr w:rsidR="00DB090B" w14:paraId="7198385D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182AF19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8243C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6E3B8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E598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E2FD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E3F1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75C7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294C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33AF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29DBF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E7679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7E112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64E45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169527B9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77B73D6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BC38F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248C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DD29B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54A8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88B5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7275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DAD3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B0B0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B38CB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229717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F3A6A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8</w:t>
            </w:r>
          </w:p>
          <w:p w14:paraId="104DDB4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E298A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07E2D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4</w:t>
            </w:r>
          </w:p>
        </w:tc>
      </w:tr>
      <w:tr w:rsidR="00DB090B" w14:paraId="2A363F5E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732195B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7A299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9B171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2C4B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2AE2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EDA3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5581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1B02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0297B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D40EA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42F4A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AFCE2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83D2A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1F4FF9B1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7E29D10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4548F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C3D5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ADD4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77AC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F096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882B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B9F9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5458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E953A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6B3B71C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87E08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11BCF4E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0C30A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B3AF1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3</w:t>
            </w:r>
          </w:p>
        </w:tc>
      </w:tr>
      <w:tr w:rsidR="00DB090B" w14:paraId="7F85632C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5A2ABEF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ECBE0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430A8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6C94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4C7D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45B0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4EB0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9D42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B7BE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FD5A8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870FC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757FF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BA060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3DF7D027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3B3A9721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C4A87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021D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F26E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5023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25B5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7A36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55F9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2142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4B06C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6</w:t>
            </w:r>
          </w:p>
          <w:p w14:paraId="364F395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57719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4.8</w:t>
            </w:r>
          </w:p>
          <w:p w14:paraId="6DAC4DA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2C875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50F5E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2.9</w:t>
            </w:r>
          </w:p>
        </w:tc>
      </w:tr>
      <w:tr w:rsidR="00DB090B" w14:paraId="58193B8D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66F94B9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D607D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F7CC7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B2F9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DAF9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4FCE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62E3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7ABBB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3DDC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80FC8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63C47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740C3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06CDF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35ED925E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5B0E657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58615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C681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2B18B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2044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9F48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69A7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07C4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CA0B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BE35C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7D217D4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CF641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74047E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128E6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EDF57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5</w:t>
            </w:r>
          </w:p>
        </w:tc>
      </w:tr>
      <w:tr w:rsidR="00DB090B" w14:paraId="76060BDB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7615015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E0E3E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9426C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1796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BA36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8CD0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F911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DF4B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14C9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D44DB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B55D6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CD646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90B1E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15A1FD9C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6101CF6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7EDCE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DDAD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06DA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B5E7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3909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E9B6B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D11F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61BA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7E912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14:paraId="1A928E2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6569D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6499D22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20818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1603F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3</w:t>
            </w:r>
          </w:p>
        </w:tc>
      </w:tr>
      <w:tr w:rsidR="00DB090B" w14:paraId="7098B36E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028B00F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B105E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3B762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FEEB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4A4D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489D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9171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764E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60D4B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18ABE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874C2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8062F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612A1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7AD70D01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2D28859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98AFD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FA73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F0BC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4860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56F4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A3F3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7438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7184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EBC53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47F8E1B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F8C99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1</w:t>
            </w:r>
          </w:p>
          <w:p w14:paraId="305A1C4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FB2CF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F854B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4</w:t>
            </w:r>
          </w:p>
        </w:tc>
      </w:tr>
      <w:tr w:rsidR="00DB090B" w14:paraId="1B81FF4A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271ACA5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D213F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5413AB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3380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A15A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D73B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D41B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E1A0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AADE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FE6BC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7AA57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2A81B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BF789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7979E373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652B89D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5382F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3848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14B7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84B0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313A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4B0E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44FB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3BEC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E9DBB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6B9DC62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C7B07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0</w:t>
            </w:r>
          </w:p>
          <w:p w14:paraId="6DCAA20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B6884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96424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4</w:t>
            </w:r>
          </w:p>
        </w:tc>
      </w:tr>
      <w:tr w:rsidR="00DB090B" w14:paraId="0045D0FD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5417B96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314DC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82D56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22DD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5148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24CB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5430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9086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465B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7EA83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075F0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D579B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AB4A1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23D2DCCF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116F26B9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2D432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5B80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10F5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6B56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9213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CA9D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CECB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2A84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5ED70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.0</w:t>
            </w:r>
          </w:p>
          <w:p w14:paraId="586B1D1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47485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8.0</w:t>
            </w:r>
          </w:p>
          <w:p w14:paraId="69AEA3F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D538A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EC786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3.1</w:t>
            </w:r>
          </w:p>
        </w:tc>
      </w:tr>
      <w:tr w:rsidR="00DB090B" w14:paraId="1CC547C2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6B6DB44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A9379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C79B1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684E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52B9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31DB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04FC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1B8D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C323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1F77B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3FA9F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68C32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134ED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0B2D1B42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575E9E4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EB5B4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A20F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0747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0919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DDC3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70B9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399B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DACE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1EA0B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8</w:t>
            </w:r>
          </w:p>
          <w:p w14:paraId="73093A7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13DB5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8D26DC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CB191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8EED2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5</w:t>
            </w:r>
          </w:p>
        </w:tc>
      </w:tr>
      <w:tr w:rsidR="00DB090B" w14:paraId="714ED18E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5C7B72E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F36C5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904BC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8DD8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746A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E60D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6E33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7822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915F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BC920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3BD71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B7433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9AF8F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54C8D1DF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77CA380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D395A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0AA9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3D3FE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9E4C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A67E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1F3CB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2A6E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91AC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14DC4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14:paraId="225321B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40B9A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0</w:t>
            </w:r>
          </w:p>
          <w:p w14:paraId="5020000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AE191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0617B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3</w:t>
            </w:r>
          </w:p>
        </w:tc>
      </w:tr>
      <w:tr w:rsidR="00DB090B" w14:paraId="792EDFA8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372844A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DEC96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E1759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927C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6E14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DCD5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B6D6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FF5D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7C7A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03FEA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4D3F7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884FD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6B808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09DDC54F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164732B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711B3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D5E6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A637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696D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64C7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0433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EF0CB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8599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70BD8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623EA8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E98BB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2</w:t>
            </w:r>
          </w:p>
          <w:p w14:paraId="6CA1042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2939E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A08A1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</w:t>
            </w:r>
          </w:p>
        </w:tc>
      </w:tr>
      <w:tr w:rsidR="00DB090B" w14:paraId="5525F209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1BE7295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29A69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E8498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A21CD" w14:textId="77777777" w:rsidR="00DB090B" w:rsidRDefault="00DB090B" w:rsidP="00012D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F9A3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D6EDA" w14:textId="77777777" w:rsidR="00DB090B" w:rsidRDefault="00DB090B" w:rsidP="00012D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286B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745C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C530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7A4A2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7B716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B9DE2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8C22F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6AB7E0E5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2BC325B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8B34F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C1D9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7B0F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D241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F365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47E3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B29A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9901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195A1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38A2ADE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F6469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9</w:t>
            </w:r>
          </w:p>
          <w:p w14:paraId="29FE05B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2EEE1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6FC3D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</w:t>
            </w:r>
          </w:p>
        </w:tc>
      </w:tr>
      <w:tr w:rsidR="00DB090B" w14:paraId="1480BAEA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2B3BA55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42763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BCCDC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F29E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852C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B479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5923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8251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3077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73529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34B20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9E15A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B1651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46A58793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298F716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FD964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B7EFB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344D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3D36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1E93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CB1C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E08F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B09D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04EDE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7</w:t>
            </w:r>
          </w:p>
          <w:p w14:paraId="6E2748E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24902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0</w:t>
            </w:r>
          </w:p>
          <w:p w14:paraId="39BBC22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130CE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E209F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3</w:t>
            </w:r>
          </w:p>
        </w:tc>
      </w:tr>
      <w:tr w:rsidR="00DB090B" w14:paraId="0F0BA2C6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574EDE6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B6102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9549C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C534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47C2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AB8A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AE77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F73D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ABE7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49B52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B7251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167A4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5E0C5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C330D5C" w14:textId="77777777" w:rsidR="0013282E" w:rsidRDefault="0013282E" w:rsidP="00F145F0">
      <w:pPr>
        <w:pStyle w:val="Heading2"/>
        <w:ind w:left="0" w:firstLine="0"/>
        <w:rPr>
          <w:rFonts w:ascii="Arial" w:hAnsi="Arial"/>
        </w:rPr>
      </w:pPr>
    </w:p>
    <w:p w14:paraId="43EB011F" w14:textId="77777777" w:rsidR="008473DA" w:rsidRPr="008473DA" w:rsidRDefault="008473DA" w:rsidP="008473DA"/>
    <w:p w14:paraId="7B4124B8" w14:textId="12BCCE68" w:rsidR="00F145F0" w:rsidRPr="004A4A4F" w:rsidRDefault="00616DB8" w:rsidP="00F145F0">
      <w:pPr>
        <w:pStyle w:val="Heading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4"/>
    </w:p>
    <w:p w14:paraId="1E807470" w14:textId="77777777" w:rsidR="00DB090B" w:rsidRPr="000945AA" w:rsidRDefault="00DB090B" w:rsidP="00DB09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10-01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B090B" w14:paraId="39FB33D0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40FF9DB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51613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20AA97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E13D5B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DB090B" w14:paraId="4616842F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74FF73F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11074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4FFC6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24F8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11D7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560D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1BBF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445E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B571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509A81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E812DF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CCAFB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7D399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B090B" w14:paraId="09799F09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68D9D95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7499E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119F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D296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9981B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CEED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2ABC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5DC9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D90F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0FE97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91.6</w:t>
            </w:r>
          </w:p>
          <w:p w14:paraId="1C7D475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27844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2.6</w:t>
            </w:r>
          </w:p>
          <w:p w14:paraId="400AEBF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0C325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F3D68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7.8</w:t>
            </w:r>
          </w:p>
        </w:tc>
      </w:tr>
      <w:tr w:rsidR="00DB090B" w14:paraId="4158BBA0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19D6D34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73BDF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4C1DB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C3BD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14CF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2D59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888E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8BC3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A648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6F45E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D9142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E7956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5A897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6771CFF2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0422CCB5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13FE9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AC19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1BCC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4395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7D18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D567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A34A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37BA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5AC4D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6.7</w:t>
            </w:r>
          </w:p>
          <w:p w14:paraId="263DBDE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AA117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5.2</w:t>
            </w:r>
          </w:p>
          <w:p w14:paraId="7C6BF86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26B91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98012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0.0</w:t>
            </w:r>
          </w:p>
        </w:tc>
      </w:tr>
      <w:tr w:rsidR="00DB090B" w14:paraId="4B85C1C1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1443646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6EEBE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5CD0C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1AC9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62DD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8570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0B3C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D2D7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5D7B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025FC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21214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0634F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2A22C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4E8022F0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6566D43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E735C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765F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0926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E083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DC45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193B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CE57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AF39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BFFC5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.1</w:t>
            </w:r>
          </w:p>
          <w:p w14:paraId="2641561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8FEC1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1.9</w:t>
            </w:r>
          </w:p>
          <w:p w14:paraId="336142B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4932D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2FF2B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3.1</w:t>
            </w:r>
          </w:p>
        </w:tc>
      </w:tr>
      <w:tr w:rsidR="00DB090B" w14:paraId="55402B15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24C928B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2B613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3DADC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FD47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62BF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1D46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DA72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1ED5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BE81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D3BC5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EDCE8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1887A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19DD0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3D5AFE41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19C1958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9322A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5581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1CBD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4D9C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2B03B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FAF9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FD38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39BB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48BC7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3.5</w:t>
            </w:r>
          </w:p>
          <w:p w14:paraId="637372B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0544A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.5</w:t>
            </w:r>
          </w:p>
          <w:p w14:paraId="68288B6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7886C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D70EA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7.0</w:t>
            </w:r>
          </w:p>
        </w:tc>
      </w:tr>
      <w:tr w:rsidR="00DB090B" w14:paraId="5711F08D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66D8E3A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A3121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F965E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62FB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09A1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4BA8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39F4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284B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B42F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24E4B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65D71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F8FB6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D0607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413E4107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66463A7F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3EFBD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061E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91CB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E34C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B698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CDCA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8CBE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243D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81656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9.2</w:t>
            </w:r>
          </w:p>
          <w:p w14:paraId="771CC3A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8B2C0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9.7</w:t>
            </w:r>
          </w:p>
          <w:p w14:paraId="67249EF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F28FA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7E603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5.1</w:t>
            </w:r>
          </w:p>
        </w:tc>
      </w:tr>
      <w:tr w:rsidR="00DB090B" w14:paraId="09FB3238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0C517D9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4CC23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C4353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B3CE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C385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B4EC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B1AD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07F9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ACDF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ED6DD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9B2EB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5BEE0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C6A02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0405C99F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04C2425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78060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D29F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0C61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D6CB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0F0C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156D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D1C1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BA21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95BF8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2</w:t>
            </w:r>
          </w:p>
          <w:p w14:paraId="79E20F0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66C5E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3.1</w:t>
            </w:r>
          </w:p>
          <w:p w14:paraId="31C3D4D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C9EBF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6D453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.7</w:t>
            </w:r>
          </w:p>
        </w:tc>
      </w:tr>
      <w:tr w:rsidR="00DB090B" w14:paraId="00526CA4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6D147C6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F64D1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F96AEB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765E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C3E8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7C06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DC0F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13D8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2C79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B02B2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74203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053F9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655AA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4E01E183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751E921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D847C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5FB5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87AA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6DD5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6500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945A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2167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3FA2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20120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.4</w:t>
            </w:r>
          </w:p>
          <w:p w14:paraId="4A60F71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F488C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.2</w:t>
            </w:r>
          </w:p>
          <w:p w14:paraId="342EDB3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1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9D4A1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301E2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.0</w:t>
            </w:r>
          </w:p>
        </w:tc>
      </w:tr>
      <w:tr w:rsidR="00DB090B" w14:paraId="1503793A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3935378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A0272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0C1A8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3835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18A1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AD7F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BE92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BA55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34C0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889CA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EFADE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EE757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1C4EA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6247711F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414E5E0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7A99C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A093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1279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8180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DC3E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0E06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D18A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7544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27DAB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.4</w:t>
            </w:r>
          </w:p>
          <w:p w14:paraId="3EFE728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7D5D6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4</w:t>
            </w:r>
          </w:p>
          <w:p w14:paraId="5E75B5A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C7859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5CC03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0.2</w:t>
            </w:r>
          </w:p>
        </w:tc>
      </w:tr>
      <w:tr w:rsidR="00DB090B" w14:paraId="2D72D470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69CB9C5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3A570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2A819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9441B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6B50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A77C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1B84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8460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25AA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2C545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AB823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B03DB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3B9FE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259B7C7C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294C8D0D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CC06A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9550B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06F5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D6A5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4D1B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D171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CACF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576F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A1FB1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0.4</w:t>
            </w:r>
          </w:p>
          <w:p w14:paraId="2B2B340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785FC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3.4</w:t>
            </w:r>
          </w:p>
          <w:p w14:paraId="2BFFA16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DF97C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CF73D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1.0</w:t>
            </w:r>
          </w:p>
        </w:tc>
      </w:tr>
      <w:tr w:rsidR="00DB090B" w14:paraId="68324837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59036D2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801FC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50EE1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BA51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8C23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06D1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4BC8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260D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9D61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D652C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322E6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2BE3C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CE8E3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4D788FD3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6C09525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A82D0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3DDD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1CCA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51D2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D208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5216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0124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A637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C7C4F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0.0</w:t>
            </w:r>
          </w:p>
          <w:p w14:paraId="6EDC430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040A5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1.2</w:t>
            </w:r>
          </w:p>
          <w:p w14:paraId="1D0E227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4E290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88783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5.1</w:t>
            </w:r>
          </w:p>
        </w:tc>
      </w:tr>
      <w:tr w:rsidR="00DB090B" w14:paraId="2E41E4B6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2532742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A0037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B0F41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21C9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F595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451E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5D95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FA5B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51F6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B31FB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D4932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1D6F8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4C180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051AD60F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30EFE7B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9A44C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C8D0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C567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EAB6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1D4B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A9C4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AAFF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DF5A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057D0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14:paraId="4B9A575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14E6A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3</w:t>
            </w:r>
          </w:p>
          <w:p w14:paraId="6BE0F31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DAF7E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65091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.2</w:t>
            </w:r>
          </w:p>
        </w:tc>
      </w:tr>
      <w:tr w:rsidR="00DB090B" w14:paraId="4152D798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7192A62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FC586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D7DFD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37AC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9C9D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0CA4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D77E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D14C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41EC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7D2FA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9ADDF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41DF3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1DFBD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225CB6C" w14:textId="77777777" w:rsidR="00DB090B" w:rsidRPr="000945AA" w:rsidRDefault="00DB090B" w:rsidP="00DB09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.10-01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B090B" w14:paraId="4B7BA6B6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1EF9A29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E0133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44ED97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FF9569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DB090B" w14:paraId="5E1CA4CA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61B7757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2194B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54204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81DA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6C79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4CF8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AC49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3A39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7216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808847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9CFB21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EFDE7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3576D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B090B" w14:paraId="50A91527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0BEACA4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5FBB8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ABFF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2C22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FACE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83BF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1086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B846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30D0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C6B1E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91.6</w:t>
            </w:r>
          </w:p>
          <w:p w14:paraId="5AA4FE4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BAFB0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4.2</w:t>
            </w:r>
          </w:p>
          <w:p w14:paraId="4E3DE9B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3C73C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31EEF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01.5</w:t>
            </w:r>
          </w:p>
        </w:tc>
      </w:tr>
      <w:tr w:rsidR="00DB090B" w14:paraId="70F2C949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019D657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497C9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3D6CD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5847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7408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2555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0BCD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9584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B686B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818A3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9F51E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166F3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B5C92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56F6A99B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2D20F9EB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2084B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019E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D857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5C69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0C76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EA2D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B006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C576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40C86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6.7</w:t>
            </w:r>
          </w:p>
          <w:p w14:paraId="0455F38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6CA4D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5.5</w:t>
            </w:r>
          </w:p>
          <w:p w14:paraId="12FD80D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436CD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B2BC8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7.3</w:t>
            </w:r>
          </w:p>
        </w:tc>
      </w:tr>
      <w:tr w:rsidR="00DB090B" w14:paraId="0877A549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4FD58C1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6CB7C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D2600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B8CA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F591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9248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AA40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3BD1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9202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A4208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8003F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25651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A4D47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7A2BAECE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710CA30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D66B1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8421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BCD7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6EE2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C364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AF3E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C6C1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A9F0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D34A4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.1</w:t>
            </w:r>
          </w:p>
          <w:p w14:paraId="62D62A6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24FD9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6.8</w:t>
            </w:r>
          </w:p>
          <w:p w14:paraId="1F20893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3C6E7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66147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1.8</w:t>
            </w:r>
          </w:p>
        </w:tc>
      </w:tr>
      <w:tr w:rsidR="00DB090B" w14:paraId="654D0492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78DE210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A5DDA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36822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CDF1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6B6D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240C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AFB1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F661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B634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6D8BF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9F5A6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5BC27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4006A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762C7B4D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56B53A3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864BE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9EE0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D3C9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B2F9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E4A4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4D1D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2566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A9E7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7D1EC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3.5</w:t>
            </w:r>
          </w:p>
          <w:p w14:paraId="5D12AE4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B5C36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14:paraId="4815EA7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D0728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C59D3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.2</w:t>
            </w:r>
          </w:p>
        </w:tc>
      </w:tr>
      <w:tr w:rsidR="00DB090B" w14:paraId="16975325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238327A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94A35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4BBFA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49BE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E8B4B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29EE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7CC6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9713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A51F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46F65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65A61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A0F66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199C8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1FD88C49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465D7354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1E42E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91BD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CE57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CA79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6ABD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A535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C061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160A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A5B7C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9.2</w:t>
            </w:r>
          </w:p>
          <w:p w14:paraId="5A882BF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0B93C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14:paraId="1831D69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035F9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77D94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4</w:t>
            </w:r>
          </w:p>
        </w:tc>
      </w:tr>
      <w:tr w:rsidR="00DB090B" w14:paraId="4CE6DA47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518A852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23826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4DD98B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F919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0735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5C09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B82C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5FA0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55BD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3158F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2FD4D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057B1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5047F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5C6A63DA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4F50AB1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BF536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FD1B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E1D6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A8E7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794D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5C56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2332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1C81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271C7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2</w:t>
            </w:r>
          </w:p>
          <w:p w14:paraId="397BB47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C7B5D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14:paraId="5D96D25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0F3A8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45235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.3</w:t>
            </w:r>
          </w:p>
        </w:tc>
      </w:tr>
      <w:tr w:rsidR="00DB090B" w14:paraId="2ACC1511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78857D7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2AD47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2670E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7837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C96F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7ACC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B8F6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A39A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30C4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BA80E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F086A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6A488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6D1BB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0A60B5BF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7250F6C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17323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D40D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C628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D7FC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BFD3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DED7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CAB5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583F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C47B6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.4</w:t>
            </w:r>
          </w:p>
          <w:p w14:paraId="0DBE6B1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1F415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3.1</w:t>
            </w:r>
          </w:p>
          <w:p w14:paraId="131BC88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E9D0C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FADF9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.4</w:t>
            </w:r>
          </w:p>
        </w:tc>
      </w:tr>
      <w:tr w:rsidR="00DB090B" w14:paraId="45A28D71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3B29069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EF0DD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F317C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2D30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688D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B6DA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AE9A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1FBD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82B7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E880D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A4C28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C794E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A73B8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765A19EB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0819102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8C80E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AF41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3EB9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16DF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3CD4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814D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5087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3E26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61635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14:paraId="1F2C8C8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179F9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9.5</w:t>
            </w:r>
          </w:p>
          <w:p w14:paraId="24520C1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A6BCF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AB940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3.2</w:t>
            </w:r>
          </w:p>
        </w:tc>
      </w:tr>
      <w:tr w:rsidR="00DB090B" w14:paraId="33CF8D7F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79A13C9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9F30C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1ED86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08AE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ED06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E20F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36EE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1B50F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BDBF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D157B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1EAC9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CF339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FAAD1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76C7D8AA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3C740CD1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1C72E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21FD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BDC2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9EA1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5212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4ED7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6DF7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703D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CBFAE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14:paraId="2764F33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D35E8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14:paraId="55DDF07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5F623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46E4E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2.9</w:t>
            </w:r>
          </w:p>
        </w:tc>
      </w:tr>
      <w:tr w:rsidR="00DB090B" w14:paraId="631B78E4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6BCFE9D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4BCA1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9458C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E994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AB0C7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C8B6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D92D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7FFF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2FB0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15D92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39305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00851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FFD85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6C637700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2FF9A34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F9126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43483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F74C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00BC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0931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752B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BFD6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565F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C5466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14:paraId="432B254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40F2D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14:paraId="7BB2410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76B37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CECB8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5.5</w:t>
            </w:r>
          </w:p>
        </w:tc>
      </w:tr>
      <w:tr w:rsidR="00DB090B" w14:paraId="14B21A14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3ED928B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FB0B8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F541B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6A18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FC40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F6642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2AA2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73CAB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F281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80D3A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440EA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F2C88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02BA4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36051A35" w14:textId="77777777" w:rsidTr="00012DC5">
        <w:tc>
          <w:tcPr>
            <w:tcW w:w="1840" w:type="dxa"/>
            <w:vMerge w:val="restart"/>
            <w:shd w:val="clear" w:color="auto" w:fill="auto"/>
            <w:vAlign w:val="center"/>
          </w:tcPr>
          <w:p w14:paraId="0F9F3FA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59504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92ACD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BDC1B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7C54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85450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77654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33255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EBB19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1C8E3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14:paraId="7A88AF8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C3402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6</w:t>
            </w:r>
          </w:p>
          <w:p w14:paraId="2580540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25990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6C18E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.9</w:t>
            </w:r>
          </w:p>
        </w:tc>
      </w:tr>
      <w:tr w:rsidR="00DB090B" w14:paraId="7DAC88CD" w14:textId="77777777" w:rsidTr="00012DC5">
        <w:tc>
          <w:tcPr>
            <w:tcW w:w="1840" w:type="dxa"/>
            <w:vMerge/>
            <w:shd w:val="clear" w:color="auto" w:fill="auto"/>
            <w:vAlign w:val="center"/>
          </w:tcPr>
          <w:p w14:paraId="7CCB427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C28A1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3804FE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47B68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F3DC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255B6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EED2C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DAAD1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EFB1A" w14:textId="77777777" w:rsidR="00DB090B" w:rsidRPr="000945AA" w:rsidRDefault="00DB090B" w:rsidP="00012DC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53F2D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98904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E4C48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54076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Heading2"/>
        <w:ind w:left="-39" w:firstLine="20"/>
      </w:pPr>
      <w:bookmarkStart w:id="45" w:name="__RefHeading__41_2136340665"/>
      <w:bookmarkStart w:id="46" w:name="_Toc19630714"/>
      <w:bookmarkEnd w:id="45"/>
      <w:r>
        <w:lastRenderedPageBreak/>
        <w:t>Таблица 10</w:t>
      </w:r>
      <w:r w:rsidR="004F6186">
        <w:t xml:space="preserve">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6"/>
    </w:p>
    <w:p w14:paraId="796BD4F4" w14:textId="77777777" w:rsidR="00DB090B" w:rsidRPr="000945AA" w:rsidRDefault="00DB090B" w:rsidP="00DB090B">
      <w:pPr>
        <w:jc w:val="center"/>
        <w:rPr>
          <w:rFonts w:ascii="Arial" w:hAnsi="Arial" w:cs="Arial"/>
        </w:rPr>
      </w:pPr>
      <w:bookmarkStart w:id="47" w:name="__RefHeading__43_2136340665"/>
      <w:bookmarkStart w:id="48" w:name="_Toc19630715"/>
      <w:bookmarkEnd w:id="47"/>
      <w:r>
        <w:rPr>
          <w:rFonts w:ascii="Arial" w:hAnsi="Arial" w:cs="Arial"/>
        </w:rPr>
        <w:t>26.10-01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B090B" w14:paraId="5C338F25" w14:textId="77777777" w:rsidTr="00012DC5">
        <w:tc>
          <w:tcPr>
            <w:tcW w:w="1160" w:type="dxa"/>
            <w:shd w:val="clear" w:color="auto" w:fill="auto"/>
          </w:tcPr>
          <w:p w14:paraId="38D58EE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3D8DE5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61D7351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181D23F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30F904A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DB090B" w14:paraId="4DA1D21A" w14:textId="77777777" w:rsidTr="00012DC5">
        <w:tc>
          <w:tcPr>
            <w:tcW w:w="1160" w:type="dxa"/>
            <w:shd w:val="clear" w:color="auto" w:fill="auto"/>
          </w:tcPr>
          <w:p w14:paraId="4107658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3CF5CF0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2.2</w:t>
            </w:r>
          </w:p>
        </w:tc>
        <w:tc>
          <w:tcPr>
            <w:tcW w:w="2160" w:type="dxa"/>
            <w:shd w:val="clear" w:color="auto" w:fill="auto"/>
          </w:tcPr>
          <w:p w14:paraId="552D3C0D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7</w:t>
            </w:r>
          </w:p>
        </w:tc>
        <w:tc>
          <w:tcPr>
            <w:tcW w:w="2160" w:type="dxa"/>
            <w:shd w:val="clear" w:color="auto" w:fill="auto"/>
          </w:tcPr>
          <w:p w14:paraId="4365A8E5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2160" w:type="dxa"/>
            <w:shd w:val="clear" w:color="auto" w:fill="auto"/>
          </w:tcPr>
          <w:p w14:paraId="2E0D41CB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</w:tr>
      <w:tr w:rsidR="00DB090B" w14:paraId="42D4E6EA" w14:textId="77777777" w:rsidTr="00012DC5">
        <w:tc>
          <w:tcPr>
            <w:tcW w:w="1160" w:type="dxa"/>
            <w:shd w:val="clear" w:color="auto" w:fill="auto"/>
          </w:tcPr>
          <w:p w14:paraId="5406029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059F32B5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3</w:t>
            </w:r>
          </w:p>
        </w:tc>
        <w:tc>
          <w:tcPr>
            <w:tcW w:w="2160" w:type="dxa"/>
            <w:shd w:val="clear" w:color="auto" w:fill="auto"/>
          </w:tcPr>
          <w:p w14:paraId="4768EBEC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2160" w:type="dxa"/>
            <w:shd w:val="clear" w:color="auto" w:fill="auto"/>
          </w:tcPr>
          <w:p w14:paraId="1F2F8FFB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2160" w:type="dxa"/>
            <w:shd w:val="clear" w:color="auto" w:fill="auto"/>
          </w:tcPr>
          <w:p w14:paraId="7EB36274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</w:tr>
    </w:tbl>
    <w:p w14:paraId="7CAB72B3" w14:textId="77777777" w:rsidR="00DB090B" w:rsidRPr="000945AA" w:rsidRDefault="00DB090B" w:rsidP="00DB09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10-01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B090B" w14:paraId="72DC78A4" w14:textId="77777777" w:rsidTr="00012DC5">
        <w:tc>
          <w:tcPr>
            <w:tcW w:w="1160" w:type="dxa"/>
            <w:shd w:val="clear" w:color="auto" w:fill="auto"/>
          </w:tcPr>
          <w:p w14:paraId="585C391C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507B93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74596F3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260C4A9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4096C3A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DB090B" w14:paraId="4CA3A9B8" w14:textId="77777777" w:rsidTr="00012DC5">
        <w:tc>
          <w:tcPr>
            <w:tcW w:w="1160" w:type="dxa"/>
            <w:shd w:val="clear" w:color="auto" w:fill="auto"/>
          </w:tcPr>
          <w:p w14:paraId="0F0D146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3D491C2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5</w:t>
            </w:r>
          </w:p>
        </w:tc>
        <w:tc>
          <w:tcPr>
            <w:tcW w:w="2160" w:type="dxa"/>
            <w:shd w:val="clear" w:color="auto" w:fill="auto"/>
          </w:tcPr>
          <w:p w14:paraId="0CE866E4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8</w:t>
            </w:r>
          </w:p>
        </w:tc>
        <w:tc>
          <w:tcPr>
            <w:tcW w:w="2160" w:type="dxa"/>
            <w:shd w:val="clear" w:color="auto" w:fill="auto"/>
          </w:tcPr>
          <w:p w14:paraId="4AC00122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8</w:t>
            </w:r>
          </w:p>
        </w:tc>
        <w:tc>
          <w:tcPr>
            <w:tcW w:w="2160" w:type="dxa"/>
            <w:shd w:val="clear" w:color="auto" w:fill="auto"/>
          </w:tcPr>
          <w:p w14:paraId="42F85A0E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3</w:t>
            </w:r>
          </w:p>
        </w:tc>
      </w:tr>
      <w:tr w:rsidR="00DB090B" w14:paraId="6E1FBD6C" w14:textId="77777777" w:rsidTr="00012DC5">
        <w:tc>
          <w:tcPr>
            <w:tcW w:w="1160" w:type="dxa"/>
            <w:shd w:val="clear" w:color="auto" w:fill="auto"/>
          </w:tcPr>
          <w:p w14:paraId="3DB2E17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2817CF6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2160" w:type="dxa"/>
            <w:shd w:val="clear" w:color="auto" w:fill="auto"/>
          </w:tcPr>
          <w:p w14:paraId="0CA3A936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2160" w:type="dxa"/>
            <w:shd w:val="clear" w:color="auto" w:fill="auto"/>
          </w:tcPr>
          <w:p w14:paraId="7D9F26CC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2160" w:type="dxa"/>
            <w:shd w:val="clear" w:color="auto" w:fill="auto"/>
          </w:tcPr>
          <w:p w14:paraId="5DA06A6D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</w:tr>
    </w:tbl>
    <w:p w14:paraId="52B2D2AB" w14:textId="77777777" w:rsidR="00DB090B" w:rsidRPr="000945AA" w:rsidRDefault="00DB090B" w:rsidP="00DB09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10-01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B090B" w14:paraId="4CE3E51A" w14:textId="77777777" w:rsidTr="00012DC5">
        <w:tc>
          <w:tcPr>
            <w:tcW w:w="1160" w:type="dxa"/>
            <w:shd w:val="clear" w:color="auto" w:fill="auto"/>
          </w:tcPr>
          <w:p w14:paraId="3148BC7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E7312F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2FABA9F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67A3EB2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168023A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DB090B" w14:paraId="77CA442D" w14:textId="77777777" w:rsidTr="00012DC5">
        <w:tc>
          <w:tcPr>
            <w:tcW w:w="1160" w:type="dxa"/>
            <w:shd w:val="clear" w:color="auto" w:fill="auto"/>
          </w:tcPr>
          <w:p w14:paraId="5DD8FBD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8419E46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2160" w:type="dxa"/>
            <w:shd w:val="clear" w:color="auto" w:fill="auto"/>
          </w:tcPr>
          <w:p w14:paraId="3861CE5A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2160" w:type="dxa"/>
            <w:shd w:val="clear" w:color="auto" w:fill="auto"/>
          </w:tcPr>
          <w:p w14:paraId="1B363441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7</w:t>
            </w:r>
          </w:p>
        </w:tc>
        <w:tc>
          <w:tcPr>
            <w:tcW w:w="2160" w:type="dxa"/>
            <w:shd w:val="clear" w:color="auto" w:fill="auto"/>
          </w:tcPr>
          <w:p w14:paraId="097F6820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</w:tr>
      <w:tr w:rsidR="00DB090B" w14:paraId="03DF7EEA" w14:textId="77777777" w:rsidTr="00012DC5">
        <w:tc>
          <w:tcPr>
            <w:tcW w:w="1160" w:type="dxa"/>
            <w:shd w:val="clear" w:color="auto" w:fill="auto"/>
          </w:tcPr>
          <w:p w14:paraId="25A6672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7BD070A0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14:paraId="067D9713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14:paraId="1B196B94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2160" w:type="dxa"/>
            <w:shd w:val="clear" w:color="auto" w:fill="auto"/>
          </w:tcPr>
          <w:p w14:paraId="3940BEAB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</w:tr>
    </w:tbl>
    <w:p w14:paraId="301493DA" w14:textId="77777777" w:rsidR="00DB090B" w:rsidRPr="000945AA" w:rsidRDefault="00DB090B" w:rsidP="00DB09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10-01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B090B" w14:paraId="69E721A9" w14:textId="77777777" w:rsidTr="00012DC5">
        <w:tc>
          <w:tcPr>
            <w:tcW w:w="1160" w:type="dxa"/>
            <w:shd w:val="clear" w:color="auto" w:fill="auto"/>
          </w:tcPr>
          <w:p w14:paraId="2078D88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718889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633BF95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0EDA6B0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6C49E51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DB090B" w14:paraId="0FBFFAFA" w14:textId="77777777" w:rsidTr="00012DC5">
        <w:tc>
          <w:tcPr>
            <w:tcW w:w="1160" w:type="dxa"/>
            <w:shd w:val="clear" w:color="auto" w:fill="auto"/>
          </w:tcPr>
          <w:p w14:paraId="63033D1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E4C70E2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2160" w:type="dxa"/>
            <w:shd w:val="clear" w:color="auto" w:fill="auto"/>
          </w:tcPr>
          <w:p w14:paraId="25933E6F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CCEE1DF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2160" w:type="dxa"/>
            <w:shd w:val="clear" w:color="auto" w:fill="auto"/>
          </w:tcPr>
          <w:p w14:paraId="47BBEEAB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8</w:t>
            </w:r>
          </w:p>
        </w:tc>
      </w:tr>
      <w:tr w:rsidR="00DB090B" w14:paraId="0841ADFA" w14:textId="77777777" w:rsidTr="00012DC5">
        <w:tc>
          <w:tcPr>
            <w:tcW w:w="1160" w:type="dxa"/>
            <w:shd w:val="clear" w:color="auto" w:fill="auto"/>
          </w:tcPr>
          <w:p w14:paraId="530C0F07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0A960F4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14:paraId="4CF92936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DAEDBC8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14:paraId="08322EFF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</w:tr>
    </w:tbl>
    <w:p w14:paraId="5ABC1248" w14:textId="77777777" w:rsidR="00DB090B" w:rsidRPr="000945AA" w:rsidRDefault="00DB090B" w:rsidP="00DB09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10-01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B090B" w14:paraId="2B21F3A7" w14:textId="77777777" w:rsidTr="00012DC5">
        <w:tc>
          <w:tcPr>
            <w:tcW w:w="1160" w:type="dxa"/>
            <w:shd w:val="clear" w:color="auto" w:fill="auto"/>
          </w:tcPr>
          <w:p w14:paraId="7C16326A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A98F9A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59AF54B6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3651B57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77AC616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DB090B" w14:paraId="3236E91B" w14:textId="77777777" w:rsidTr="00012DC5">
        <w:tc>
          <w:tcPr>
            <w:tcW w:w="1160" w:type="dxa"/>
            <w:shd w:val="clear" w:color="auto" w:fill="auto"/>
          </w:tcPr>
          <w:p w14:paraId="508D26E8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21A78EF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7</w:t>
            </w:r>
          </w:p>
        </w:tc>
        <w:tc>
          <w:tcPr>
            <w:tcW w:w="2160" w:type="dxa"/>
            <w:shd w:val="clear" w:color="auto" w:fill="auto"/>
          </w:tcPr>
          <w:p w14:paraId="5C9E3CD1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2160" w:type="dxa"/>
            <w:shd w:val="clear" w:color="auto" w:fill="auto"/>
          </w:tcPr>
          <w:p w14:paraId="3D900F84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2160" w:type="dxa"/>
            <w:shd w:val="clear" w:color="auto" w:fill="auto"/>
          </w:tcPr>
          <w:p w14:paraId="5AB022E1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</w:tr>
      <w:tr w:rsidR="00DB090B" w14:paraId="28CF84AE" w14:textId="77777777" w:rsidTr="00012DC5">
        <w:tc>
          <w:tcPr>
            <w:tcW w:w="1160" w:type="dxa"/>
            <w:shd w:val="clear" w:color="auto" w:fill="auto"/>
          </w:tcPr>
          <w:p w14:paraId="7F9982B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3F3821AF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2160" w:type="dxa"/>
            <w:shd w:val="clear" w:color="auto" w:fill="auto"/>
          </w:tcPr>
          <w:p w14:paraId="67711ECC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2160" w:type="dxa"/>
            <w:shd w:val="clear" w:color="auto" w:fill="auto"/>
          </w:tcPr>
          <w:p w14:paraId="79B76B59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2160" w:type="dxa"/>
            <w:shd w:val="clear" w:color="auto" w:fill="auto"/>
          </w:tcPr>
          <w:p w14:paraId="0C9E1D1C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14:paraId="3C21C1F5" w14:textId="77777777" w:rsidR="00DB090B" w:rsidRPr="000945AA" w:rsidRDefault="00DB090B" w:rsidP="00DB09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10-01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B090B" w14:paraId="47F91CDC" w14:textId="77777777" w:rsidTr="00012DC5">
        <w:tc>
          <w:tcPr>
            <w:tcW w:w="1160" w:type="dxa"/>
            <w:shd w:val="clear" w:color="auto" w:fill="auto"/>
          </w:tcPr>
          <w:p w14:paraId="761A9710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5223074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3BA9C4D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7AF1E2FE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2C9E178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DB090B" w14:paraId="60B0EA2D" w14:textId="77777777" w:rsidTr="00012DC5">
        <w:tc>
          <w:tcPr>
            <w:tcW w:w="1160" w:type="dxa"/>
            <w:shd w:val="clear" w:color="auto" w:fill="auto"/>
          </w:tcPr>
          <w:p w14:paraId="3AD51211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B22F078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5</w:t>
            </w:r>
          </w:p>
        </w:tc>
        <w:tc>
          <w:tcPr>
            <w:tcW w:w="2160" w:type="dxa"/>
            <w:shd w:val="clear" w:color="auto" w:fill="auto"/>
          </w:tcPr>
          <w:p w14:paraId="266FDA5A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2160" w:type="dxa"/>
            <w:shd w:val="clear" w:color="auto" w:fill="auto"/>
          </w:tcPr>
          <w:p w14:paraId="2C186F5C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2160" w:type="dxa"/>
            <w:shd w:val="clear" w:color="auto" w:fill="auto"/>
          </w:tcPr>
          <w:p w14:paraId="4074ECE5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</w:tr>
      <w:tr w:rsidR="00DB090B" w14:paraId="62F258C1" w14:textId="77777777" w:rsidTr="00012DC5">
        <w:tc>
          <w:tcPr>
            <w:tcW w:w="1160" w:type="dxa"/>
            <w:shd w:val="clear" w:color="auto" w:fill="auto"/>
          </w:tcPr>
          <w:p w14:paraId="7E14AA2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79D0398F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2160" w:type="dxa"/>
            <w:shd w:val="clear" w:color="auto" w:fill="auto"/>
          </w:tcPr>
          <w:p w14:paraId="443D2759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14:paraId="791B59AB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14:paraId="294BFB3F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</w:tr>
    </w:tbl>
    <w:p w14:paraId="0643DF26" w14:textId="77777777" w:rsidR="00DB090B" w:rsidRPr="000945AA" w:rsidRDefault="00DB090B" w:rsidP="00DB09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10-01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B090B" w14:paraId="6F73597F" w14:textId="77777777" w:rsidTr="00012DC5">
        <w:tc>
          <w:tcPr>
            <w:tcW w:w="1160" w:type="dxa"/>
            <w:shd w:val="clear" w:color="auto" w:fill="auto"/>
          </w:tcPr>
          <w:p w14:paraId="74D4720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5271305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17115B3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0FE43F5F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425FC773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409E403E" w14:textId="77777777" w:rsidTr="00012DC5">
        <w:tc>
          <w:tcPr>
            <w:tcW w:w="1160" w:type="dxa"/>
            <w:shd w:val="clear" w:color="auto" w:fill="auto"/>
          </w:tcPr>
          <w:p w14:paraId="373D4B5B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580C364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9</w:t>
            </w:r>
          </w:p>
        </w:tc>
        <w:tc>
          <w:tcPr>
            <w:tcW w:w="2160" w:type="dxa"/>
            <w:shd w:val="clear" w:color="auto" w:fill="auto"/>
          </w:tcPr>
          <w:p w14:paraId="77D4AB4A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3</w:t>
            </w:r>
          </w:p>
        </w:tc>
        <w:tc>
          <w:tcPr>
            <w:tcW w:w="2160" w:type="dxa"/>
            <w:shd w:val="clear" w:color="auto" w:fill="auto"/>
          </w:tcPr>
          <w:p w14:paraId="34BC3F87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2</w:t>
            </w:r>
          </w:p>
        </w:tc>
        <w:tc>
          <w:tcPr>
            <w:tcW w:w="2160" w:type="dxa"/>
            <w:shd w:val="clear" w:color="auto" w:fill="auto"/>
          </w:tcPr>
          <w:p w14:paraId="34DDEB72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  <w:tr w:rsidR="00DB090B" w14:paraId="267A1FB6" w14:textId="77777777" w:rsidTr="00012DC5">
        <w:tc>
          <w:tcPr>
            <w:tcW w:w="1160" w:type="dxa"/>
            <w:shd w:val="clear" w:color="auto" w:fill="auto"/>
          </w:tcPr>
          <w:p w14:paraId="12135D79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0BF5A15C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2160" w:type="dxa"/>
            <w:shd w:val="clear" w:color="auto" w:fill="auto"/>
          </w:tcPr>
          <w:p w14:paraId="693BF4F3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2160" w:type="dxa"/>
            <w:shd w:val="clear" w:color="auto" w:fill="auto"/>
          </w:tcPr>
          <w:p w14:paraId="3C3106C3" w14:textId="77777777" w:rsidR="00DB090B" w:rsidRPr="000945AA" w:rsidRDefault="00DB090B" w:rsidP="00012DC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2160" w:type="dxa"/>
            <w:shd w:val="clear" w:color="auto" w:fill="auto"/>
          </w:tcPr>
          <w:p w14:paraId="3FDD43AD" w14:textId="77777777" w:rsidR="00DB090B" w:rsidRDefault="00DB090B" w:rsidP="00012DC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Heading1"/>
      </w:pPr>
      <w:r>
        <w:lastRenderedPageBreak/>
        <w:t>Характеристика исходного материала и методика расчетов</w:t>
      </w:r>
      <w:bookmarkEnd w:id="4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99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0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1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2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4A77C278" w:rsidR="00166A4B" w:rsidRDefault="00FA4C95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D6ADA" wp14:editId="492924DB">
            <wp:extent cx="4810480" cy="4543425"/>
            <wp:effectExtent l="0" t="0" r="952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Heading1"/>
      </w:pPr>
      <w:r>
        <w:br w:type="page"/>
      </w:r>
      <w:bookmarkStart w:id="49" w:name="_Toc19630716"/>
      <w:r w:rsidRPr="0049650E">
        <w:lastRenderedPageBreak/>
        <w:t>Список источников</w:t>
      </w:r>
      <w:bookmarkEnd w:id="49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Emphasis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Geophys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r w:rsidRPr="00BE5C65">
        <w:rPr>
          <w:sz w:val="24"/>
          <w:szCs w:val="24"/>
          <w:lang w:val="en-US"/>
        </w:rPr>
        <w:t>doi</w:t>
      </w:r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="008B4E90">
        <w:rPr>
          <w:sz w:val="24"/>
          <w:szCs w:val="24"/>
          <w:lang w:val="en-US" w:eastAsia="ru-RU"/>
        </w:rPr>
        <w:t>ssmi</w:t>
      </w:r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9" w:history="1">
        <w:r w:rsidR="004F1F0D" w:rsidRPr="004F1F0D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hycom.uk.php</w:t>
      </w:r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0" w:history="1">
        <w:r w:rsidR="00D47BEF" w:rsidRPr="00533F9E">
          <w:rPr>
            <w:rStyle w:val="Hyperlink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1" w:history="1">
        <w:r w:rsidRPr="00A237F0">
          <w:rPr>
            <w:rStyle w:val="Hyperlink"/>
            <w:sz w:val="24"/>
            <w:szCs w:val="24"/>
          </w:rPr>
          <w:t>http://po</w:t>
        </w:r>
        <w:r w:rsidRPr="00A237F0">
          <w:rPr>
            <w:rStyle w:val="Hyperlink"/>
            <w:sz w:val="24"/>
            <w:szCs w:val="24"/>
            <w:lang w:val="en-US"/>
          </w:rPr>
          <w:t>larportal</w:t>
        </w:r>
        <w:r w:rsidRPr="00A237F0">
          <w:rPr>
            <w:rStyle w:val="Hyperlink"/>
            <w:sz w:val="24"/>
            <w:szCs w:val="24"/>
          </w:rPr>
          <w:t>.</w:t>
        </w:r>
        <w:r w:rsidRPr="00A237F0">
          <w:rPr>
            <w:rStyle w:val="Hyperlink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DB176" w14:textId="77777777" w:rsidR="00012DC5" w:rsidRDefault="00012DC5">
      <w:r>
        <w:separator/>
      </w:r>
    </w:p>
  </w:endnote>
  <w:endnote w:type="continuationSeparator" w:id="0">
    <w:p w14:paraId="7B4B2E28" w14:textId="77777777" w:rsidR="00012DC5" w:rsidRDefault="0001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012DC5" w:rsidRDefault="00012D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012DC5" w:rsidRDefault="00012DC5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0BB5D" w14:textId="77777777" w:rsidR="00012DC5" w:rsidRDefault="00012DC5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D6D1" w14:textId="77777777" w:rsidR="00012DC5" w:rsidRDefault="00012DC5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62EC" w14:textId="77777777" w:rsidR="00012DC5" w:rsidRDefault="00012DC5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012DC5" w:rsidRDefault="00012DC5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A0FE7">
                            <w:rPr>
                              <w:rStyle w:val="PageNumber"/>
                              <w:noProof/>
                            </w:rPr>
                            <w:t>4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" stroked="f">
              <v:fill opacity="0"/>
              <v:textbox inset="0,0,0,0">
                <w:txbxContent>
                  <w:p w14:paraId="248F0967" w14:textId="77777777" w:rsidR="00012DC5" w:rsidRDefault="00012DC5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A0FE7">
                      <w:rPr>
                        <w:rStyle w:val="PageNumber"/>
                        <w:noProof/>
                      </w:rPr>
                      <w:t>4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D4898" w14:textId="77777777" w:rsidR="00012DC5" w:rsidRDefault="00012D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61B60" w14:textId="77777777" w:rsidR="00012DC5" w:rsidRDefault="00012DC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BA4D7" w14:textId="77777777" w:rsidR="00012DC5" w:rsidRDefault="00012DC5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012DC5" w:rsidRDefault="00012DC5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" stroked="f">
              <v:fill opacity="0"/>
              <v:textbox inset="0,0,0,0">
                <w:txbxContent>
                  <w:p w14:paraId="511CAA65" w14:textId="77777777" w:rsidR="00012DC5" w:rsidRDefault="00012DC5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D53D6" w14:textId="77777777" w:rsidR="00012DC5" w:rsidRDefault="00012DC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D6173" w14:textId="77777777" w:rsidR="00012DC5" w:rsidRDefault="00012DC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579B2" w14:textId="77777777" w:rsidR="00012DC5" w:rsidRDefault="00012DC5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63474" w14:textId="77777777" w:rsidR="00012DC5" w:rsidRDefault="00012DC5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A8C13" w14:textId="77777777" w:rsidR="00012DC5" w:rsidRDefault="00012DC5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F698C" w14:textId="77777777" w:rsidR="00012DC5" w:rsidRDefault="00012DC5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012DC5" w:rsidRDefault="00012DC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A0FE7">
                            <w:rPr>
                              <w:rStyle w:val="PageNumber"/>
                              <w:noProof/>
                            </w:rPr>
                            <w:t>2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" stroked="f">
              <v:fill opacity="0"/>
              <v:textbox inset="0,0,0,0">
                <w:txbxContent>
                  <w:p w14:paraId="4E8B6CFA" w14:textId="77777777" w:rsidR="00012DC5" w:rsidRDefault="00012DC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A0FE7">
                      <w:rPr>
                        <w:rStyle w:val="PageNumber"/>
                        <w:noProof/>
                      </w:rPr>
                      <w:t>2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303E5" w14:textId="77777777" w:rsidR="00012DC5" w:rsidRDefault="00012DC5">
      <w:r>
        <w:separator/>
      </w:r>
    </w:p>
  </w:footnote>
  <w:footnote w:type="continuationSeparator" w:id="0">
    <w:p w14:paraId="382475BA" w14:textId="77777777" w:rsidR="00012DC5" w:rsidRDefault="00012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26484" w14:textId="77777777" w:rsidR="00012DC5" w:rsidRDefault="00012DC5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0B123" w14:textId="77777777" w:rsidR="00012DC5" w:rsidRDefault="00012DC5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A7D79" w14:textId="77777777" w:rsidR="00012DC5" w:rsidRDefault="00012DC5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5C52" w14:textId="77777777" w:rsidR="00012DC5" w:rsidRDefault="00012D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95676" w14:textId="77777777" w:rsidR="00012DC5" w:rsidRDefault="00012D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D544B" w14:textId="77777777" w:rsidR="00012DC5" w:rsidRDefault="00012DC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A99F6" w14:textId="77777777" w:rsidR="00012DC5" w:rsidRDefault="00012DC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0DE69" w14:textId="77777777" w:rsidR="00012DC5" w:rsidRDefault="00012DC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E7C73" w14:textId="77777777" w:rsidR="00012DC5" w:rsidRDefault="00012DC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57B19" w14:textId="77777777" w:rsidR="00012DC5" w:rsidRDefault="00012DC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9335D" w14:textId="77777777" w:rsidR="00012DC5" w:rsidRDefault="00012DC5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9697A" w14:textId="77777777" w:rsidR="00012DC5" w:rsidRDefault="00012D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DC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6D1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672B"/>
    <w:rsid w:val="00047042"/>
    <w:rsid w:val="000470BA"/>
    <w:rsid w:val="00047772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80"/>
    <w:rsid w:val="000754EB"/>
    <w:rsid w:val="00075DCE"/>
    <w:rsid w:val="000767A5"/>
    <w:rsid w:val="00076913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57595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DC7"/>
    <w:rsid w:val="00163F47"/>
    <w:rsid w:val="00164161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894"/>
    <w:rsid w:val="00182849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C0D"/>
    <w:rsid w:val="001C75D3"/>
    <w:rsid w:val="001D1477"/>
    <w:rsid w:val="001D17B0"/>
    <w:rsid w:val="001D18C9"/>
    <w:rsid w:val="001D2078"/>
    <w:rsid w:val="001D2219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9EE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1F5F"/>
    <w:rsid w:val="00202149"/>
    <w:rsid w:val="00202B00"/>
    <w:rsid w:val="00203693"/>
    <w:rsid w:val="00203879"/>
    <w:rsid w:val="00203F08"/>
    <w:rsid w:val="00205381"/>
    <w:rsid w:val="002053E5"/>
    <w:rsid w:val="002053FC"/>
    <w:rsid w:val="00205EEF"/>
    <w:rsid w:val="00206391"/>
    <w:rsid w:val="002063D9"/>
    <w:rsid w:val="00206858"/>
    <w:rsid w:val="00207029"/>
    <w:rsid w:val="00207D84"/>
    <w:rsid w:val="0021070B"/>
    <w:rsid w:val="0021081A"/>
    <w:rsid w:val="00210953"/>
    <w:rsid w:val="00211064"/>
    <w:rsid w:val="00211348"/>
    <w:rsid w:val="00211DA3"/>
    <w:rsid w:val="00212845"/>
    <w:rsid w:val="00212C9B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3ADB"/>
    <w:rsid w:val="002341A6"/>
    <w:rsid w:val="002341F9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29C1"/>
    <w:rsid w:val="0029356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A74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5CBD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DCC"/>
    <w:rsid w:val="00314547"/>
    <w:rsid w:val="00314A2F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26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4DCE"/>
    <w:rsid w:val="003A5062"/>
    <w:rsid w:val="003A5140"/>
    <w:rsid w:val="003A58A0"/>
    <w:rsid w:val="003A5949"/>
    <w:rsid w:val="003A5CD3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40F9"/>
    <w:rsid w:val="003F42A2"/>
    <w:rsid w:val="003F4301"/>
    <w:rsid w:val="003F4D82"/>
    <w:rsid w:val="003F4DA6"/>
    <w:rsid w:val="003F4DB8"/>
    <w:rsid w:val="003F5670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11D3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1D17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00D"/>
    <w:rsid w:val="006A3104"/>
    <w:rsid w:val="006A3307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230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B20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2E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6A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645"/>
    <w:rsid w:val="007F69BB"/>
    <w:rsid w:val="007F6BDB"/>
    <w:rsid w:val="007F6ED4"/>
    <w:rsid w:val="007F70FE"/>
    <w:rsid w:val="007F7161"/>
    <w:rsid w:val="007F72EE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00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1069"/>
    <w:rsid w:val="008513C5"/>
    <w:rsid w:val="00851604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69E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218"/>
    <w:rsid w:val="0095039D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86B"/>
    <w:rsid w:val="009A4B3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A6"/>
    <w:rsid w:val="009B2BED"/>
    <w:rsid w:val="009B33C2"/>
    <w:rsid w:val="009B3480"/>
    <w:rsid w:val="009B3562"/>
    <w:rsid w:val="009B391D"/>
    <w:rsid w:val="009B3A23"/>
    <w:rsid w:val="009B3D8C"/>
    <w:rsid w:val="009B3D9E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9D1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790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AEA"/>
    <w:rsid w:val="00A62D4C"/>
    <w:rsid w:val="00A62EF6"/>
    <w:rsid w:val="00A6300F"/>
    <w:rsid w:val="00A637E6"/>
    <w:rsid w:val="00A63D67"/>
    <w:rsid w:val="00A63DFA"/>
    <w:rsid w:val="00A63F30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4A25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098"/>
    <w:rsid w:val="00AB36DE"/>
    <w:rsid w:val="00AB4E4C"/>
    <w:rsid w:val="00AB4E7B"/>
    <w:rsid w:val="00AB53CC"/>
    <w:rsid w:val="00AB5A43"/>
    <w:rsid w:val="00AB5B8B"/>
    <w:rsid w:val="00AB5FFA"/>
    <w:rsid w:val="00AB6073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778B9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119"/>
    <w:rsid w:val="00BB735A"/>
    <w:rsid w:val="00BB78A7"/>
    <w:rsid w:val="00BC010A"/>
    <w:rsid w:val="00BC0A3F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0E0F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13A"/>
    <w:rsid w:val="00C70C87"/>
    <w:rsid w:val="00C70E48"/>
    <w:rsid w:val="00C70E98"/>
    <w:rsid w:val="00C70FD6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1C64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532"/>
    <w:rsid w:val="00D036B9"/>
    <w:rsid w:val="00D036D3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A3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BA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E11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1F54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A62"/>
    <w:rsid w:val="00EA6E4B"/>
    <w:rsid w:val="00EA7371"/>
    <w:rsid w:val="00EA7426"/>
    <w:rsid w:val="00EA7D78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2AC"/>
    <w:rsid w:val="00EF2ADD"/>
    <w:rsid w:val="00EF2F32"/>
    <w:rsid w:val="00EF2FDF"/>
    <w:rsid w:val="00EF34DA"/>
    <w:rsid w:val="00EF3C5D"/>
    <w:rsid w:val="00EF3DD8"/>
    <w:rsid w:val="00EF49DB"/>
    <w:rsid w:val="00EF4D03"/>
    <w:rsid w:val="00EF4DE5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36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19F8"/>
    <w:rsid w:val="00F629A3"/>
    <w:rsid w:val="00F62B5B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C35"/>
    <w:rsid w:val="00F76E90"/>
    <w:rsid w:val="00F771C7"/>
    <w:rsid w:val="00F77295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5097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A821D58"/>
  <w15:docId w15:val="{315039DD-047A-4335-8060-4981C04B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1"/>
    <w:uiPriority w:val="99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overflowPunct/>
      <w:autoSpaceDE/>
      <w:jc w:val="center"/>
      <w:textAlignment w:val="auto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0">
    <w:name w:val="Табличный"/>
    <w:basedOn w:val="Normal"/>
    <w:pPr>
      <w:spacing w:line="360" w:lineRule="auto"/>
      <w:ind w:firstLine="709"/>
      <w:jc w:val="center"/>
    </w:pPr>
  </w:style>
  <w:style w:type="paragraph" w:customStyle="1" w:styleId="a1">
    <w:name w:val="Название таблицы"/>
    <w:basedOn w:val="Normal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pPr>
      <w:numPr>
        <w:numId w:val="0"/>
      </w:numPr>
      <w:outlineLvl w:val="9"/>
    </w:pPr>
    <w:rPr>
      <w:b/>
      <w:bCs/>
      <w:i/>
    </w:rPr>
  </w:style>
  <w:style w:type="paragraph" w:customStyle="1" w:styleId="a2">
    <w:name w:val="Навание таблицы"/>
    <w:basedOn w:val="Normal"/>
    <w:pPr>
      <w:spacing w:line="360" w:lineRule="auto"/>
      <w:ind w:firstLine="709"/>
      <w:jc w:val="both"/>
    </w:pPr>
    <w:rPr>
      <w:sz w:val="24"/>
    </w:rPr>
  </w:style>
  <w:style w:type="paragraph" w:customStyle="1" w:styleId="a3">
    <w:name w:val="Таблица"/>
    <w:basedOn w:val="Normal"/>
    <w:pPr>
      <w:jc w:val="center"/>
    </w:pPr>
  </w:style>
  <w:style w:type="paragraph" w:customStyle="1" w:styleId="a4">
    <w:name w:val="Маркированый"/>
    <w:basedOn w:val="Normal"/>
    <w:pPr>
      <w:spacing w:line="360" w:lineRule="auto"/>
      <w:ind w:firstLine="720"/>
      <w:jc w:val="both"/>
    </w:pPr>
    <w:rPr>
      <w:sz w:val="24"/>
    </w:rPr>
  </w:style>
  <w:style w:type="paragraph" w:customStyle="1" w:styleId="a5">
    <w:name w:val="Рисунок"/>
    <w:basedOn w:val="Normal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6">
    <w:name w:val="Список исполнителей"/>
    <w:basedOn w:val="Normal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11"/>
    <w:pPr>
      <w:tabs>
        <w:tab w:val="right" w:leader="dot" w:pos="8789"/>
      </w:tabs>
      <w:ind w:left="849"/>
    </w:pPr>
  </w:style>
  <w:style w:type="paragraph" w:styleId="TOC5">
    <w:name w:val="toc 5"/>
    <w:basedOn w:val="11"/>
    <w:pPr>
      <w:tabs>
        <w:tab w:val="right" w:leader="dot" w:pos="8506"/>
      </w:tabs>
      <w:ind w:left="1132"/>
    </w:pPr>
  </w:style>
  <w:style w:type="paragraph" w:styleId="TOC6">
    <w:name w:val="toc 6"/>
    <w:basedOn w:val="11"/>
    <w:pPr>
      <w:tabs>
        <w:tab w:val="right" w:leader="dot" w:pos="8223"/>
      </w:tabs>
      <w:ind w:left="1415"/>
    </w:pPr>
  </w:style>
  <w:style w:type="paragraph" w:styleId="TOC7">
    <w:name w:val="toc 7"/>
    <w:basedOn w:val="11"/>
    <w:pPr>
      <w:tabs>
        <w:tab w:val="right" w:leader="dot" w:pos="7940"/>
      </w:tabs>
      <w:ind w:left="1698"/>
    </w:pPr>
  </w:style>
  <w:style w:type="paragraph" w:styleId="TOC8">
    <w:name w:val="toc 8"/>
    <w:basedOn w:val="11"/>
    <w:pPr>
      <w:tabs>
        <w:tab w:val="right" w:leader="dot" w:pos="7657"/>
      </w:tabs>
      <w:ind w:left="1981"/>
    </w:pPr>
  </w:style>
  <w:style w:type="paragraph" w:styleId="TOC9">
    <w:name w:val="toc 9"/>
    <w:basedOn w:val="11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1"/>
    <w:pPr>
      <w:tabs>
        <w:tab w:val="right" w:leader="dot" w:pos="7091"/>
      </w:tabs>
      <w:ind w:left="2547"/>
    </w:pPr>
  </w:style>
  <w:style w:type="paragraph" w:customStyle="1" w:styleId="a7">
    <w:name w:val="Содержимое врезки"/>
    <w:basedOn w:val="BodyText"/>
  </w:style>
  <w:style w:type="paragraph" w:customStyle="1" w:styleId="a8">
    <w:name w:val="Содержимое таблицы"/>
    <w:basedOn w:val="Normal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4D0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934E9"/>
    <w:pPr>
      <w:ind w:left="708"/>
    </w:pPr>
  </w:style>
  <w:style w:type="character" w:customStyle="1" w:styleId="Heading2Char">
    <w:name w:val="Heading 2 Char"/>
    <w:basedOn w:val="DefaultParagraphFont"/>
    <w:link w:val="Heading2"/>
    <w:rsid w:val="00746404"/>
    <w:rPr>
      <w:rFonts w:cs="Arial"/>
      <w:bCs/>
      <w:iCs/>
      <w:sz w:val="22"/>
      <w:szCs w:val="28"/>
      <w:lang w:eastAsia="ar-SA"/>
    </w:rPr>
  </w:style>
  <w:style w:type="character" w:styleId="FollowedHyperlink">
    <w:name w:val="FollowedHyperlink"/>
    <w:basedOn w:val="DefaultParagraphFont"/>
    <w:rsid w:val="00432D6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7125"/>
    <w:rPr>
      <w:lang w:eastAsia="ar-SA"/>
    </w:rPr>
  </w:style>
  <w:style w:type="paragraph" w:customStyle="1" w:styleId="12">
    <w:name w:val="Заг1"/>
    <w:basedOn w:val="Normal"/>
    <w:link w:val="13"/>
    <w:rsid w:val="001F4455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3">
    <w:name w:val="Заг1 Знак"/>
    <w:basedOn w:val="DefaultParagraphFont"/>
    <w:link w:val="12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footer" Target="footer3.xml"/><Relationship Id="rId63" Type="http://schemas.openxmlformats.org/officeDocument/2006/relationships/image" Target="media/image46.png"/><Relationship Id="rId68" Type="http://schemas.openxmlformats.org/officeDocument/2006/relationships/header" Target="header5.xml"/><Relationship Id="rId84" Type="http://schemas.openxmlformats.org/officeDocument/2006/relationships/header" Target="header7.xml"/><Relationship Id="rId89" Type="http://schemas.openxmlformats.org/officeDocument/2006/relationships/footer" Target="footer10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image" Target="media/image68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openxmlformats.org/officeDocument/2006/relationships/image" Target="media/image36.png"/><Relationship Id="rId58" Type="http://schemas.openxmlformats.org/officeDocument/2006/relationships/image" Target="media/image41.gif"/><Relationship Id="rId66" Type="http://schemas.openxmlformats.org/officeDocument/2006/relationships/image" Target="media/image49.png"/><Relationship Id="rId74" Type="http://schemas.openxmlformats.org/officeDocument/2006/relationships/image" Target="media/image51.png"/><Relationship Id="rId79" Type="http://schemas.openxmlformats.org/officeDocument/2006/relationships/image" Target="media/image56.gif"/><Relationship Id="rId87" Type="http://schemas.openxmlformats.org/officeDocument/2006/relationships/footer" Target="footer9.xml"/><Relationship Id="rId102" Type="http://schemas.openxmlformats.org/officeDocument/2006/relationships/hyperlink" Target="http://wdc.aari.ru/datasets/ssmi/data/south/extent/" TargetMode="External"/><Relationship Id="rId110" Type="http://schemas.openxmlformats.org/officeDocument/2006/relationships/hyperlink" Target="http://polarview.met.no/Antarctic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4.gif"/><Relationship Id="rId82" Type="http://schemas.openxmlformats.org/officeDocument/2006/relationships/image" Target="media/image59.gif"/><Relationship Id="rId90" Type="http://schemas.openxmlformats.org/officeDocument/2006/relationships/image" Target="media/image61.png"/><Relationship Id="rId95" Type="http://schemas.openxmlformats.org/officeDocument/2006/relationships/footer" Target="footer1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oter" Target="footer5.xml"/><Relationship Id="rId77" Type="http://schemas.openxmlformats.org/officeDocument/2006/relationships/image" Target="media/image54.png"/><Relationship Id="rId100" Type="http://schemas.openxmlformats.org/officeDocument/2006/relationships/hyperlink" Target="http://wdc.aari.ru/datasets/d0040" TargetMode="External"/><Relationship Id="rId105" Type="http://schemas.openxmlformats.org/officeDocument/2006/relationships/image" Target="media/image66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footer" Target="footer7.xml"/><Relationship Id="rId80" Type="http://schemas.openxmlformats.org/officeDocument/2006/relationships/image" Target="media/image57.gif"/><Relationship Id="rId85" Type="http://schemas.openxmlformats.org/officeDocument/2006/relationships/header" Target="header8.xml"/><Relationship Id="rId93" Type="http://schemas.openxmlformats.org/officeDocument/2006/relationships/header" Target="header10.xml"/><Relationship Id="rId98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59" Type="http://schemas.openxmlformats.org/officeDocument/2006/relationships/image" Target="media/image42.gif"/><Relationship Id="rId67" Type="http://schemas.openxmlformats.org/officeDocument/2006/relationships/header" Target="header4.xml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image" Target="media/image45.gif"/><Relationship Id="rId70" Type="http://schemas.openxmlformats.org/officeDocument/2006/relationships/footer" Target="footer6.xml"/><Relationship Id="rId75" Type="http://schemas.openxmlformats.org/officeDocument/2006/relationships/image" Target="media/image52.png"/><Relationship Id="rId83" Type="http://schemas.openxmlformats.org/officeDocument/2006/relationships/image" Target="media/image60.gif"/><Relationship Id="rId88" Type="http://schemas.openxmlformats.org/officeDocument/2006/relationships/header" Target="header9.xml"/><Relationship Id="rId91" Type="http://schemas.openxmlformats.org/officeDocument/2006/relationships/image" Target="media/image62.png"/><Relationship Id="rId96" Type="http://schemas.openxmlformats.org/officeDocument/2006/relationships/footer" Target="footer12.xml"/><Relationship Id="rId111" Type="http://schemas.openxmlformats.org/officeDocument/2006/relationships/hyperlink" Target="http://polarportal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4.xml"/><Relationship Id="rId57" Type="http://schemas.openxmlformats.org/officeDocument/2006/relationships/image" Target="media/image40.gif"/><Relationship Id="rId106" Type="http://schemas.openxmlformats.org/officeDocument/2006/relationships/image" Target="media/image67.png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52" Type="http://schemas.openxmlformats.org/officeDocument/2006/relationships/image" Target="media/image35.png"/><Relationship Id="rId60" Type="http://schemas.openxmlformats.org/officeDocument/2006/relationships/image" Target="media/image43.gif"/><Relationship Id="rId65" Type="http://schemas.openxmlformats.org/officeDocument/2006/relationships/image" Target="media/image48.png"/><Relationship Id="rId73" Type="http://schemas.openxmlformats.org/officeDocument/2006/relationships/image" Target="media/image50.png"/><Relationship Id="rId78" Type="http://schemas.openxmlformats.org/officeDocument/2006/relationships/image" Target="media/image55.gif"/><Relationship Id="rId81" Type="http://schemas.openxmlformats.org/officeDocument/2006/relationships/image" Target="media/image58.gif"/><Relationship Id="rId86" Type="http://schemas.openxmlformats.org/officeDocument/2006/relationships/footer" Target="footer8.xml"/><Relationship Id="rId94" Type="http://schemas.openxmlformats.org/officeDocument/2006/relationships/header" Target="header11.xml"/><Relationship Id="rId99" Type="http://schemas.openxmlformats.org/officeDocument/2006/relationships/hyperlink" Target="http://nsidc.org/data/polar_stereo/tools_masks.html" TargetMode="External"/><Relationship Id="rId101" Type="http://schemas.openxmlformats.org/officeDocument/2006/relationships/hyperlink" Target="http://wdc.aari.ru/datasets/ssmi/data/north/ext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polarportal.dk/en/sea-ice-and-icebergs/sea-ice-temperature/" TargetMode="External"/><Relationship Id="rId109" Type="http://schemas.openxmlformats.org/officeDocument/2006/relationships/hyperlink" Target="http://jcomm.info/index.php?option=com_oe&amp;task=viewDocumentRecord&amp;docID=4914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3.png"/><Relationship Id="rId97" Type="http://schemas.openxmlformats.org/officeDocument/2006/relationships/header" Target="header12.xml"/><Relationship Id="rId104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header" Target="header6.xml"/><Relationship Id="rId92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102A-AE1F-4E68-B2D8-7FC6D1E1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2</Pages>
  <Words>6850</Words>
  <Characters>39048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807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 User</cp:lastModifiedBy>
  <cp:revision>11</cp:revision>
  <cp:lastPrinted>2020-12-15T12:59:00Z</cp:lastPrinted>
  <dcterms:created xsi:type="dcterms:W3CDTF">2020-11-02T12:53:00Z</dcterms:created>
  <dcterms:modified xsi:type="dcterms:W3CDTF">2020-12-15T12:59:00Z</dcterms:modified>
</cp:coreProperties>
</file>